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D66" w14:textId="77777777" w:rsidR="00BE57B3" w:rsidRPr="00BE57B3" w:rsidRDefault="00BE57B3" w:rsidP="00BE57B3">
      <w:pPr>
        <w:widowControl w:val="0"/>
        <w:spacing w:before="1200" w:after="120" w:line="276" w:lineRule="auto"/>
        <w:jc w:val="center"/>
        <w:rPr>
          <w:rFonts w:ascii="Arial Narrow" w:eastAsia="Calibri" w:hAnsi="Arial Narrow"/>
          <w:color w:val="000000" w:themeColor="text1"/>
          <w:sz w:val="36"/>
          <w:szCs w:val="36"/>
          <w:lang w:eastAsia="en-US"/>
        </w:rPr>
      </w:pPr>
      <w:r w:rsidRPr="00BE57B3">
        <w:rPr>
          <w:rFonts w:ascii="Arial Narrow" w:eastAsia="Calibri" w:hAnsi="Arial Narrow"/>
          <w:b/>
          <w:color w:val="000000" w:themeColor="text1"/>
          <w:sz w:val="36"/>
          <w:szCs w:val="36"/>
          <w:lang w:eastAsia="en-US"/>
        </w:rPr>
        <w:t xml:space="preserve">SMLOUVA O </w:t>
      </w:r>
      <w:r>
        <w:rPr>
          <w:rFonts w:ascii="Arial Narrow" w:eastAsia="Calibri" w:hAnsi="Arial Narrow"/>
          <w:b/>
          <w:color w:val="000000" w:themeColor="text1"/>
          <w:sz w:val="36"/>
          <w:szCs w:val="36"/>
          <w:lang w:eastAsia="en-US"/>
        </w:rPr>
        <w:t>REALIZACI VZDĚLÁVACÍCH SLUŽEB</w:t>
      </w:r>
    </w:p>
    <w:p w14:paraId="17DED6DF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Uzavřená dle § 1746 </w:t>
      </w:r>
      <w:r w:rsidR="00340A16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odst. 2 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zákona č. 89/2012 Sb., občanský zákoník, ve znění pozdějších předpisů, 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OZ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“)</w:t>
      </w:r>
    </w:p>
    <w:p w14:paraId="5AE5E34E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uzavřená mezi smluvními stranami, kterými jsou:</w:t>
      </w:r>
    </w:p>
    <w:p w14:paraId="404E0D50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0D619812" w14:textId="77777777" w:rsidR="000D1330" w:rsidRPr="000D1330" w:rsidRDefault="000D1330" w:rsidP="000D133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I. </w:t>
      </w:r>
      <w:r>
        <w:rPr>
          <w:rFonts w:ascii="Arial Narrow" w:hAnsi="Arial Narrow" w:cs="Arial"/>
          <w:b/>
          <w:color w:val="000000"/>
          <w:sz w:val="22"/>
          <w:szCs w:val="22"/>
        </w:rPr>
        <w:t>SMLUVNÍ STRANY</w:t>
      </w:r>
    </w:p>
    <w:p w14:paraId="7413B47E" w14:textId="77777777" w:rsidR="00BE57B3" w:rsidRPr="00737B95" w:rsidRDefault="00BE57B3" w:rsidP="00BE57B3">
      <w:pPr>
        <w:widowControl w:val="0"/>
        <w:spacing w:after="120" w:line="276" w:lineRule="auto"/>
        <w:jc w:val="center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33002A54" w14:textId="77777777" w:rsidR="00BE57B3" w:rsidRPr="00737B95" w:rsidRDefault="00BE57B3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Objednatel</w:t>
      </w:r>
    </w:p>
    <w:p w14:paraId="2864A95D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Název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Masarykova univerzita</w:t>
      </w:r>
    </w:p>
    <w:p w14:paraId="38C22E40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Sídlo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Žerotínovo náměstí 617/9, 601 77 Brno</w:t>
      </w:r>
    </w:p>
    <w:p w14:paraId="0C752272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Č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00216224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04B7370D" w14:textId="77777777" w:rsidR="00BE57B3" w:rsidRPr="00737B95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DIČ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  <w:t>CZ00216224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03C793B7" w14:textId="77777777" w:rsidR="00BE57B3" w:rsidRPr="00737B95" w:rsidRDefault="00BE57B3" w:rsidP="00BE57B3">
      <w:pPr>
        <w:widowControl w:val="0"/>
        <w:tabs>
          <w:tab w:val="left" w:pos="2977"/>
        </w:tabs>
        <w:spacing w:after="120"/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astoupen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Pr="00737B95">
        <w:rPr>
          <w:rFonts w:ascii="Arial Narrow" w:eastAsia="Calibri" w:hAnsi="Arial Narrow"/>
          <w:color w:val="000000" w:themeColor="text1"/>
          <w:sz w:val="22"/>
          <w:szCs w:val="22"/>
        </w:rPr>
        <w:t>Mgr. Martou Valešovou, MBA, kvestorkou</w:t>
      </w:r>
    </w:p>
    <w:p w14:paraId="6A1F5098" w14:textId="504AC0C7" w:rsidR="00BE57B3" w:rsidRDefault="00BE57B3" w:rsidP="00260E2A">
      <w:pPr>
        <w:widowControl w:val="0"/>
        <w:tabs>
          <w:tab w:val="left" w:pos="2977"/>
        </w:tabs>
        <w:ind w:left="2977" w:hanging="2552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ntaktní osoby: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BB4A2D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, tel. č.: </w:t>
      </w:r>
      <w:r w:rsidR="00BB4A2D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, e-mail: </w:t>
      </w:r>
      <w:hyperlink r:id="rId8" w:history="1">
        <w:r w:rsidR="00BB4A2D">
          <w:rPr>
            <w:rStyle w:val="Hypertextovodkaz"/>
            <w:rFonts w:ascii="Arial Narrow" w:eastAsia="Calibri" w:hAnsi="Arial Narrow"/>
            <w:color w:val="auto"/>
            <w:sz w:val="22"/>
            <w:szCs w:val="22"/>
            <w:u w:val="none"/>
          </w:rPr>
          <w:t>XXXXXXXXX</w:t>
        </w:r>
      </w:hyperlink>
      <w:r w:rsidR="00A07D51" w:rsidRPr="00135176">
        <w:rPr>
          <w:rFonts w:ascii="Arial Narrow" w:eastAsia="Calibri" w:hAnsi="Arial Narrow"/>
          <w:sz w:val="22"/>
          <w:szCs w:val="22"/>
        </w:rPr>
        <w:t xml:space="preserve"> </w:t>
      </w:r>
      <w:r w:rsidR="00BB4A2D">
        <w:rPr>
          <w:rFonts w:ascii="Arial Narrow" w:eastAsia="Calibri" w:hAnsi="Arial Narrow"/>
          <w:sz w:val="22"/>
          <w:szCs w:val="22"/>
        </w:rPr>
        <w:br/>
      </w:r>
      <w:proofErr w:type="spellStart"/>
      <w:r w:rsidR="00BB4A2D">
        <w:rPr>
          <w:rFonts w:ascii="Arial Narrow" w:eastAsia="Calibri" w:hAnsi="Arial Narrow"/>
          <w:sz w:val="22"/>
          <w:szCs w:val="22"/>
        </w:rPr>
        <w:t>XXXXXXXXX</w:t>
      </w:r>
      <w:proofErr w:type="spellEnd"/>
      <w:r w:rsidR="00A07D51">
        <w:rPr>
          <w:rFonts w:ascii="Arial Narrow" w:eastAsia="Calibri" w:hAnsi="Arial Narrow"/>
          <w:sz w:val="22"/>
          <w:szCs w:val="22"/>
        </w:rPr>
        <w:t xml:space="preserve">, 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tel. č.: </w:t>
      </w:r>
      <w:r w:rsidR="00BB4A2D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,</w:t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A07D51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e-mail:</w:t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 </w:t>
      </w:r>
      <w:r w:rsidR="00BB4A2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XXXXXXXXX</w:t>
      </w:r>
      <w:r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56C0207C" w14:textId="32989E30" w:rsidR="00A07D51" w:rsidRPr="00260E2A" w:rsidRDefault="00A07D51" w:rsidP="00260E2A">
      <w:pPr>
        <w:widowControl w:val="0"/>
        <w:tabs>
          <w:tab w:val="left" w:pos="2977"/>
        </w:tabs>
        <w:ind w:left="2977" w:hanging="2552"/>
        <w:jc w:val="both"/>
        <w:rPr>
          <w:rFonts w:ascii="Arial Narrow" w:eastAsia="Calibri" w:hAnsi="Arial Narrow"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4E63D519" w14:textId="77777777" w:rsidR="00BE57B3" w:rsidRPr="003B4441" w:rsidRDefault="00BE57B3" w:rsidP="00BE57B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</w:pP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="001565DB" w:rsidRPr="003B4441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  <w:lang w:eastAsia="en-US"/>
        </w:rPr>
        <w:t>o</w:t>
      </w:r>
      <w:r w:rsidRPr="003B4441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  <w:lang w:eastAsia="en-US"/>
        </w:rPr>
        <w:t>bjednatel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“)</w:t>
      </w:r>
    </w:p>
    <w:p w14:paraId="66F2FFEA" w14:textId="77777777" w:rsidR="00BE57B3" w:rsidRPr="00737B95" w:rsidRDefault="00BE57B3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</w:p>
    <w:p w14:paraId="13509A10" w14:textId="77777777" w:rsidR="00BE57B3" w:rsidRPr="00737B95" w:rsidRDefault="000D1330" w:rsidP="00BE57B3">
      <w:pPr>
        <w:widowControl w:val="0"/>
        <w:spacing w:after="120" w:line="276" w:lineRule="auto"/>
        <w:ind w:left="426"/>
        <w:jc w:val="both"/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Dodava</w:t>
      </w:r>
      <w:r w:rsidR="00BE57B3" w:rsidRPr="00737B95">
        <w:rPr>
          <w:rFonts w:ascii="Arial Narrow" w:eastAsia="Calibri" w:hAnsi="Arial Narrow"/>
          <w:b/>
          <w:color w:val="000000" w:themeColor="text1"/>
          <w:sz w:val="22"/>
          <w:szCs w:val="22"/>
          <w:lang w:eastAsia="en-US"/>
        </w:rPr>
        <w:t>tel</w:t>
      </w:r>
    </w:p>
    <w:p w14:paraId="16331A6D" w14:textId="3F74C4D8" w:rsidR="00BE57B3" w:rsidRPr="00FB1137" w:rsidRDefault="002213E5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bchodní firma</w:t>
      </w:r>
      <w:r w:rsidR="00BE57B3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: </w:t>
      </w:r>
      <w:r w:rsidR="00BE57B3" w:rsidRPr="00737B9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proofErr w:type="spellStart"/>
      <w:r w:rsidR="00A07D51" w:rsidRPr="00A07D51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>Atairu</w:t>
      </w:r>
      <w:proofErr w:type="spellEnd"/>
      <w:r w:rsidR="00A07D51" w:rsidRPr="00A07D51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 xml:space="preserve"> Group s.r.o.</w:t>
      </w:r>
    </w:p>
    <w:p w14:paraId="41898D6E" w14:textId="18167D4B" w:rsidR="00BE57B3" w:rsidRPr="00FB1137" w:rsidRDefault="00BE57B3" w:rsidP="00A07D51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Sídlo: </w:t>
      </w: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Točitá 1902/36, 140 00 Praha</w:t>
      </w:r>
    </w:p>
    <w:p w14:paraId="550399E3" w14:textId="1C2026BA" w:rsidR="00BE57B3" w:rsidRPr="00FB1137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IČ</w:t>
      </w:r>
      <w:r w:rsidR="00E86840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14093090</w:t>
      </w:r>
    </w:p>
    <w:p w14:paraId="06338D02" w14:textId="55C240B9" w:rsidR="00BE57B3" w:rsidRPr="00FB1137" w:rsidRDefault="00BE57B3" w:rsidP="00BE57B3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DIČ:</w:t>
      </w: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A07D51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CZ14093090</w:t>
      </w:r>
    </w:p>
    <w:p w14:paraId="684293AD" w14:textId="595A7983" w:rsidR="00BE57B3" w:rsidRDefault="00BE57B3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FB1137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astoupen:</w:t>
      </w:r>
      <w:r w:rsidR="00960130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Radka Dohnalová, jednatel</w:t>
      </w:r>
      <w:r w:rsidR="000A5A69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</w:t>
      </w:r>
      <w:r w:rsidR="004560BA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ou</w:t>
      </w:r>
    </w:p>
    <w:p w14:paraId="5AC0C518" w14:textId="77777777" w:rsidR="00511A4D" w:rsidRPr="00511A4D" w:rsidRDefault="00511A4D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512ACDA3" w14:textId="77777777" w:rsidR="00511A4D" w:rsidRPr="00511A4D" w:rsidRDefault="00BE57B3" w:rsidP="008104EA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hAnsi="Arial Narrow"/>
          <w:color w:val="000000" w:themeColor="text1"/>
          <w:sz w:val="22"/>
          <w:szCs w:val="22"/>
        </w:rPr>
        <w:t>Bankovní spojení:</w:t>
      </w:r>
      <w:r w:rsidR="008104EA" w:rsidRPr="00511A4D">
        <w:rPr>
          <w:rFonts w:ascii="Arial Narrow" w:hAnsi="Arial Narrow"/>
          <w:color w:val="000000" w:themeColor="text1"/>
          <w:sz w:val="22"/>
          <w:szCs w:val="22"/>
        </w:rPr>
        <w:tab/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922885810/5500</w:t>
      </w:r>
    </w:p>
    <w:p w14:paraId="4B28FE88" w14:textId="742A5E57" w:rsidR="00960130" w:rsidRPr="00511A4D" w:rsidRDefault="00960130" w:rsidP="008104EA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respondenční adresa:</w:t>
      </w:r>
      <w:r w:rsidR="008104EA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11A4D" w:rsidRPr="00511A4D">
        <w:rPr>
          <w:rFonts w:ascii="Arial Narrow" w:hAnsi="Arial Narrow"/>
          <w:color w:val="000000"/>
          <w:sz w:val="22"/>
          <w:szCs w:val="22"/>
        </w:rPr>
        <w:t>Točitá 1902/36, 140 00 Praha 4              </w:t>
      </w:r>
    </w:p>
    <w:p w14:paraId="177BB4E0" w14:textId="7DA5A5B0" w:rsidR="00511A4D" w:rsidRPr="00511A4D" w:rsidRDefault="00BE57B3" w:rsidP="00511A4D">
      <w:pPr>
        <w:widowControl w:val="0"/>
        <w:tabs>
          <w:tab w:val="left" w:pos="2977"/>
        </w:tabs>
        <w:ind w:left="2975" w:hanging="2550"/>
        <w:jc w:val="both"/>
        <w:rPr>
          <w:rFonts w:ascii="Arial Narrow" w:hAnsi="Arial Narrow"/>
          <w:sz w:val="22"/>
          <w:szCs w:val="22"/>
        </w:rPr>
      </w:pPr>
      <w:r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ontaktní osoby:</w:t>
      </w:r>
      <w:r w:rsidR="002213E5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BB4A2D">
        <w:rPr>
          <w:rFonts w:ascii="Arial Narrow" w:hAnsi="Arial Narrow"/>
          <w:sz w:val="22"/>
          <w:szCs w:val="22"/>
        </w:rPr>
        <w:t>XXXXXXXXX</w:t>
      </w:r>
      <w:r w:rsidR="00511A4D" w:rsidRPr="00511A4D">
        <w:rPr>
          <w:rFonts w:ascii="Arial Narrow" w:hAnsi="Arial Narrow"/>
          <w:sz w:val="22"/>
          <w:szCs w:val="22"/>
        </w:rPr>
        <w:t xml:space="preserve">, </w:t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 xml:space="preserve">tel. č.: </w:t>
      </w:r>
      <w:r w:rsidR="00BB4A2D">
        <w:rPr>
          <w:rFonts w:ascii="Arial Narrow" w:eastAsia="Calibri" w:hAnsi="Arial Narrow"/>
          <w:color w:val="000000" w:themeColor="text1"/>
          <w:sz w:val="22"/>
          <w:szCs w:val="22"/>
        </w:rPr>
        <w:t>XXXXXXXXX</w:t>
      </w:r>
      <w:r w:rsidR="00511A4D" w:rsidRPr="00511A4D">
        <w:rPr>
          <w:rFonts w:ascii="Arial Narrow" w:eastAsia="Calibri" w:hAnsi="Arial Narrow"/>
          <w:color w:val="000000" w:themeColor="text1"/>
          <w:sz w:val="22"/>
          <w:szCs w:val="22"/>
        </w:rPr>
        <w:t xml:space="preserve">, e-mail: </w:t>
      </w:r>
      <w:hyperlink r:id="rId9" w:history="1">
        <w:r w:rsidR="00BB4A2D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XXXXXXXXX</w:t>
        </w:r>
      </w:hyperlink>
      <w:r w:rsidR="00511A4D" w:rsidRPr="00511A4D">
        <w:rPr>
          <w:rFonts w:ascii="Arial Narrow" w:hAnsi="Arial Narrow"/>
          <w:sz w:val="22"/>
          <w:szCs w:val="22"/>
        </w:rPr>
        <w:t xml:space="preserve"> </w:t>
      </w:r>
    </w:p>
    <w:p w14:paraId="571C7B6D" w14:textId="475F1B22" w:rsidR="00D61143" w:rsidRPr="00FB1137" w:rsidRDefault="00511A4D" w:rsidP="00511A4D">
      <w:pPr>
        <w:widowControl w:val="0"/>
        <w:tabs>
          <w:tab w:val="left" w:pos="2977"/>
        </w:tabs>
        <w:ind w:left="425"/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11A4D">
        <w:rPr>
          <w:rFonts w:ascii="Arial Narrow" w:eastAsia="Calibri" w:hAnsi="Arial Narrow"/>
          <w:sz w:val="22"/>
          <w:szCs w:val="22"/>
          <w:lang w:eastAsia="en-US"/>
        </w:rPr>
        <w:tab/>
      </w:r>
      <w:r w:rsidR="00BB4A2D">
        <w:rPr>
          <w:rFonts w:ascii="Arial Narrow" w:hAnsi="Arial Narrow"/>
          <w:sz w:val="22"/>
          <w:szCs w:val="22"/>
        </w:rPr>
        <w:t>XXXXXXXXX</w:t>
      </w:r>
      <w:r w:rsidR="004560BA">
        <w:rPr>
          <w:rFonts w:ascii="Arial Narrow" w:hAnsi="Arial Narrow"/>
          <w:sz w:val="22"/>
          <w:szCs w:val="22"/>
        </w:rPr>
        <w:t xml:space="preserve">, </w:t>
      </w:r>
      <w:r w:rsidRPr="00511A4D">
        <w:rPr>
          <w:rFonts w:ascii="Arial Narrow" w:hAnsi="Arial Narrow"/>
          <w:sz w:val="22"/>
          <w:szCs w:val="22"/>
        </w:rPr>
        <w:t>tel.</w:t>
      </w:r>
      <w:r w:rsidR="008546C5">
        <w:rPr>
          <w:rFonts w:ascii="Arial Narrow" w:hAnsi="Arial Narrow"/>
          <w:sz w:val="22"/>
          <w:szCs w:val="22"/>
        </w:rPr>
        <w:t xml:space="preserve"> </w:t>
      </w:r>
      <w:r w:rsidRPr="00511A4D">
        <w:rPr>
          <w:rFonts w:ascii="Arial Narrow" w:hAnsi="Arial Narrow"/>
          <w:sz w:val="22"/>
          <w:szCs w:val="22"/>
        </w:rPr>
        <w:t>č.</w:t>
      </w:r>
      <w:r w:rsidR="004560BA">
        <w:rPr>
          <w:rFonts w:ascii="Arial Narrow" w:hAnsi="Arial Narrow"/>
          <w:sz w:val="22"/>
          <w:szCs w:val="22"/>
        </w:rPr>
        <w:t xml:space="preserve">: </w:t>
      </w:r>
      <w:r w:rsidR="00BB4A2D">
        <w:rPr>
          <w:rFonts w:ascii="Arial Narrow" w:hAnsi="Arial Narrow"/>
          <w:sz w:val="22"/>
          <w:szCs w:val="22"/>
        </w:rPr>
        <w:t>XXXXXXXXX</w:t>
      </w:r>
      <w:r w:rsidRPr="00511A4D">
        <w:rPr>
          <w:rFonts w:ascii="Arial Narrow" w:hAnsi="Arial Narrow"/>
          <w:sz w:val="22"/>
          <w:szCs w:val="22"/>
        </w:rPr>
        <w:t xml:space="preserve">, </w:t>
      </w:r>
      <w:r w:rsidRPr="00511A4D">
        <w:rPr>
          <w:rFonts w:ascii="Arial Narrow" w:eastAsia="Calibri" w:hAnsi="Arial Narrow"/>
          <w:sz w:val="22"/>
          <w:szCs w:val="22"/>
        </w:rPr>
        <w:t xml:space="preserve">e-mail: </w:t>
      </w:r>
      <w:hyperlink r:id="rId10" w:tgtFrame="_blank" w:history="1">
        <w:r w:rsidR="00BB4A2D">
          <w:rPr>
            <w:rStyle w:val="Hypertextovodkaz"/>
            <w:rFonts w:ascii="Arial Narrow" w:hAnsi="Arial Narrow" w:cs="Arial"/>
            <w:color w:val="auto"/>
            <w:sz w:val="22"/>
            <w:szCs w:val="22"/>
            <w:u w:val="none"/>
          </w:rPr>
          <w:t>XXXXXXXXX</w:t>
        </w:r>
      </w:hyperlink>
      <w:r w:rsidRPr="00C6273A">
        <w:rPr>
          <w:rFonts w:ascii="Arial Narrow" w:hAnsi="Arial Narrow" w:cs="Arial"/>
          <w:sz w:val="22"/>
          <w:szCs w:val="22"/>
        </w:rPr>
        <w:t xml:space="preserve">  </w:t>
      </w:r>
      <w:r w:rsidR="008104EA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</w:p>
    <w:p w14:paraId="7AB7F7E9" w14:textId="77777777" w:rsidR="00FB1137" w:rsidRPr="00FB1137" w:rsidRDefault="00FB1137" w:rsidP="00960130">
      <w:pPr>
        <w:widowControl w:val="0"/>
        <w:tabs>
          <w:tab w:val="left" w:pos="2977"/>
        </w:tabs>
        <w:jc w:val="both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</w:p>
    <w:p w14:paraId="7EAE9463" w14:textId="0933D497" w:rsidR="00737B95" w:rsidRPr="003B4441" w:rsidRDefault="00BE57B3" w:rsidP="00E8684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eastAsia="Calibri" w:hAnsi="Arial Narrow"/>
          <w:bCs/>
          <w:iCs/>
          <w:color w:val="000000" w:themeColor="text1"/>
          <w:sz w:val="22"/>
          <w:szCs w:val="22"/>
          <w:lang w:eastAsia="en-US"/>
        </w:rPr>
      </w:pP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(dále jen „</w:t>
      </w:r>
      <w:r w:rsidR="001565DB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d</w:t>
      </w:r>
      <w:r w:rsidR="000D1330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odava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  <w:lang w:eastAsia="en-US"/>
        </w:rPr>
        <w:t>tel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 xml:space="preserve">“; </w:t>
      </w:r>
      <w:r w:rsidR="00267444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d</w:t>
      </w:r>
      <w:r w:rsidR="003D0D97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>odavatel</w:t>
      </w:r>
      <w:r w:rsidR="001565DB" w:rsidRPr="003B4441">
        <w:rPr>
          <w:rFonts w:ascii="Arial Narrow" w:eastAsia="Calibri" w:hAnsi="Arial Narrow"/>
          <w:iCs/>
          <w:color w:val="000000" w:themeColor="text1"/>
          <w:sz w:val="22"/>
          <w:szCs w:val="22"/>
          <w:lang w:eastAsia="en-US"/>
        </w:rPr>
        <w:t xml:space="preserve"> 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společně s </w:t>
      </w:r>
      <w:r w:rsidR="001565DB"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o</w:t>
      </w:r>
      <w:r w:rsidRPr="003B4441">
        <w:rPr>
          <w:rFonts w:ascii="Arial Narrow" w:eastAsia="Calibri" w:hAnsi="Arial Narrow"/>
          <w:iCs/>
          <w:color w:val="000000" w:themeColor="text1"/>
          <w:sz w:val="22"/>
          <w:szCs w:val="22"/>
        </w:rPr>
        <w:t>bjednatelem také jen „</w:t>
      </w:r>
      <w:r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</w:rPr>
        <w:t>Smluvní stra</w:t>
      </w:r>
      <w:r w:rsidR="00AC0D6F" w:rsidRPr="003B4441">
        <w:rPr>
          <w:rFonts w:ascii="Arial Narrow" w:eastAsia="Calibri" w:hAnsi="Arial Narrow"/>
          <w:b/>
          <w:iCs/>
          <w:color w:val="000000" w:themeColor="text1"/>
          <w:sz w:val="22"/>
          <w:szCs w:val="22"/>
        </w:rPr>
        <w:t>ny“</w:t>
      </w:r>
      <w:r w:rsidR="00267444" w:rsidRPr="003B4441">
        <w:rPr>
          <w:rFonts w:ascii="Arial Narrow" w:eastAsia="Calibri" w:hAnsi="Arial Narrow"/>
          <w:bCs/>
          <w:iCs/>
          <w:color w:val="000000" w:themeColor="text1"/>
          <w:sz w:val="22"/>
          <w:szCs w:val="22"/>
        </w:rPr>
        <w:t>)</w:t>
      </w:r>
    </w:p>
    <w:p w14:paraId="0A7F85CA" w14:textId="33812E04" w:rsidR="002F0AB8" w:rsidRDefault="002F0AB8" w:rsidP="00F76B1C">
      <w:pPr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7DCF2701" w14:textId="77777777" w:rsidR="0081014C" w:rsidRDefault="0081014C" w:rsidP="00F76B1C">
      <w:pPr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593C588B" w14:textId="77777777" w:rsidR="002F0AB8" w:rsidRDefault="002F0AB8" w:rsidP="00F76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1DB53E" w14:textId="77777777" w:rsidR="000B6E80" w:rsidRPr="000D1330" w:rsidRDefault="000B6E80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>II.</w:t>
      </w:r>
      <w:r w:rsidR="00AB50D8"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7066BC">
        <w:rPr>
          <w:rFonts w:ascii="Arial Narrow" w:hAnsi="Arial Narrow" w:cs="Arial"/>
          <w:b/>
          <w:color w:val="000000"/>
          <w:sz w:val="22"/>
          <w:szCs w:val="22"/>
        </w:rPr>
        <w:t>ÚČEL SMLOUVY</w:t>
      </w:r>
    </w:p>
    <w:p w14:paraId="3DBF092E" w14:textId="77777777" w:rsidR="00AB50D8" w:rsidRPr="000D1330" w:rsidRDefault="00AB50D8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346D35" w14:textId="637F005E" w:rsidR="00662120" w:rsidRPr="000571D2" w:rsidRDefault="000D1330" w:rsidP="00B07318">
      <w:pPr>
        <w:pStyle w:val="Odstavecseseznamem"/>
        <w:numPr>
          <w:ilvl w:val="0"/>
          <w:numId w:val="30"/>
        </w:numPr>
        <w:spacing w:line="300" w:lineRule="exact"/>
        <w:ind w:left="357" w:hanging="357"/>
        <w:rPr>
          <w:rFonts w:ascii="Arial Narrow" w:hAnsi="Arial Narrow" w:cs="Arial"/>
          <w:color w:val="000000"/>
          <w:sz w:val="22"/>
          <w:szCs w:val="22"/>
        </w:rPr>
      </w:pPr>
      <w:r w:rsidRPr="000571D2">
        <w:rPr>
          <w:rFonts w:ascii="Arial Narrow" w:hAnsi="Arial Narrow" w:cs="Arial"/>
          <w:sz w:val="22"/>
          <w:szCs w:val="22"/>
        </w:rPr>
        <w:t xml:space="preserve">Účelem této </w:t>
      </w:r>
      <w:r w:rsidR="00C323C2" w:rsidRPr="000571D2">
        <w:rPr>
          <w:rFonts w:ascii="Arial Narrow" w:hAnsi="Arial Narrow" w:cs="Arial"/>
          <w:sz w:val="22"/>
          <w:szCs w:val="22"/>
        </w:rPr>
        <w:t>s</w:t>
      </w:r>
      <w:r w:rsidRPr="000571D2">
        <w:rPr>
          <w:rFonts w:ascii="Arial Narrow" w:hAnsi="Arial Narrow" w:cs="Arial"/>
          <w:sz w:val="22"/>
          <w:szCs w:val="22"/>
        </w:rPr>
        <w:t xml:space="preserve">mlouvy je dosažení realizace </w:t>
      </w:r>
      <w:r w:rsidR="007C59DF" w:rsidRPr="000571D2">
        <w:rPr>
          <w:rFonts w:ascii="Arial Narrow" w:hAnsi="Arial Narrow" w:cs="Arial"/>
          <w:sz w:val="22"/>
          <w:szCs w:val="22"/>
        </w:rPr>
        <w:t xml:space="preserve">workshopů, které jsou součástí Programu rozvoje vedoucích zaměstnanců </w:t>
      </w:r>
      <w:r w:rsidR="000571D2" w:rsidRPr="000571D2">
        <w:rPr>
          <w:rFonts w:ascii="Arial Narrow" w:hAnsi="Arial Narrow" w:cs="Arial"/>
          <w:sz w:val="22"/>
          <w:szCs w:val="22"/>
        </w:rPr>
        <w:t>rektorátu Masarykovy univerzity (dále jen „RMU</w:t>
      </w:r>
      <w:r w:rsidR="00012070">
        <w:rPr>
          <w:rFonts w:ascii="Arial Narrow" w:hAnsi="Arial Narrow" w:cs="Arial"/>
          <w:sz w:val="22"/>
          <w:szCs w:val="22"/>
        </w:rPr>
        <w:t>“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) </w:t>
      </w:r>
      <w:r w:rsidRPr="000571D2">
        <w:rPr>
          <w:rFonts w:ascii="Arial Narrow" w:hAnsi="Arial Narrow" w:cs="Arial"/>
          <w:sz w:val="22"/>
          <w:szCs w:val="22"/>
        </w:rPr>
        <w:t>v </w:t>
      </w:r>
      <w:r w:rsidR="00B26862" w:rsidRPr="000571D2">
        <w:rPr>
          <w:rFonts w:ascii="Arial Narrow" w:hAnsi="Arial Narrow" w:cs="Arial"/>
          <w:sz w:val="22"/>
          <w:szCs w:val="22"/>
        </w:rPr>
        <w:t>oblasti rozvoje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 </w:t>
      </w:r>
      <w:r w:rsidR="00B26862" w:rsidRPr="000571D2">
        <w:rPr>
          <w:rFonts w:ascii="Arial Narrow" w:hAnsi="Arial Narrow" w:cs="Arial"/>
          <w:sz w:val="22"/>
          <w:szCs w:val="22"/>
        </w:rPr>
        <w:t>kompetencí</w:t>
      </w:r>
      <w:r w:rsidR="000571D2" w:rsidRPr="000571D2">
        <w:rPr>
          <w:rFonts w:ascii="Arial Narrow" w:hAnsi="Arial Narrow" w:cs="Arial"/>
          <w:sz w:val="22"/>
          <w:szCs w:val="22"/>
        </w:rPr>
        <w:t xml:space="preserve"> k vedení lidí, konkrétně pokročilých manažerských dovedností </w:t>
      </w:r>
      <w:r w:rsidRPr="000571D2">
        <w:rPr>
          <w:rFonts w:ascii="Arial Narrow" w:hAnsi="Arial Narrow" w:cs="Arial"/>
          <w:sz w:val="22"/>
          <w:szCs w:val="22"/>
        </w:rPr>
        <w:t>pr</w:t>
      </w:r>
      <w:r w:rsidR="00212F5B" w:rsidRPr="000571D2">
        <w:rPr>
          <w:rFonts w:ascii="Arial Narrow" w:hAnsi="Arial Narrow" w:cs="Arial"/>
          <w:sz w:val="22"/>
          <w:szCs w:val="22"/>
        </w:rPr>
        <w:t xml:space="preserve">o cílovou skupinu </w:t>
      </w:r>
      <w:r w:rsidR="000571D2" w:rsidRPr="000571D2">
        <w:rPr>
          <w:rFonts w:ascii="Arial Narrow" w:hAnsi="Arial Narrow" w:cs="Arial"/>
          <w:sz w:val="22"/>
          <w:szCs w:val="22"/>
        </w:rPr>
        <w:t>ředitelů a vedoucích zaměstnanců RMU a přidružených pracovišť</w:t>
      </w:r>
      <w:r w:rsidR="00ED52E7" w:rsidRPr="000571D2">
        <w:rPr>
          <w:rFonts w:ascii="Arial Narrow" w:hAnsi="Arial Narrow" w:cs="Arial"/>
          <w:sz w:val="22"/>
          <w:szCs w:val="22"/>
        </w:rPr>
        <w:t>, a to včas, řádně a kvalitně za sjednanou smluvní cenu, podle podmínek této smlouvy</w:t>
      </w:r>
      <w:r w:rsidRPr="000571D2">
        <w:rPr>
          <w:rFonts w:ascii="Arial Narrow" w:hAnsi="Arial Narrow" w:cs="Arial"/>
          <w:sz w:val="22"/>
          <w:szCs w:val="22"/>
        </w:rPr>
        <w:t>.</w:t>
      </w:r>
      <w:r w:rsidR="00212F5B" w:rsidRPr="000571D2">
        <w:rPr>
          <w:rFonts w:ascii="Arial Narrow" w:hAnsi="Arial Narrow" w:cs="Arial"/>
          <w:sz w:val="22"/>
          <w:szCs w:val="22"/>
        </w:rPr>
        <w:t xml:space="preserve"> </w:t>
      </w:r>
    </w:p>
    <w:p w14:paraId="28AB7ED6" w14:textId="77777777" w:rsidR="00A313E5" w:rsidRDefault="00A313E5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6F4E5CBF" w14:textId="1C4F48E0" w:rsidR="000B6E80" w:rsidRPr="000D1330" w:rsidRDefault="000B6E8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III.</w:t>
      </w:r>
      <w:r w:rsidR="00941D1E" w:rsidRPr="000D1330">
        <w:rPr>
          <w:rFonts w:ascii="Arial Narrow" w:hAnsi="Arial Narrow" w:cs="Arial"/>
          <w:color w:val="000000"/>
          <w:sz w:val="22"/>
          <w:szCs w:val="22"/>
        </w:rPr>
        <w:t xml:space="preserve"> PŘEDMĚT SMLOUVY</w:t>
      </w:r>
    </w:p>
    <w:p w14:paraId="2C490B11" w14:textId="77777777" w:rsidR="00941D1E" w:rsidRPr="000D1330" w:rsidRDefault="00941D1E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093A5270" w14:textId="135215DF" w:rsidR="00941D1E" w:rsidRPr="000D1330" w:rsidRDefault="00941D1E" w:rsidP="003200F1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>Touto smlouvou se dodavatel zavazuje provést na svůj náklad a nebezpečí pro objednatele služby, je</w:t>
      </w:r>
      <w:r w:rsidR="001143A6" w:rsidRPr="000D1330">
        <w:rPr>
          <w:rFonts w:ascii="Arial Narrow" w:hAnsi="Arial Narrow" w:cs="Arial"/>
          <w:sz w:val="22"/>
          <w:szCs w:val="22"/>
        </w:rPr>
        <w:t>jichž</w:t>
      </w:r>
      <w:r w:rsidRPr="000D1330">
        <w:rPr>
          <w:rFonts w:ascii="Arial Narrow" w:hAnsi="Arial Narrow" w:cs="Arial"/>
          <w:sz w:val="22"/>
          <w:szCs w:val="22"/>
        </w:rPr>
        <w:t xml:space="preserve"> rozsah je stanoven dále v této smlouvě, a objednatel se zavazuje provedené </w:t>
      </w:r>
      <w:r w:rsidR="001143A6" w:rsidRPr="000D1330">
        <w:rPr>
          <w:rFonts w:ascii="Arial Narrow" w:hAnsi="Arial Narrow" w:cs="Arial"/>
          <w:sz w:val="22"/>
          <w:szCs w:val="22"/>
        </w:rPr>
        <w:t xml:space="preserve">služby </w:t>
      </w:r>
      <w:r w:rsidRPr="000D1330">
        <w:rPr>
          <w:rFonts w:ascii="Arial Narrow" w:hAnsi="Arial Narrow" w:cs="Arial"/>
          <w:sz w:val="22"/>
          <w:szCs w:val="22"/>
        </w:rPr>
        <w:t>převzít a zaplatit za ně cenu ve výši a způsobem uvedeným v této smlouvě.</w:t>
      </w:r>
    </w:p>
    <w:p w14:paraId="1D793C33" w14:textId="77777777" w:rsidR="00941D1E" w:rsidRPr="000D1330" w:rsidRDefault="00941D1E" w:rsidP="00941D1E">
      <w:pPr>
        <w:spacing w:line="300" w:lineRule="exact"/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39AA264" w14:textId="590C41F7" w:rsidR="00310DB2" w:rsidRPr="00DF2D94" w:rsidRDefault="000B6E80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Předmětem smlouvy </w:t>
      </w:r>
      <w:r w:rsidR="00212F5B" w:rsidRPr="00212F5B">
        <w:rPr>
          <w:rFonts w:ascii="Arial Narrow" w:hAnsi="Arial Narrow" w:cs="Arial"/>
          <w:color w:val="000000"/>
          <w:sz w:val="22"/>
          <w:szCs w:val="22"/>
        </w:rPr>
        <w:t>jsou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 služby sp</w:t>
      </w:r>
      <w:r w:rsidR="00D8169D">
        <w:rPr>
          <w:rFonts w:ascii="Arial Narrow" w:hAnsi="Arial Narrow" w:cs="Arial"/>
          <w:bCs/>
          <w:color w:val="000000"/>
          <w:sz w:val="22"/>
          <w:szCs w:val="22"/>
        </w:rPr>
        <w:t xml:space="preserve">očívající v zajištění </w:t>
      </w:r>
      <w:r w:rsidR="000571D2">
        <w:rPr>
          <w:rFonts w:ascii="Arial Narrow" w:hAnsi="Arial Narrow" w:cs="Arial"/>
          <w:bCs/>
          <w:color w:val="000000"/>
          <w:sz w:val="22"/>
          <w:szCs w:val="22"/>
        </w:rPr>
        <w:t>workshopů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, které jsou součástí Programu rozvoje vedoucích zaměstnanců RMU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pro cílovou sku</w:t>
      </w:r>
      <w:r w:rsidR="00212F5B" w:rsidRPr="003B4441">
        <w:rPr>
          <w:rFonts w:ascii="Arial Narrow" w:hAnsi="Arial Narrow" w:cs="Arial"/>
          <w:bCs/>
          <w:color w:val="000000"/>
          <w:sz w:val="22"/>
          <w:szCs w:val="22"/>
        </w:rPr>
        <w:t xml:space="preserve">pinu 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ředitelů a vedoucích zaměstnanců RMU a přidružených pracovišť viz příloha č. </w:t>
      </w:r>
      <w:r w:rsidR="00012070">
        <w:rPr>
          <w:rFonts w:ascii="Arial Narrow" w:hAnsi="Arial Narrow" w:cs="Arial"/>
          <w:bCs/>
          <w:color w:val="000000"/>
          <w:sz w:val="22"/>
          <w:szCs w:val="22"/>
        </w:rPr>
        <w:t>2</w:t>
      </w:r>
      <w:r w:rsidR="000F0779">
        <w:rPr>
          <w:rFonts w:ascii="Arial Narrow" w:hAnsi="Arial Narrow" w:cs="Arial"/>
          <w:bCs/>
          <w:color w:val="000000"/>
          <w:sz w:val="22"/>
          <w:szCs w:val="22"/>
        </w:rPr>
        <w:t xml:space="preserve">. </w:t>
      </w:r>
      <w:r w:rsidR="00D8169D">
        <w:rPr>
          <w:rFonts w:ascii="Arial Narrow" w:hAnsi="Arial Narrow" w:cs="Arial"/>
          <w:color w:val="000000"/>
          <w:sz w:val="22"/>
          <w:szCs w:val="22"/>
        </w:rPr>
        <w:t xml:space="preserve">Místo konání zajišťuje objednatel. </w:t>
      </w:r>
      <w:r w:rsidR="00310DB2" w:rsidRPr="003B4441">
        <w:rPr>
          <w:rFonts w:ascii="Arial Narrow" w:hAnsi="Arial Narrow" w:cs="Arial"/>
          <w:color w:val="000000"/>
          <w:sz w:val="22"/>
          <w:szCs w:val="22"/>
        </w:rPr>
        <w:t xml:space="preserve">Předmět </w:t>
      </w:r>
      <w:r w:rsidR="00310DB2" w:rsidRPr="000D1330">
        <w:rPr>
          <w:rFonts w:ascii="Arial Narrow" w:hAnsi="Arial Narrow" w:cs="Arial"/>
          <w:color w:val="000000"/>
          <w:sz w:val="22"/>
          <w:szCs w:val="22"/>
        </w:rPr>
        <w:t>smlouvy bude proveden v souladu s platnými právními předpisy, dle požadavků objednatele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. Předmětem </w:t>
      </w:r>
      <w:r w:rsidR="00C53A80">
        <w:rPr>
          <w:rFonts w:ascii="Arial Narrow" w:hAnsi="Arial Narrow" w:cs="Arial"/>
          <w:bCs/>
          <w:color w:val="000000"/>
          <w:sz w:val="22"/>
          <w:szCs w:val="22"/>
        </w:rPr>
        <w:t xml:space="preserve">realizace workshopů je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kompletní zajištění vzdělávacích a rozvojových aktivit</w:t>
      </w:r>
      <w:r w:rsidR="00C53A80">
        <w:rPr>
          <w:rFonts w:ascii="Arial Narrow" w:hAnsi="Arial Narrow" w:cs="Arial"/>
          <w:bCs/>
          <w:color w:val="000000"/>
          <w:sz w:val="22"/>
          <w:szCs w:val="22"/>
        </w:rPr>
        <w:t xml:space="preserve"> dodavatelem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, tedy řešení plánu školení</w:t>
      </w:r>
      <w:r w:rsidR="00D8169D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>zajištění lektorů, výukových materiálů a</w:t>
      </w:r>
      <w:r w:rsidR="00C323C2">
        <w:rPr>
          <w:rFonts w:ascii="Arial Narrow" w:hAnsi="Arial Narrow" w:cs="Arial"/>
          <w:bCs/>
          <w:color w:val="000000"/>
          <w:sz w:val="22"/>
          <w:szCs w:val="22"/>
        </w:rPr>
        <w:t> </w:t>
      </w:r>
      <w:r w:rsidR="00212F5B" w:rsidRPr="00212F5B">
        <w:rPr>
          <w:rFonts w:ascii="Arial Narrow" w:hAnsi="Arial Narrow" w:cs="Arial"/>
          <w:bCs/>
          <w:color w:val="000000"/>
          <w:sz w:val="22"/>
          <w:szCs w:val="22"/>
        </w:rPr>
        <w:t xml:space="preserve">pomůcek. </w:t>
      </w:r>
    </w:p>
    <w:p w14:paraId="6799E922" w14:textId="77777777" w:rsidR="00DF2D94" w:rsidRPr="0027614C" w:rsidRDefault="00DF2D94" w:rsidP="00DF2D94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A46160" w14:textId="71994EA3" w:rsidR="00012070" w:rsidRPr="00012070" w:rsidRDefault="00940362" w:rsidP="00012070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DB256A">
        <w:rPr>
          <w:rFonts w:ascii="Arial Narrow" w:hAnsi="Arial Narrow" w:cs="Arial"/>
          <w:sz w:val="22"/>
          <w:szCs w:val="22"/>
        </w:rPr>
        <w:t>Dodavatel ve své nabídce</w:t>
      </w:r>
      <w:r w:rsidR="00012070">
        <w:rPr>
          <w:rFonts w:ascii="Arial Narrow" w:hAnsi="Arial Narrow" w:cs="Arial"/>
          <w:sz w:val="22"/>
          <w:szCs w:val="22"/>
        </w:rPr>
        <w:t xml:space="preserve"> </w:t>
      </w:r>
      <w:r w:rsidRPr="00DB256A">
        <w:rPr>
          <w:rFonts w:ascii="Arial Narrow" w:hAnsi="Arial Narrow" w:cs="Arial"/>
          <w:sz w:val="22"/>
          <w:szCs w:val="22"/>
        </w:rPr>
        <w:t xml:space="preserve">navrhl </w:t>
      </w:r>
      <w:r w:rsidR="00012070">
        <w:rPr>
          <w:rFonts w:ascii="Arial Narrow" w:hAnsi="Arial Narrow" w:cs="Arial"/>
          <w:sz w:val="22"/>
          <w:szCs w:val="22"/>
        </w:rPr>
        <w:t>obsah workshopů viz příloha 1</w:t>
      </w:r>
      <w:r w:rsidR="00827FAD">
        <w:rPr>
          <w:rFonts w:ascii="Arial Narrow" w:hAnsi="Arial Narrow" w:cs="Arial"/>
          <w:sz w:val="22"/>
          <w:szCs w:val="22"/>
        </w:rPr>
        <w:t xml:space="preserve"> – dokument nazvaný: PŘEDSTAVENÍ </w:t>
      </w:r>
      <w:r w:rsidR="00BB4A2D">
        <w:rPr>
          <w:rFonts w:ascii="Arial Narrow" w:hAnsi="Arial Narrow" w:cs="Arial"/>
          <w:sz w:val="22"/>
          <w:szCs w:val="22"/>
        </w:rPr>
        <w:t>XXXXXXXXX</w:t>
      </w:r>
      <w:r w:rsidR="004517EC">
        <w:rPr>
          <w:rFonts w:ascii="Arial Narrow" w:hAnsi="Arial Narrow" w:cs="Arial"/>
          <w:sz w:val="22"/>
          <w:szCs w:val="22"/>
        </w:rPr>
        <w:t>, která je nedílnou součástí této smlouvy</w:t>
      </w:r>
      <w:r w:rsidR="00012070">
        <w:rPr>
          <w:rFonts w:ascii="Arial Narrow" w:hAnsi="Arial Narrow" w:cs="Arial"/>
          <w:sz w:val="22"/>
          <w:szCs w:val="22"/>
        </w:rPr>
        <w:t xml:space="preserve">. </w:t>
      </w:r>
    </w:p>
    <w:p w14:paraId="059710BF" w14:textId="77777777" w:rsidR="004517EC" w:rsidRDefault="004517EC" w:rsidP="002B7275">
      <w:pPr>
        <w:pStyle w:val="Odstavecseseznamem"/>
        <w:rPr>
          <w:rFonts w:ascii="Arial Narrow" w:hAnsi="Arial Narrow"/>
          <w:sz w:val="22"/>
          <w:szCs w:val="22"/>
          <w:lang w:eastAsia="cs-CZ"/>
        </w:rPr>
      </w:pPr>
    </w:p>
    <w:p w14:paraId="1E46374B" w14:textId="77777777" w:rsidR="00012070" w:rsidRPr="00012070" w:rsidRDefault="00012070" w:rsidP="00012070">
      <w:pPr>
        <w:pStyle w:val="Odstavecseseznamem"/>
        <w:spacing w:line="300" w:lineRule="exact"/>
        <w:ind w:left="35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F06FF6" w14:textId="7583EB40" w:rsidR="00940362" w:rsidRPr="00012070" w:rsidRDefault="00012070" w:rsidP="00012070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012070">
        <w:rPr>
          <w:rFonts w:ascii="Arial Narrow" w:hAnsi="Arial Narrow" w:cs="Arial"/>
          <w:sz w:val="22"/>
          <w:szCs w:val="22"/>
        </w:rPr>
        <w:t>Workshopy budou realizovány v</w:t>
      </w:r>
      <w:r w:rsidR="004517EC">
        <w:rPr>
          <w:rFonts w:ascii="Arial Narrow" w:hAnsi="Arial Narrow" w:cs="Arial"/>
          <w:sz w:val="22"/>
          <w:szCs w:val="22"/>
        </w:rPr>
        <w:t> </w:t>
      </w:r>
      <w:r w:rsidRPr="00012070">
        <w:rPr>
          <w:rFonts w:ascii="Arial Narrow" w:hAnsi="Arial Narrow" w:cs="Arial"/>
          <w:sz w:val="22"/>
          <w:szCs w:val="22"/>
        </w:rPr>
        <w:t>příslušném modulu a ve školících dnech dle přílohy č. 2</w:t>
      </w:r>
      <w:r w:rsidR="00827FAD">
        <w:rPr>
          <w:rFonts w:ascii="Arial Narrow" w:hAnsi="Arial Narrow" w:cs="Arial"/>
          <w:sz w:val="22"/>
          <w:szCs w:val="22"/>
        </w:rPr>
        <w:t xml:space="preserve"> – dokument nazvaný: PROGRAM ROZVOJE VEDOUCÍCH ZAMĚSTNANCŮ RMU</w:t>
      </w:r>
      <w:r w:rsidR="004517EC">
        <w:rPr>
          <w:rFonts w:ascii="Arial Narrow" w:hAnsi="Arial Narrow" w:cs="Arial"/>
          <w:sz w:val="22"/>
          <w:szCs w:val="22"/>
        </w:rPr>
        <w:t>, která je nedílnou součástí této smlouvy</w:t>
      </w:r>
      <w:r w:rsidRPr="00012070">
        <w:rPr>
          <w:rFonts w:ascii="Arial Narrow" w:hAnsi="Arial Narrow" w:cs="Arial"/>
          <w:sz w:val="22"/>
          <w:szCs w:val="22"/>
        </w:rPr>
        <w:t xml:space="preserve">. </w:t>
      </w:r>
    </w:p>
    <w:p w14:paraId="27AF4D6E" w14:textId="77777777" w:rsidR="00012070" w:rsidRPr="00012070" w:rsidRDefault="00012070" w:rsidP="00012070">
      <w:pPr>
        <w:pStyle w:val="Odstavecseseznamem"/>
        <w:spacing w:line="300" w:lineRule="exact"/>
        <w:ind w:left="35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1A45B89" w14:textId="6A788AB0" w:rsidR="00DB256A" w:rsidRPr="0020503E" w:rsidRDefault="00A24C18" w:rsidP="0020503E">
      <w:pPr>
        <w:pStyle w:val="Odstavecseseznamem"/>
        <w:numPr>
          <w:ilvl w:val="0"/>
          <w:numId w:val="32"/>
        </w:numPr>
        <w:spacing w:line="300" w:lineRule="exact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7614C">
        <w:rPr>
          <w:rFonts w:ascii="Arial Narrow" w:hAnsi="Arial Narrow" w:cs="Arial"/>
          <w:sz w:val="22"/>
          <w:szCs w:val="22"/>
        </w:rPr>
        <w:t>Vzhledem k </w:t>
      </w:r>
      <w:r w:rsidR="00B15DBC">
        <w:rPr>
          <w:rFonts w:ascii="Arial Narrow" w:hAnsi="Arial Narrow" w:cs="Arial"/>
          <w:sz w:val="22"/>
          <w:szCs w:val="22"/>
        </w:rPr>
        <w:t xml:space="preserve">počtu účastníků cca </w:t>
      </w:r>
      <w:r w:rsidR="00DF2D94">
        <w:rPr>
          <w:rFonts w:ascii="Arial Narrow" w:hAnsi="Arial Narrow" w:cs="Arial"/>
          <w:sz w:val="22"/>
          <w:szCs w:val="22"/>
        </w:rPr>
        <w:t>24</w:t>
      </w:r>
      <w:r w:rsidR="0016780A">
        <w:rPr>
          <w:rFonts w:ascii="Arial Narrow" w:hAnsi="Arial Narrow" w:cs="Arial"/>
          <w:sz w:val="22"/>
          <w:szCs w:val="22"/>
        </w:rPr>
        <w:t>, se jedná o</w:t>
      </w:r>
      <w:r w:rsidR="001A4EF0">
        <w:rPr>
          <w:rFonts w:ascii="Arial Narrow" w:hAnsi="Arial Narrow" w:cs="Arial"/>
          <w:sz w:val="22"/>
          <w:szCs w:val="22"/>
        </w:rPr>
        <w:t xml:space="preserve"> </w:t>
      </w:r>
      <w:r w:rsidR="0020503E">
        <w:rPr>
          <w:rFonts w:ascii="Arial Narrow" w:hAnsi="Arial Narrow" w:cs="Arial"/>
          <w:sz w:val="22"/>
          <w:szCs w:val="22"/>
        </w:rPr>
        <w:t>2</w:t>
      </w:r>
      <w:r w:rsidRPr="0027614C">
        <w:rPr>
          <w:rFonts w:ascii="Arial Narrow" w:hAnsi="Arial Narrow" w:cs="Arial"/>
          <w:sz w:val="22"/>
          <w:szCs w:val="22"/>
        </w:rPr>
        <w:t xml:space="preserve"> vzdělávací skupin</w:t>
      </w:r>
      <w:r w:rsidR="006205E5">
        <w:rPr>
          <w:rFonts w:ascii="Arial Narrow" w:hAnsi="Arial Narrow" w:cs="Arial"/>
          <w:sz w:val="22"/>
          <w:szCs w:val="22"/>
        </w:rPr>
        <w:t>y</w:t>
      </w:r>
      <w:r w:rsidRPr="0027614C">
        <w:rPr>
          <w:rFonts w:ascii="Arial Narrow" w:hAnsi="Arial Narrow" w:cs="Arial"/>
          <w:sz w:val="22"/>
          <w:szCs w:val="22"/>
        </w:rPr>
        <w:t xml:space="preserve">, </w:t>
      </w:r>
      <w:r w:rsidR="00DF2D94" w:rsidRPr="0027614C">
        <w:rPr>
          <w:rFonts w:ascii="Arial Narrow" w:hAnsi="Arial Narrow" w:cs="Arial"/>
          <w:sz w:val="22"/>
          <w:szCs w:val="22"/>
        </w:rPr>
        <w:t xml:space="preserve">v rozsahu </w:t>
      </w:r>
      <w:r w:rsidR="00DF2D94">
        <w:rPr>
          <w:rFonts w:ascii="Arial Narrow" w:hAnsi="Arial Narrow" w:cs="Arial"/>
          <w:sz w:val="22"/>
          <w:szCs w:val="22"/>
        </w:rPr>
        <w:t>4</w:t>
      </w:r>
      <w:r w:rsidR="00DF2D94" w:rsidRPr="0027614C">
        <w:rPr>
          <w:rFonts w:ascii="Arial Narrow" w:hAnsi="Arial Narrow" w:cs="Arial"/>
          <w:sz w:val="22"/>
          <w:szCs w:val="22"/>
        </w:rPr>
        <w:t xml:space="preserve"> samostatných </w:t>
      </w:r>
      <w:r w:rsidR="00DF2D94" w:rsidRPr="00E551BC">
        <w:rPr>
          <w:rFonts w:ascii="Arial Narrow" w:hAnsi="Arial Narrow" w:cs="Arial"/>
          <w:sz w:val="22"/>
          <w:szCs w:val="22"/>
        </w:rPr>
        <w:t>školících dnů</w:t>
      </w:r>
      <w:r w:rsidR="00DF2D94">
        <w:rPr>
          <w:rFonts w:ascii="Arial Narrow" w:hAnsi="Arial Narrow" w:cs="Arial"/>
          <w:sz w:val="22"/>
          <w:szCs w:val="22"/>
        </w:rPr>
        <w:t xml:space="preserve"> (20. 3, 22. 3.</w:t>
      </w:r>
      <w:r w:rsidR="004560BA">
        <w:rPr>
          <w:rFonts w:ascii="Arial Narrow" w:hAnsi="Arial Narrow" w:cs="Arial"/>
          <w:sz w:val="22"/>
          <w:szCs w:val="22"/>
        </w:rPr>
        <w:t xml:space="preserve"> - </w:t>
      </w:r>
      <w:r w:rsidR="004560BA" w:rsidRPr="004560BA">
        <w:rPr>
          <w:rFonts w:ascii="Arial Narrow" w:hAnsi="Arial Narrow" w:cs="Arial"/>
          <w:sz w:val="22"/>
          <w:szCs w:val="22"/>
        </w:rPr>
        <w:t>Autentický leadership</w:t>
      </w:r>
      <w:r w:rsidR="004560BA">
        <w:rPr>
          <w:rFonts w:ascii="Arial Narrow" w:hAnsi="Arial Narrow" w:cs="Arial"/>
          <w:sz w:val="22"/>
          <w:szCs w:val="22"/>
        </w:rPr>
        <w:t>;</w:t>
      </w:r>
      <w:r w:rsidR="00DF2D94">
        <w:rPr>
          <w:rFonts w:ascii="Arial Narrow" w:hAnsi="Arial Narrow" w:cs="Arial"/>
          <w:sz w:val="22"/>
          <w:szCs w:val="22"/>
        </w:rPr>
        <w:t xml:space="preserve"> 17. 4., 26. 4.</w:t>
      </w:r>
      <w:r w:rsidR="004560BA">
        <w:rPr>
          <w:rFonts w:ascii="Arial Narrow" w:hAnsi="Arial Narrow" w:cs="Arial"/>
          <w:sz w:val="22"/>
          <w:szCs w:val="22"/>
        </w:rPr>
        <w:t xml:space="preserve"> - </w:t>
      </w:r>
      <w:r w:rsidR="004560BA" w:rsidRPr="004560BA">
        <w:rPr>
          <w:rFonts w:ascii="Arial Narrow" w:hAnsi="Arial Narrow" w:cs="Arial"/>
          <w:sz w:val="22"/>
          <w:szCs w:val="22"/>
        </w:rPr>
        <w:t>Situační leadership</w:t>
      </w:r>
      <w:proofErr w:type="gramStart"/>
      <w:r w:rsidR="00DF2D94">
        <w:rPr>
          <w:rFonts w:ascii="Arial Narrow" w:hAnsi="Arial Narrow" w:cs="Arial"/>
          <w:sz w:val="22"/>
          <w:szCs w:val="22"/>
        </w:rPr>
        <w:t xml:space="preserve">) </w:t>
      </w:r>
      <w:r w:rsidR="00B15DBC">
        <w:rPr>
          <w:rFonts w:ascii="Arial Narrow" w:hAnsi="Arial Narrow" w:cs="Arial"/>
          <w:sz w:val="22"/>
          <w:szCs w:val="22"/>
        </w:rPr>
        <w:t>,</w:t>
      </w:r>
      <w:proofErr w:type="gramEnd"/>
      <w:r w:rsidR="00B15DBC">
        <w:rPr>
          <w:rFonts w:ascii="Arial Narrow" w:hAnsi="Arial Narrow" w:cs="Arial"/>
          <w:sz w:val="22"/>
          <w:szCs w:val="22"/>
        </w:rPr>
        <w:t xml:space="preserve"> </w:t>
      </w:r>
      <w:r w:rsidR="00DF2D94">
        <w:rPr>
          <w:rFonts w:ascii="Arial Narrow" w:hAnsi="Arial Narrow" w:cs="Arial"/>
          <w:sz w:val="22"/>
          <w:szCs w:val="22"/>
        </w:rPr>
        <w:t>které jsou</w:t>
      </w:r>
      <w:r w:rsidRPr="00E551BC">
        <w:rPr>
          <w:rFonts w:ascii="Arial Narrow" w:hAnsi="Arial Narrow" w:cs="Arial"/>
          <w:sz w:val="22"/>
          <w:szCs w:val="22"/>
        </w:rPr>
        <w:t xml:space="preserve"> </w:t>
      </w:r>
      <w:r w:rsidR="0020503E" w:rsidRPr="00E551BC">
        <w:rPr>
          <w:rFonts w:ascii="Arial Narrow" w:hAnsi="Arial Narrow" w:cs="Arial"/>
          <w:sz w:val="22"/>
          <w:szCs w:val="22"/>
        </w:rPr>
        <w:t xml:space="preserve">rozvrženy </w:t>
      </w:r>
      <w:r w:rsidR="0020503E">
        <w:rPr>
          <w:rFonts w:ascii="Arial Narrow" w:hAnsi="Arial Narrow" w:cs="Arial"/>
          <w:sz w:val="22"/>
          <w:szCs w:val="22"/>
        </w:rPr>
        <w:t xml:space="preserve">od </w:t>
      </w:r>
      <w:r w:rsidR="00DF2D94">
        <w:rPr>
          <w:rFonts w:ascii="Arial Narrow" w:hAnsi="Arial Narrow" w:cs="Arial"/>
          <w:sz w:val="22"/>
          <w:szCs w:val="22"/>
        </w:rPr>
        <w:t>20</w:t>
      </w:r>
      <w:r w:rsidR="0020503E">
        <w:rPr>
          <w:rFonts w:ascii="Arial Narrow" w:hAnsi="Arial Narrow" w:cs="Arial"/>
          <w:sz w:val="22"/>
          <w:szCs w:val="22"/>
        </w:rPr>
        <w:t xml:space="preserve">. </w:t>
      </w:r>
      <w:r w:rsidR="00DF2D94">
        <w:rPr>
          <w:rFonts w:ascii="Arial Narrow" w:hAnsi="Arial Narrow" w:cs="Arial"/>
          <w:sz w:val="22"/>
          <w:szCs w:val="22"/>
        </w:rPr>
        <w:t>3</w:t>
      </w:r>
      <w:r w:rsidR="0020503E">
        <w:rPr>
          <w:rFonts w:ascii="Arial Narrow" w:hAnsi="Arial Narrow" w:cs="Arial"/>
          <w:sz w:val="22"/>
          <w:szCs w:val="22"/>
        </w:rPr>
        <w:t xml:space="preserve">. 2023 – </w:t>
      </w:r>
      <w:r w:rsidR="00DF2D94">
        <w:rPr>
          <w:rFonts w:ascii="Arial Narrow" w:hAnsi="Arial Narrow" w:cs="Arial"/>
          <w:sz w:val="22"/>
          <w:szCs w:val="22"/>
        </w:rPr>
        <w:t>26</w:t>
      </w:r>
      <w:r w:rsidR="0020503E">
        <w:rPr>
          <w:rFonts w:ascii="Arial Narrow" w:hAnsi="Arial Narrow" w:cs="Arial"/>
          <w:sz w:val="22"/>
          <w:szCs w:val="22"/>
        </w:rPr>
        <w:t>.</w:t>
      </w:r>
      <w:r w:rsidR="00DF2D94">
        <w:rPr>
          <w:rFonts w:ascii="Arial Narrow" w:hAnsi="Arial Narrow" w:cs="Arial"/>
          <w:sz w:val="22"/>
          <w:szCs w:val="22"/>
        </w:rPr>
        <w:t xml:space="preserve"> 4</w:t>
      </w:r>
      <w:r w:rsidR="0020503E">
        <w:rPr>
          <w:rFonts w:ascii="Arial Narrow" w:hAnsi="Arial Narrow" w:cs="Arial"/>
          <w:sz w:val="22"/>
          <w:szCs w:val="22"/>
        </w:rPr>
        <w:t xml:space="preserve">. </w:t>
      </w:r>
      <w:r w:rsidR="00012070">
        <w:rPr>
          <w:rFonts w:ascii="Arial Narrow" w:hAnsi="Arial Narrow" w:cs="Arial"/>
          <w:sz w:val="22"/>
          <w:szCs w:val="22"/>
        </w:rPr>
        <w:t>2023 v</w:t>
      </w:r>
      <w:r w:rsidR="004560BA">
        <w:rPr>
          <w:rFonts w:ascii="Arial Narrow" w:hAnsi="Arial Narrow" w:cs="Arial"/>
          <w:sz w:val="22"/>
          <w:szCs w:val="22"/>
        </w:rPr>
        <w:t xml:space="preserve"> čase od 9:00 do 16:00 </w:t>
      </w:r>
      <w:r w:rsidR="00545F0F">
        <w:rPr>
          <w:rFonts w:ascii="Arial Narrow" w:hAnsi="Arial Narrow" w:cs="Arial"/>
          <w:sz w:val="22"/>
          <w:szCs w:val="22"/>
        </w:rPr>
        <w:t xml:space="preserve">– viz příloha č.  2 </w:t>
      </w:r>
    </w:p>
    <w:p w14:paraId="233CF0B1" w14:textId="3EBC03B2" w:rsidR="00B15DBC" w:rsidRPr="00B15DBC" w:rsidRDefault="00B15DBC" w:rsidP="00B15DBC">
      <w:pPr>
        <w:spacing w:line="300" w:lineRule="exact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E199F9C" w14:textId="56008214" w:rsidR="00F55BD4" w:rsidRPr="00860538" w:rsidRDefault="00F55BD4" w:rsidP="00F55BD4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22"/>
          <w:lang w:eastAsia="cs-CZ"/>
        </w:rPr>
      </w:pPr>
      <w:r w:rsidRPr="002B7275">
        <w:rPr>
          <w:rFonts w:ascii="Arial Narrow" w:hAnsi="Arial Narrow"/>
          <w:sz w:val="22"/>
          <w:szCs w:val="22"/>
        </w:rPr>
        <w:t>Dodavatel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zajistí</w:t>
      </w:r>
      <w:r w:rsidRPr="002B7275">
        <w:rPr>
          <w:rFonts w:ascii="Arial Narrow" w:hAnsi="Arial Narrow"/>
          <w:sz w:val="22"/>
          <w:szCs w:val="22"/>
        </w:rPr>
        <w:t xml:space="preserve"> 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pro příslušné </w:t>
      </w:r>
      <w:r w:rsidR="00940362" w:rsidRPr="002B7275">
        <w:rPr>
          <w:rFonts w:ascii="Arial Narrow" w:hAnsi="Arial Narrow"/>
          <w:sz w:val="22"/>
          <w:szCs w:val="22"/>
          <w:lang w:eastAsia="cs-CZ"/>
        </w:rPr>
        <w:t>programy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40362" w:rsidRPr="002B7275">
        <w:rPr>
          <w:rFonts w:ascii="Arial Narrow" w:hAnsi="Arial Narrow"/>
          <w:sz w:val="22"/>
          <w:szCs w:val="22"/>
          <w:lang w:eastAsia="cs-CZ"/>
        </w:rPr>
        <w:t>rozvoje</w:t>
      </w:r>
      <w:r w:rsidR="00561127" w:rsidRPr="002B7275">
        <w:rPr>
          <w:rFonts w:ascii="Arial Narrow" w:hAnsi="Arial Narrow"/>
          <w:sz w:val="22"/>
          <w:szCs w:val="22"/>
          <w:lang w:eastAsia="cs-CZ"/>
        </w:rPr>
        <w:t xml:space="preserve"> zejména</w:t>
      </w:r>
      <w:r w:rsidRPr="002B727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313E5" w:rsidRPr="002B7275">
        <w:rPr>
          <w:rFonts w:ascii="Arial Narrow" w:hAnsi="Arial Narrow"/>
          <w:sz w:val="22"/>
          <w:szCs w:val="22"/>
          <w:lang w:eastAsia="cs-CZ"/>
        </w:rPr>
        <w:t>studijně-pracovní materiály.</w:t>
      </w:r>
      <w:r w:rsidR="007942E4">
        <w:rPr>
          <w:rFonts w:ascii="Arial Narrow" w:hAnsi="Arial Narrow"/>
          <w:sz w:val="22"/>
          <w:szCs w:val="22"/>
          <w:lang w:eastAsia="cs-CZ"/>
        </w:rPr>
        <w:t xml:space="preserve"> Dodavatel prohlašuje, že k veškerým studijně-pracovnám materiálům má vypořádány závazky plynoucí z autorských práv a jejich předáním objednateli nebude porušeno žádné právo třetích osob. </w:t>
      </w:r>
    </w:p>
    <w:p w14:paraId="6C043BDC" w14:textId="553563FB" w:rsidR="00F55BD4" w:rsidRDefault="00F55BD4" w:rsidP="00B15DBC">
      <w:pPr>
        <w:pStyle w:val="Default"/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4D31149A" w14:textId="028A3686" w:rsidR="002F70BA" w:rsidRPr="002B7275" w:rsidRDefault="000B6E80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</w:pPr>
      <w:r w:rsidRPr="000D1330">
        <w:rPr>
          <w:rFonts w:ascii="Arial Narrow" w:hAnsi="Arial Narrow" w:cs="Arial"/>
          <w:color w:val="000000"/>
          <w:sz w:val="22"/>
          <w:szCs w:val="22"/>
        </w:rPr>
        <w:t>Smluvní strany prohlašují, že předmět smlouvy není plněním nemožným a že dohodu uzavřely po pečlivém zvážení všech možných důsledků.</w:t>
      </w:r>
    </w:p>
    <w:p w14:paraId="252DA84B" w14:textId="77777777" w:rsidR="006E2528" w:rsidRDefault="006E2528" w:rsidP="002B7275">
      <w:pPr>
        <w:pStyle w:val="Odstavecseseznamem"/>
      </w:pPr>
    </w:p>
    <w:p w14:paraId="0B5A6051" w14:textId="4E16EDAD" w:rsidR="006E2528" w:rsidRPr="002B7275" w:rsidRDefault="006E2528" w:rsidP="0027614C">
      <w:pPr>
        <w:pStyle w:val="Odstavecseseznamem"/>
        <w:numPr>
          <w:ilvl w:val="0"/>
          <w:numId w:val="32"/>
        </w:numPr>
        <w:spacing w:line="300" w:lineRule="exact"/>
        <w:ind w:left="357" w:hanging="357"/>
        <w:jc w:val="both"/>
        <w:rPr>
          <w:rFonts w:ascii="Arial Narrow" w:hAnsi="Arial Narrow"/>
          <w:sz w:val="22"/>
          <w:szCs w:val="18"/>
        </w:rPr>
      </w:pPr>
      <w:r w:rsidRPr="002B7275">
        <w:rPr>
          <w:rFonts w:ascii="Arial Narrow" w:hAnsi="Arial Narrow"/>
          <w:sz w:val="22"/>
          <w:szCs w:val="18"/>
        </w:rPr>
        <w:t>Dodavatel prohlašuje, že</w:t>
      </w:r>
      <w:r w:rsidR="00896F92" w:rsidRPr="002B7275">
        <w:rPr>
          <w:rFonts w:ascii="Arial Narrow" w:hAnsi="Arial Narrow"/>
          <w:sz w:val="22"/>
          <w:szCs w:val="18"/>
        </w:rPr>
        <w:t xml:space="preserve"> si je vědom svých práv a povinností vyplývajících ze smlouvy a v souvislosti s tím výslovně utvrzuje, že</w:t>
      </w:r>
      <w:r w:rsidRPr="002B7275">
        <w:rPr>
          <w:rFonts w:ascii="Arial Narrow" w:hAnsi="Arial Narrow"/>
          <w:sz w:val="22"/>
          <w:szCs w:val="18"/>
        </w:rPr>
        <w:t xml:space="preserve"> disponuje všemi potřebnými znalostmi, dovednostmi a </w:t>
      </w:r>
      <w:r w:rsidR="00896F92" w:rsidRPr="002B7275">
        <w:rPr>
          <w:rFonts w:ascii="Arial Narrow" w:hAnsi="Arial Narrow"/>
          <w:sz w:val="22"/>
          <w:szCs w:val="18"/>
        </w:rPr>
        <w:t>prostředky</w:t>
      </w:r>
      <w:r w:rsidRPr="002B7275">
        <w:rPr>
          <w:rFonts w:ascii="Arial Narrow" w:hAnsi="Arial Narrow"/>
          <w:sz w:val="22"/>
          <w:szCs w:val="18"/>
        </w:rPr>
        <w:t xml:space="preserve">, tak aby bylo možné </w:t>
      </w:r>
      <w:r w:rsidR="00896F92" w:rsidRPr="002B7275">
        <w:rPr>
          <w:rFonts w:ascii="Arial Narrow" w:hAnsi="Arial Narrow"/>
          <w:sz w:val="22"/>
          <w:szCs w:val="18"/>
        </w:rPr>
        <w:t xml:space="preserve">předmět smlouvy řádně splnit. </w:t>
      </w:r>
      <w:r w:rsidR="00896F92">
        <w:rPr>
          <w:rFonts w:ascii="Arial Narrow" w:hAnsi="Arial Narrow"/>
          <w:sz w:val="22"/>
          <w:szCs w:val="18"/>
        </w:rPr>
        <w:t>Současně dodavatel</w:t>
      </w:r>
      <w:r w:rsidR="00896F92" w:rsidRPr="002B7275">
        <w:rPr>
          <w:rFonts w:ascii="Arial Narrow" w:hAnsi="Arial Narrow"/>
          <w:sz w:val="22"/>
          <w:szCs w:val="18"/>
        </w:rPr>
        <w:t xml:space="preserve"> přijímá objednatele jako slabší </w:t>
      </w:r>
      <w:r w:rsidR="00896F92">
        <w:rPr>
          <w:rFonts w:ascii="Arial Narrow" w:hAnsi="Arial Narrow"/>
          <w:sz w:val="22"/>
          <w:szCs w:val="18"/>
        </w:rPr>
        <w:t xml:space="preserve">Smluvní </w:t>
      </w:r>
      <w:r w:rsidR="00896F92" w:rsidRPr="002B7275">
        <w:rPr>
          <w:rFonts w:ascii="Arial Narrow" w:hAnsi="Arial Narrow"/>
          <w:sz w:val="22"/>
          <w:szCs w:val="18"/>
        </w:rPr>
        <w:t>stranu</w:t>
      </w:r>
      <w:r w:rsidR="00896F92">
        <w:rPr>
          <w:rFonts w:ascii="Arial Narrow" w:hAnsi="Arial Narrow"/>
          <w:sz w:val="22"/>
          <w:szCs w:val="18"/>
        </w:rPr>
        <w:t xml:space="preserve">, jelikož tento znalostmi, odborností, schopnostmi ani zkušenostmi nezbytnými pro poskytnutí služby nedisponuje. </w:t>
      </w:r>
    </w:p>
    <w:p w14:paraId="6EF02438" w14:textId="77777777" w:rsidR="002F70BA" w:rsidRPr="000D1330" w:rsidRDefault="002F70BA" w:rsidP="00323E5D">
      <w:pPr>
        <w:pStyle w:val="Smlouva-slo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0DAA751A" w14:textId="77777777" w:rsidR="000B6E80" w:rsidRPr="000D1330" w:rsidRDefault="000B6E80">
      <w:pPr>
        <w:pStyle w:val="Smlouva2"/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IV.</w:t>
      </w:r>
      <w:r w:rsidR="00941D1E" w:rsidRPr="000D1330">
        <w:rPr>
          <w:rFonts w:ascii="Arial Narrow" w:hAnsi="Arial Narrow" w:cs="Arial"/>
          <w:color w:val="000000"/>
          <w:sz w:val="22"/>
          <w:szCs w:val="22"/>
        </w:rPr>
        <w:t xml:space="preserve"> TERMÍNY A LHŮTY PLNĚNÍ</w:t>
      </w:r>
    </w:p>
    <w:p w14:paraId="5F5B2A8E" w14:textId="77777777" w:rsidR="00941D1E" w:rsidRPr="000D1330" w:rsidRDefault="00941D1E">
      <w:pPr>
        <w:pStyle w:val="Smlouva2"/>
        <w:ind w:left="426" w:hanging="426"/>
        <w:rPr>
          <w:rFonts w:ascii="Arial Narrow" w:hAnsi="Arial Narrow" w:cs="Arial"/>
          <w:color w:val="000000"/>
          <w:sz w:val="22"/>
          <w:szCs w:val="22"/>
        </w:rPr>
      </w:pPr>
    </w:p>
    <w:p w14:paraId="477C67B2" w14:textId="77777777" w:rsidR="00941D1E" w:rsidRPr="000D1330" w:rsidRDefault="00941D1E" w:rsidP="00CB18EB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>Poskytování služeb dle předmětu této smlouvy bude zahájeno od okamžiku účinnosti této smlouvy.</w:t>
      </w:r>
    </w:p>
    <w:p w14:paraId="0AA2F6E7" w14:textId="77777777" w:rsidR="00941D1E" w:rsidRPr="000D1330" w:rsidRDefault="00941D1E" w:rsidP="00941D1E">
      <w:pPr>
        <w:spacing w:line="300" w:lineRule="exact"/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8E6AA3A" w14:textId="313CEED2" w:rsidR="00941D1E" w:rsidRPr="000D1330" w:rsidRDefault="00941D1E" w:rsidP="00CB18EB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Vzdělávací aktivity budou probíhat </w:t>
      </w:r>
      <w:r w:rsidR="00C53A80" w:rsidRPr="00C53A8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od 20. 3. 2023 </w:t>
      </w:r>
      <w:r w:rsidR="00BF4FF9" w:rsidRPr="000D1330">
        <w:rPr>
          <w:rFonts w:ascii="Arial Narrow" w:hAnsi="Arial Narrow" w:cs="Arial"/>
          <w:b/>
          <w:snapToGrid w:val="0"/>
          <w:sz w:val="22"/>
          <w:szCs w:val="22"/>
        </w:rPr>
        <w:t>do</w:t>
      </w:r>
      <w:r w:rsidR="00CC00F3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 </w:t>
      </w:r>
      <w:r w:rsidR="00E41C3B">
        <w:rPr>
          <w:rFonts w:ascii="Arial Narrow" w:hAnsi="Arial Narrow" w:cs="Arial"/>
          <w:b/>
          <w:snapToGrid w:val="0"/>
          <w:sz w:val="22"/>
          <w:szCs w:val="22"/>
        </w:rPr>
        <w:t>26</w:t>
      </w:r>
      <w:r w:rsidR="004D3E7C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. </w:t>
      </w:r>
      <w:r w:rsidR="00E41C3B">
        <w:rPr>
          <w:rFonts w:ascii="Arial Narrow" w:hAnsi="Arial Narrow" w:cs="Arial"/>
          <w:b/>
          <w:snapToGrid w:val="0"/>
          <w:sz w:val="22"/>
          <w:szCs w:val="22"/>
        </w:rPr>
        <w:t>4</w:t>
      </w:r>
      <w:r w:rsidR="004D3E7C" w:rsidRPr="000D1330">
        <w:rPr>
          <w:rFonts w:ascii="Arial Narrow" w:hAnsi="Arial Narrow" w:cs="Arial"/>
          <w:b/>
          <w:snapToGrid w:val="0"/>
          <w:sz w:val="22"/>
          <w:szCs w:val="22"/>
        </w:rPr>
        <w:t xml:space="preserve">. </w:t>
      </w:r>
      <w:r w:rsidR="00CC00F3" w:rsidRPr="000D1330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="00EF65A2">
        <w:rPr>
          <w:rFonts w:ascii="Arial Narrow" w:hAnsi="Arial Narrow" w:cs="Arial"/>
          <w:b/>
          <w:snapToGrid w:val="0"/>
          <w:sz w:val="22"/>
          <w:szCs w:val="22"/>
        </w:rPr>
        <w:t>2</w:t>
      </w:r>
      <w:r w:rsidR="0020503E">
        <w:rPr>
          <w:rFonts w:ascii="Arial Narrow" w:hAnsi="Arial Narrow" w:cs="Arial"/>
          <w:b/>
          <w:snapToGrid w:val="0"/>
          <w:sz w:val="22"/>
          <w:szCs w:val="22"/>
        </w:rPr>
        <w:t>3</w:t>
      </w:r>
      <w:r w:rsidR="003200F1">
        <w:rPr>
          <w:rFonts w:ascii="Arial Narrow" w:hAnsi="Arial Narrow" w:cs="Arial"/>
          <w:b/>
          <w:snapToGrid w:val="0"/>
          <w:sz w:val="22"/>
          <w:szCs w:val="22"/>
        </w:rPr>
        <w:t>.</w:t>
      </w:r>
    </w:p>
    <w:p w14:paraId="4462F295" w14:textId="01FE838A" w:rsidR="00CB18EB" w:rsidRPr="00CB18EB" w:rsidRDefault="00CB18EB" w:rsidP="00CB18EB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0D22F5CF" w14:textId="18BE0A70" w:rsidR="00BC2D40" w:rsidRPr="002B7275" w:rsidRDefault="00BC2D40" w:rsidP="002B7275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 xml:space="preserve">Termíny jednotlivých školících dnů rozvojových programů budou </w:t>
      </w:r>
      <w:r w:rsidR="00A76BB2" w:rsidRPr="002B7275">
        <w:rPr>
          <w:rFonts w:ascii="Arial Narrow" w:hAnsi="Arial Narrow" w:cs="Arial"/>
          <w:sz w:val="22"/>
          <w:szCs w:val="22"/>
        </w:rPr>
        <w:t>S</w:t>
      </w:r>
      <w:r w:rsidRPr="002B7275">
        <w:rPr>
          <w:rFonts w:ascii="Arial Narrow" w:hAnsi="Arial Narrow" w:cs="Arial"/>
          <w:sz w:val="22"/>
          <w:szCs w:val="22"/>
        </w:rPr>
        <w:t xml:space="preserve">mluvními stranami sjednávány dle aktuálních potřeb objednatele, na základě výzvy objednatele k jejich provedení. </w:t>
      </w:r>
    </w:p>
    <w:p w14:paraId="496A4697" w14:textId="111DDC9B" w:rsidR="00BC2D40" w:rsidRPr="002B7275" w:rsidRDefault="00BC2D40" w:rsidP="00BC2D40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 xml:space="preserve">Doplňkové služby se sjednávají na základě výzvy objednatele k jejich poskytnutí. Dodavatel se zavazuje potvrdit výzvu bezodkladně, nejpozději do 5 pracovních dnů od jejího doručení. Obsah, rozsah a termín </w:t>
      </w:r>
      <w:r w:rsidRPr="002B7275">
        <w:rPr>
          <w:rFonts w:ascii="Arial Narrow" w:hAnsi="Arial Narrow" w:cs="Arial"/>
          <w:sz w:val="22"/>
          <w:szCs w:val="22"/>
        </w:rPr>
        <w:lastRenderedPageBreak/>
        <w:t xml:space="preserve">provedení doplňkových služeb popíše objednatel ve výzvě. Objednatel zašle výzvu vždy s dostatečným předstihem před uvažovaným termínem poskytnutí doplňkových služeb. </w:t>
      </w:r>
    </w:p>
    <w:p w14:paraId="7BD078F6" w14:textId="77777777" w:rsidR="00CB18EB" w:rsidRPr="002B7275" w:rsidRDefault="00CB18EB" w:rsidP="00CB18E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61DF1CE9" w14:textId="545A7C0D" w:rsidR="001C23E6" w:rsidRPr="002B7275" w:rsidRDefault="00CB18EB" w:rsidP="00BC2D40">
      <w:pPr>
        <w:pStyle w:val="Odstavecseseznamem"/>
        <w:numPr>
          <w:ilvl w:val="0"/>
          <w:numId w:val="3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B7275">
        <w:rPr>
          <w:rFonts w:ascii="Arial Narrow" w:hAnsi="Arial Narrow" w:cs="Arial"/>
          <w:sz w:val="22"/>
          <w:szCs w:val="22"/>
        </w:rPr>
        <w:t>Výz</w:t>
      </w:r>
      <w:r w:rsidR="00B860C8" w:rsidRPr="002B7275">
        <w:rPr>
          <w:rFonts w:ascii="Arial Narrow" w:hAnsi="Arial Narrow" w:cs="Arial"/>
          <w:sz w:val="22"/>
          <w:szCs w:val="22"/>
        </w:rPr>
        <w:t xml:space="preserve">vy i jejich potvrzení si budou </w:t>
      </w:r>
      <w:r w:rsidR="00A76BB2" w:rsidRPr="002B7275">
        <w:rPr>
          <w:rFonts w:ascii="Arial Narrow" w:hAnsi="Arial Narrow" w:cs="Arial"/>
          <w:sz w:val="22"/>
          <w:szCs w:val="22"/>
        </w:rPr>
        <w:t>S</w:t>
      </w:r>
      <w:r w:rsidRPr="002B7275">
        <w:rPr>
          <w:rFonts w:ascii="Arial Narrow" w:hAnsi="Arial Narrow" w:cs="Arial"/>
          <w:sz w:val="22"/>
          <w:szCs w:val="22"/>
        </w:rPr>
        <w:t>mluvní strany zasílat prostřednictvím e-mailo</w:t>
      </w:r>
      <w:r w:rsidR="00B860C8" w:rsidRPr="002B7275">
        <w:rPr>
          <w:rFonts w:ascii="Arial Narrow" w:hAnsi="Arial Narrow" w:cs="Arial"/>
          <w:sz w:val="22"/>
          <w:szCs w:val="22"/>
        </w:rPr>
        <w:t>vých adres uvedených v záhlaví smlouvy, nebude-li mezi objednatelem a dodava</w:t>
      </w:r>
      <w:r w:rsidRPr="002B7275">
        <w:rPr>
          <w:rFonts w:ascii="Arial Narrow" w:hAnsi="Arial Narrow" w:cs="Arial"/>
          <w:sz w:val="22"/>
          <w:szCs w:val="22"/>
        </w:rPr>
        <w:t>telem dohodnuto jinak.</w:t>
      </w:r>
    </w:p>
    <w:p w14:paraId="066DE647" w14:textId="77777777" w:rsidR="00BC2D40" w:rsidRPr="00BC2D40" w:rsidRDefault="00BC2D40" w:rsidP="00BC2D40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0F7B40B4" w14:textId="77777777" w:rsidR="00BC2D40" w:rsidRPr="00BC2D40" w:rsidRDefault="00BC2D40" w:rsidP="00BC2D40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476510ED" w14:textId="77777777" w:rsidR="00611487" w:rsidRPr="000D1330" w:rsidRDefault="00611487" w:rsidP="00611487">
      <w:pPr>
        <w:pStyle w:val="Smlouva2"/>
        <w:tabs>
          <w:tab w:val="left" w:pos="360"/>
        </w:tabs>
        <w:ind w:left="357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V.</w:t>
      </w:r>
      <w:r w:rsidRPr="000D1330">
        <w:rPr>
          <w:rFonts w:ascii="Arial Narrow" w:hAnsi="Arial Narrow" w:cs="Arial"/>
          <w:color w:val="000000"/>
          <w:sz w:val="22"/>
          <w:szCs w:val="22"/>
        </w:rPr>
        <w:tab/>
        <w:t>MÍSTO PLNĚNÍ</w:t>
      </w:r>
    </w:p>
    <w:p w14:paraId="0B473EB9" w14:textId="77777777" w:rsidR="00611487" w:rsidRPr="000D1330" w:rsidRDefault="00611487" w:rsidP="00611487">
      <w:pPr>
        <w:pStyle w:val="Smlouva2"/>
        <w:tabs>
          <w:tab w:val="left" w:pos="360"/>
        </w:tabs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73E04E4" w14:textId="59F70589" w:rsidR="00611487" w:rsidRDefault="00677862" w:rsidP="0027614C">
      <w:pPr>
        <w:pStyle w:val="Bezmezer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CB18EB">
        <w:rPr>
          <w:rFonts w:ascii="Arial Narrow" w:hAnsi="Arial Narrow" w:cs="Arial"/>
        </w:rPr>
        <w:t xml:space="preserve">Místo plnění bude </w:t>
      </w:r>
      <w:r w:rsidR="0060266E" w:rsidRPr="00CB18EB">
        <w:rPr>
          <w:rFonts w:ascii="Arial Narrow" w:hAnsi="Arial Narrow" w:cs="Arial"/>
        </w:rPr>
        <w:t xml:space="preserve">zajištěno </w:t>
      </w:r>
      <w:r w:rsidR="00253D61">
        <w:rPr>
          <w:rFonts w:ascii="Arial Narrow" w:hAnsi="Arial Narrow" w:cs="Arial"/>
        </w:rPr>
        <w:t>objednavatelem</w:t>
      </w:r>
      <w:r w:rsidR="0060266E" w:rsidRPr="00CB18EB">
        <w:rPr>
          <w:rFonts w:ascii="Arial Narrow" w:hAnsi="Arial Narrow" w:cs="Arial"/>
        </w:rPr>
        <w:t xml:space="preserve"> </w:t>
      </w:r>
      <w:r w:rsidR="00CB18EB" w:rsidRPr="00CB18EB">
        <w:rPr>
          <w:rFonts w:ascii="Arial Narrow" w:hAnsi="Arial Narrow" w:cs="Arial"/>
        </w:rPr>
        <w:t>v</w:t>
      </w:r>
      <w:r w:rsidR="002B19B6">
        <w:rPr>
          <w:rFonts w:ascii="Arial Narrow" w:hAnsi="Arial Narrow" w:cs="Arial"/>
        </w:rPr>
        <w:t> </w:t>
      </w:r>
      <w:r w:rsidR="00253D61">
        <w:rPr>
          <w:rFonts w:ascii="Arial Narrow" w:hAnsi="Arial Narrow" w:cs="Arial"/>
        </w:rPr>
        <w:t>prostor</w:t>
      </w:r>
      <w:r w:rsidR="00326D46">
        <w:rPr>
          <w:rFonts w:ascii="Arial Narrow" w:hAnsi="Arial Narrow" w:cs="Arial"/>
        </w:rPr>
        <w:t>e</w:t>
      </w:r>
      <w:r w:rsidR="002B19B6">
        <w:rPr>
          <w:rFonts w:ascii="Arial Narrow" w:hAnsi="Arial Narrow" w:cs="Arial"/>
        </w:rPr>
        <w:t xml:space="preserve">ch </w:t>
      </w:r>
      <w:r w:rsidR="00A313E5">
        <w:rPr>
          <w:rFonts w:ascii="Arial Narrow" w:hAnsi="Arial Narrow" w:cs="Arial"/>
        </w:rPr>
        <w:t xml:space="preserve">Rektorátu </w:t>
      </w:r>
      <w:r w:rsidR="002B19B6">
        <w:rPr>
          <w:rFonts w:ascii="Arial Narrow" w:hAnsi="Arial Narrow" w:cs="Arial"/>
        </w:rPr>
        <w:t>Masarykovy univerzity</w:t>
      </w:r>
      <w:r w:rsidR="00940362">
        <w:rPr>
          <w:rFonts w:ascii="Arial Narrow" w:hAnsi="Arial Narrow" w:cs="Arial"/>
        </w:rPr>
        <w:t xml:space="preserve"> v Kounicově sále</w:t>
      </w:r>
      <w:r w:rsidR="002B19B6">
        <w:rPr>
          <w:rFonts w:ascii="Arial Narrow" w:hAnsi="Arial Narrow" w:cs="Arial"/>
        </w:rPr>
        <w:t xml:space="preserve">. </w:t>
      </w:r>
    </w:p>
    <w:p w14:paraId="7BA8D249" w14:textId="77777777" w:rsidR="00B6327A" w:rsidRPr="000D1330" w:rsidRDefault="00B6327A" w:rsidP="0027614C">
      <w:pPr>
        <w:pStyle w:val="Bezmezer"/>
        <w:spacing w:line="276" w:lineRule="auto"/>
        <w:jc w:val="center"/>
        <w:rPr>
          <w:rFonts w:ascii="Arial Narrow" w:hAnsi="Arial Narrow" w:cs="Arial"/>
        </w:rPr>
      </w:pPr>
    </w:p>
    <w:p w14:paraId="1698473D" w14:textId="77777777" w:rsidR="000B6E80" w:rsidRPr="000D1330" w:rsidRDefault="000B6E80" w:rsidP="00611487">
      <w:pPr>
        <w:pStyle w:val="Smlouva2"/>
        <w:tabs>
          <w:tab w:val="left" w:pos="426"/>
        </w:tabs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V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>I</w:t>
      </w:r>
      <w:r w:rsidRPr="000D1330">
        <w:rPr>
          <w:rFonts w:ascii="Arial Narrow" w:hAnsi="Arial Narrow" w:cs="Arial"/>
          <w:color w:val="000000"/>
          <w:sz w:val="22"/>
          <w:szCs w:val="22"/>
        </w:rPr>
        <w:t>.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ab/>
      </w:r>
      <w:r w:rsidRPr="000D1330">
        <w:rPr>
          <w:rFonts w:ascii="Arial Narrow" w:hAnsi="Arial Narrow" w:cs="Arial"/>
          <w:color w:val="000000"/>
          <w:sz w:val="22"/>
          <w:szCs w:val="22"/>
        </w:rPr>
        <w:t>C</w:t>
      </w:r>
      <w:r w:rsidR="00611487" w:rsidRPr="000D1330">
        <w:rPr>
          <w:rFonts w:ascii="Arial Narrow" w:hAnsi="Arial Narrow" w:cs="Arial"/>
          <w:color w:val="000000"/>
          <w:sz w:val="22"/>
          <w:szCs w:val="22"/>
        </w:rPr>
        <w:t>ENA</w:t>
      </w:r>
      <w:r w:rsidR="009B72EE">
        <w:rPr>
          <w:rFonts w:ascii="Arial Narrow" w:hAnsi="Arial Narrow" w:cs="Arial"/>
          <w:color w:val="000000"/>
          <w:sz w:val="22"/>
          <w:szCs w:val="22"/>
        </w:rPr>
        <w:t xml:space="preserve"> A </w:t>
      </w:r>
      <w:r w:rsidR="009B72EE" w:rsidRPr="000D1330">
        <w:rPr>
          <w:rFonts w:ascii="Arial Narrow" w:hAnsi="Arial Narrow" w:cs="Arial"/>
          <w:color w:val="000000"/>
          <w:sz w:val="22"/>
          <w:szCs w:val="22"/>
        </w:rPr>
        <w:t>PLATEBNÍ PODMÍNKY</w:t>
      </w:r>
    </w:p>
    <w:p w14:paraId="6AF1A76E" w14:textId="77777777" w:rsidR="00E44441" w:rsidRPr="000D1330" w:rsidRDefault="00E44441" w:rsidP="00611487">
      <w:pPr>
        <w:pStyle w:val="Smlouva2"/>
        <w:tabs>
          <w:tab w:val="left" w:pos="426"/>
        </w:tabs>
        <w:rPr>
          <w:rFonts w:ascii="Arial Narrow" w:hAnsi="Arial Narrow" w:cs="Arial"/>
          <w:color w:val="000000"/>
          <w:sz w:val="22"/>
          <w:szCs w:val="22"/>
        </w:rPr>
      </w:pPr>
    </w:p>
    <w:p w14:paraId="53B1109C" w14:textId="77777777" w:rsidR="0068765F" w:rsidRPr="000D1330" w:rsidRDefault="00812867" w:rsidP="0068765F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12867">
        <w:rPr>
          <w:rFonts w:ascii="Arial Narrow" w:hAnsi="Arial Narrow" w:cs="Arial"/>
          <w:sz w:val="22"/>
          <w:szCs w:val="22"/>
        </w:rPr>
        <w:t xml:space="preserve">Cena </w:t>
      </w:r>
      <w:r w:rsidRPr="000D1330">
        <w:rPr>
          <w:rFonts w:ascii="Arial Narrow" w:hAnsi="Arial Narrow" w:cs="Arial"/>
          <w:sz w:val="22"/>
          <w:szCs w:val="22"/>
        </w:rPr>
        <w:t xml:space="preserve">za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řádné </w:t>
      </w:r>
      <w:r w:rsidRPr="0016780A">
        <w:rPr>
          <w:rFonts w:ascii="Arial Narrow" w:hAnsi="Arial Narrow" w:cs="Arial"/>
          <w:color w:val="000000"/>
          <w:sz w:val="22"/>
          <w:szCs w:val="22"/>
        </w:rPr>
        <w:t xml:space="preserve">splnění předmětu smlouvy dle čl. III. této smlouvy </w:t>
      </w:r>
      <w:r w:rsidRPr="0016780A">
        <w:rPr>
          <w:rFonts w:ascii="Arial Narrow" w:hAnsi="Arial Narrow" w:cs="Arial"/>
          <w:sz w:val="22"/>
          <w:szCs w:val="22"/>
        </w:rPr>
        <w:t>se hradí měsíčně, a to za skutečně poskytnuté služby uvedené v soupisu služeb schváleném objednatelem</w:t>
      </w:r>
      <w:r w:rsidR="0068765F" w:rsidRPr="0016780A">
        <w:rPr>
          <w:rFonts w:ascii="Arial Narrow" w:hAnsi="Arial Narrow" w:cs="Arial"/>
          <w:sz w:val="22"/>
          <w:szCs w:val="22"/>
        </w:rPr>
        <w:t xml:space="preserve"> (dále jen „</w:t>
      </w:r>
      <w:r w:rsidR="0068765F" w:rsidRPr="0016780A">
        <w:rPr>
          <w:rFonts w:ascii="Arial Narrow" w:hAnsi="Arial Narrow" w:cs="Arial"/>
          <w:b/>
          <w:iCs/>
          <w:sz w:val="22"/>
          <w:szCs w:val="22"/>
        </w:rPr>
        <w:t>soupis</w:t>
      </w:r>
      <w:r w:rsidR="0068765F" w:rsidRPr="0016780A">
        <w:rPr>
          <w:rFonts w:ascii="Arial Narrow" w:hAnsi="Arial Narrow" w:cs="Arial"/>
          <w:sz w:val="22"/>
          <w:szCs w:val="22"/>
        </w:rPr>
        <w:t>“)</w:t>
      </w:r>
      <w:r w:rsidRPr="0016780A">
        <w:rPr>
          <w:rFonts w:ascii="Arial Narrow" w:hAnsi="Arial Narrow" w:cs="Arial"/>
          <w:sz w:val="22"/>
          <w:szCs w:val="22"/>
        </w:rPr>
        <w:t xml:space="preserve">. Soupisem se rozumí zpracovaná měsíční evidence </w:t>
      </w:r>
      <w:r w:rsidR="00C61D1C" w:rsidRPr="0016780A">
        <w:rPr>
          <w:rFonts w:ascii="Arial Narrow" w:hAnsi="Arial Narrow" w:cs="Arial"/>
          <w:sz w:val="22"/>
          <w:szCs w:val="22"/>
        </w:rPr>
        <w:t xml:space="preserve">skutečně </w:t>
      </w:r>
      <w:r w:rsidRPr="0016780A">
        <w:rPr>
          <w:rFonts w:ascii="Arial Narrow" w:hAnsi="Arial Narrow" w:cs="Arial"/>
          <w:sz w:val="22"/>
          <w:szCs w:val="22"/>
        </w:rPr>
        <w:t xml:space="preserve">poskytnutých </w:t>
      </w:r>
      <w:r w:rsidR="003E466E" w:rsidRPr="0016780A">
        <w:rPr>
          <w:rFonts w:ascii="Arial Narrow" w:hAnsi="Arial Narrow" w:cs="Arial"/>
          <w:sz w:val="22"/>
          <w:szCs w:val="22"/>
        </w:rPr>
        <w:t>služeb – počet</w:t>
      </w:r>
      <w:r w:rsidR="0068765F" w:rsidRPr="0016780A">
        <w:rPr>
          <w:rFonts w:ascii="Arial Narrow" w:hAnsi="Arial Narrow" w:cs="Arial"/>
          <w:color w:val="000000"/>
          <w:sz w:val="22"/>
          <w:szCs w:val="22"/>
        </w:rPr>
        <w:t xml:space="preserve"> a druh provedených vzdělávacích aktivit, školících dnů a hodin. Dodavatel </w:t>
      </w:r>
      <w:proofErr w:type="gramStart"/>
      <w:r w:rsidR="0068765F" w:rsidRPr="0016780A">
        <w:rPr>
          <w:rFonts w:ascii="Arial Narrow" w:hAnsi="Arial Narrow" w:cs="Arial"/>
          <w:color w:val="000000"/>
          <w:sz w:val="22"/>
          <w:szCs w:val="22"/>
        </w:rPr>
        <w:t>předloží</w:t>
      </w:r>
      <w:proofErr w:type="gramEnd"/>
      <w:r w:rsidR="0068765F" w:rsidRPr="0016780A">
        <w:rPr>
          <w:rFonts w:ascii="Arial Narrow" w:hAnsi="Arial Narrow" w:cs="Arial"/>
          <w:color w:val="000000"/>
          <w:sz w:val="22"/>
          <w:szCs w:val="22"/>
        </w:rPr>
        <w:t xml:space="preserve"> soupis do druhého pracovního dne následujícího měsíce objednateli ke schválení.</w:t>
      </w:r>
    </w:p>
    <w:p w14:paraId="4AD70F02" w14:textId="77777777" w:rsidR="00812867" w:rsidRPr="00812867" w:rsidRDefault="00812867" w:rsidP="00812867">
      <w:pPr>
        <w:pStyle w:val="Odstavecseseznamem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16C676F0" w14:textId="29BC305C" w:rsidR="00BC2D40" w:rsidRPr="00812867" w:rsidRDefault="00BC2D40" w:rsidP="00BC2D40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2D40">
        <w:rPr>
          <w:rFonts w:ascii="Arial Narrow" w:hAnsi="Arial Narrow" w:cs="Arial"/>
          <w:sz w:val="22"/>
          <w:szCs w:val="22"/>
        </w:rPr>
        <w:t>Ceny za jednotlivé služby jsou:</w:t>
      </w:r>
      <w:r w:rsidR="0016780A" w:rsidRPr="00BC2D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5.000,- Kč</w:t>
      </w:r>
      <w:r w:rsidR="00864BBF">
        <w:rPr>
          <w:rFonts w:ascii="Arial Narrow" w:hAnsi="Arial Narrow" w:cs="Arial"/>
          <w:sz w:val="22"/>
          <w:szCs w:val="22"/>
        </w:rPr>
        <w:t xml:space="preserve"> bez DPH</w:t>
      </w:r>
      <w:r>
        <w:rPr>
          <w:rFonts w:ascii="Arial Narrow" w:hAnsi="Arial Narrow" w:cs="Arial"/>
          <w:sz w:val="22"/>
          <w:szCs w:val="22"/>
        </w:rPr>
        <w:t xml:space="preserve"> za každý den programu rozvoje, maximální cena za </w:t>
      </w:r>
      <w:r w:rsidR="007942E4">
        <w:rPr>
          <w:rFonts w:ascii="Arial Narrow" w:hAnsi="Arial Narrow" w:cs="Arial"/>
          <w:sz w:val="22"/>
          <w:szCs w:val="22"/>
        </w:rPr>
        <w:t xml:space="preserve">všechny služby </w:t>
      </w:r>
      <w:r w:rsidR="00AF42C6">
        <w:rPr>
          <w:rFonts w:ascii="Arial Narrow" w:hAnsi="Arial Narrow" w:cs="Arial"/>
          <w:sz w:val="22"/>
          <w:szCs w:val="22"/>
        </w:rPr>
        <w:t xml:space="preserve">je: </w:t>
      </w:r>
      <w:proofErr w:type="gramStart"/>
      <w:r>
        <w:rPr>
          <w:rFonts w:ascii="Arial Narrow" w:hAnsi="Arial Narrow" w:cs="Arial"/>
          <w:sz w:val="22"/>
          <w:szCs w:val="22"/>
        </w:rPr>
        <w:t>140.000,-</w:t>
      </w:r>
      <w:proofErr w:type="gramEnd"/>
      <w:r>
        <w:rPr>
          <w:rFonts w:ascii="Arial Narrow" w:hAnsi="Arial Narrow" w:cs="Arial"/>
          <w:sz w:val="22"/>
          <w:szCs w:val="22"/>
        </w:rPr>
        <w:t> Kč</w:t>
      </w:r>
      <w:r w:rsidR="00864BBF">
        <w:rPr>
          <w:rFonts w:ascii="Arial Narrow" w:hAnsi="Arial Narrow" w:cs="Arial"/>
          <w:sz w:val="22"/>
          <w:szCs w:val="22"/>
        </w:rPr>
        <w:t xml:space="preserve"> bez DPH</w:t>
      </w:r>
      <w:r>
        <w:rPr>
          <w:rFonts w:ascii="Arial Narrow" w:hAnsi="Arial Narrow" w:cs="Arial"/>
          <w:sz w:val="22"/>
          <w:szCs w:val="22"/>
        </w:rPr>
        <w:t>.</w:t>
      </w:r>
    </w:p>
    <w:p w14:paraId="1AAC562C" w14:textId="56CD958D" w:rsidR="00812867" w:rsidRPr="00BC2D40" w:rsidRDefault="00812867" w:rsidP="00BC2D40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60729453" w14:textId="77777777" w:rsidR="00812867" w:rsidRDefault="00812867" w:rsidP="00C37A7C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a</w:t>
      </w:r>
      <w:r w:rsidRPr="00812867">
        <w:rPr>
          <w:rFonts w:ascii="Arial Narrow" w:hAnsi="Arial Narrow" w:cs="Arial"/>
          <w:sz w:val="22"/>
          <w:szCs w:val="22"/>
        </w:rPr>
        <w:t xml:space="preserve">vatel je oprávněn k jednotkovým cenám připočíst DPH ve výši stanovené dle </w:t>
      </w:r>
      <w:r w:rsidR="00C37A7C" w:rsidRPr="00C37A7C">
        <w:rPr>
          <w:rFonts w:ascii="Arial Narrow" w:hAnsi="Arial Narrow" w:cs="Arial"/>
          <w:sz w:val="22"/>
          <w:szCs w:val="22"/>
        </w:rPr>
        <w:t>zákon</w:t>
      </w:r>
      <w:r w:rsidR="00C37A7C">
        <w:rPr>
          <w:rFonts w:ascii="Arial Narrow" w:hAnsi="Arial Narrow" w:cs="Arial"/>
          <w:sz w:val="22"/>
          <w:szCs w:val="22"/>
        </w:rPr>
        <w:t>a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 č. 235/2004 Sb., o</w:t>
      </w:r>
      <w:r w:rsidR="00C37A7C">
        <w:rPr>
          <w:rFonts w:ascii="Arial Narrow" w:hAnsi="Arial Narrow" w:cs="Arial"/>
          <w:sz w:val="22"/>
          <w:szCs w:val="22"/>
        </w:rPr>
        <w:t> 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dani z přidané hodnoty, ve znění pozdějších předpisů </w:t>
      </w:r>
      <w:r w:rsidR="00C37A7C">
        <w:rPr>
          <w:rFonts w:ascii="Arial Narrow" w:hAnsi="Arial Narrow" w:cs="Arial"/>
          <w:sz w:val="22"/>
          <w:szCs w:val="22"/>
        </w:rPr>
        <w:t>(</w:t>
      </w:r>
      <w:r w:rsidR="00C37A7C" w:rsidRPr="003B4441">
        <w:rPr>
          <w:rFonts w:ascii="Arial Narrow" w:hAnsi="Arial Narrow" w:cs="Arial"/>
          <w:sz w:val="22"/>
          <w:szCs w:val="22"/>
        </w:rPr>
        <w:t>dále jen „</w:t>
      </w:r>
      <w:r w:rsidRPr="003B4441">
        <w:rPr>
          <w:rFonts w:ascii="Arial Narrow" w:hAnsi="Arial Narrow" w:cs="Arial"/>
          <w:b/>
          <w:sz w:val="22"/>
          <w:szCs w:val="22"/>
        </w:rPr>
        <w:t>ZDPH</w:t>
      </w:r>
      <w:r w:rsidR="00C37A7C" w:rsidRPr="003B4441">
        <w:rPr>
          <w:rFonts w:ascii="Arial Narrow" w:hAnsi="Arial Narrow" w:cs="Arial"/>
          <w:sz w:val="22"/>
          <w:szCs w:val="22"/>
        </w:rPr>
        <w:t>“)</w:t>
      </w:r>
      <w:r w:rsidRPr="003B4441">
        <w:rPr>
          <w:rFonts w:ascii="Arial Narrow" w:hAnsi="Arial Narrow" w:cs="Arial"/>
          <w:sz w:val="22"/>
          <w:szCs w:val="22"/>
        </w:rPr>
        <w:t>, a to</w:t>
      </w:r>
      <w:r w:rsidRPr="00812867">
        <w:rPr>
          <w:rFonts w:ascii="Arial Narrow" w:hAnsi="Arial Narrow" w:cs="Arial"/>
          <w:sz w:val="22"/>
          <w:szCs w:val="22"/>
        </w:rPr>
        <w:t xml:space="preserve"> k </w:t>
      </w:r>
      <w:r w:rsidR="00C37A7C" w:rsidRPr="00C37A7C">
        <w:rPr>
          <w:rFonts w:ascii="Arial Narrow" w:hAnsi="Arial Narrow" w:cs="Arial"/>
          <w:sz w:val="22"/>
          <w:szCs w:val="22"/>
        </w:rPr>
        <w:t xml:space="preserve">datu uskutečnění zdanitelného </w:t>
      </w:r>
      <w:r w:rsidR="00C37A7C" w:rsidRPr="003B4441">
        <w:rPr>
          <w:rFonts w:ascii="Arial Narrow" w:hAnsi="Arial Narrow" w:cs="Arial"/>
          <w:sz w:val="22"/>
          <w:szCs w:val="22"/>
        </w:rPr>
        <w:t>plnění (dále jen „</w:t>
      </w:r>
      <w:r w:rsidRPr="003B4441">
        <w:rPr>
          <w:rFonts w:ascii="Arial Narrow" w:hAnsi="Arial Narrow" w:cs="Arial"/>
          <w:b/>
          <w:sz w:val="22"/>
          <w:szCs w:val="22"/>
        </w:rPr>
        <w:t>DUZP</w:t>
      </w:r>
      <w:r w:rsidR="00C37A7C" w:rsidRPr="003B4441">
        <w:rPr>
          <w:rFonts w:ascii="Arial Narrow" w:hAnsi="Arial Narrow" w:cs="Arial"/>
          <w:sz w:val="22"/>
          <w:szCs w:val="22"/>
        </w:rPr>
        <w:t>“)</w:t>
      </w:r>
      <w:r w:rsidRPr="003B4441">
        <w:rPr>
          <w:rFonts w:ascii="Arial Narrow" w:hAnsi="Arial Narrow" w:cs="Arial"/>
          <w:sz w:val="22"/>
          <w:szCs w:val="22"/>
        </w:rPr>
        <w:t>. DUZP je</w:t>
      </w:r>
      <w:r>
        <w:rPr>
          <w:rFonts w:ascii="Arial Narrow" w:hAnsi="Arial Narrow" w:cs="Arial"/>
          <w:sz w:val="22"/>
          <w:szCs w:val="22"/>
        </w:rPr>
        <w:t xml:space="preserve"> den schválení příslušného soupisu o</w:t>
      </w:r>
      <w:r w:rsidRPr="00812867">
        <w:rPr>
          <w:rFonts w:ascii="Arial Narrow" w:hAnsi="Arial Narrow" w:cs="Arial"/>
          <w:sz w:val="22"/>
          <w:szCs w:val="22"/>
        </w:rPr>
        <w:t>bjednatelem.</w:t>
      </w:r>
      <w:r w:rsidR="00C37A7C">
        <w:rPr>
          <w:rFonts w:ascii="Arial Narrow" w:hAnsi="Arial Narrow" w:cs="Arial"/>
          <w:sz w:val="22"/>
          <w:szCs w:val="22"/>
        </w:rPr>
        <w:t xml:space="preserve"> </w:t>
      </w:r>
      <w:r w:rsidR="00C37A7C" w:rsidRPr="000D1330">
        <w:rPr>
          <w:rFonts w:ascii="Arial Narrow" w:hAnsi="Arial Narrow" w:cs="Arial"/>
          <w:color w:val="000000"/>
          <w:sz w:val="22"/>
          <w:szCs w:val="22"/>
        </w:rPr>
        <w:t xml:space="preserve">Dodavatel odpovídá za to, že sazba </w:t>
      </w:r>
      <w:r w:rsidR="00C37A7C">
        <w:rPr>
          <w:rFonts w:ascii="Arial Narrow" w:hAnsi="Arial Narrow" w:cs="Arial"/>
          <w:color w:val="000000"/>
          <w:sz w:val="22"/>
          <w:szCs w:val="22"/>
        </w:rPr>
        <w:t>DPH</w:t>
      </w:r>
      <w:r w:rsidR="00C37A7C" w:rsidRPr="000D1330">
        <w:rPr>
          <w:rFonts w:ascii="Arial Narrow" w:hAnsi="Arial Narrow" w:cs="Arial"/>
          <w:color w:val="000000"/>
          <w:sz w:val="22"/>
          <w:szCs w:val="22"/>
        </w:rPr>
        <w:t xml:space="preserve"> je stanovena v souladu s platnými právními předpisy.</w:t>
      </w:r>
    </w:p>
    <w:p w14:paraId="26B112CA" w14:textId="77777777" w:rsidR="0068765F" w:rsidRPr="0068765F" w:rsidRDefault="0068765F" w:rsidP="0068765F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722A92AA" w14:textId="625CB814" w:rsidR="0068765F" w:rsidRPr="00CE04DC" w:rsidRDefault="0068765F" w:rsidP="00C37A7C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 souladu s ZDPH</w:t>
      </w:r>
      <w:r w:rsidRPr="00CE04DC">
        <w:rPr>
          <w:rFonts w:ascii="Arial Narrow" w:hAnsi="Arial Narrow" w:cs="Arial"/>
          <w:sz w:val="22"/>
          <w:szCs w:val="22"/>
        </w:rPr>
        <w:t xml:space="preserve"> </w:t>
      </w:r>
      <w:r w:rsidR="00A76BB2">
        <w:rPr>
          <w:rFonts w:ascii="Arial Narrow" w:hAnsi="Arial Narrow" w:cs="Arial"/>
          <w:sz w:val="22"/>
          <w:szCs w:val="22"/>
        </w:rPr>
        <w:t>S</w:t>
      </w:r>
      <w:r w:rsidRPr="00CE04DC">
        <w:rPr>
          <w:rFonts w:ascii="Arial Narrow" w:hAnsi="Arial Narrow" w:cs="Arial"/>
          <w:sz w:val="22"/>
          <w:szCs w:val="22"/>
        </w:rPr>
        <w:t>mluvní strany sjednávají dílčí plnění, a to na měsíční období. Dílčí měsíční plnění odsouhlasené objednatelem v soupisu služeb se považuje za samostatné zdanitelné plnění. Dodavatel vystaví na měsíční zdanitelné plnění fakturu</w:t>
      </w:r>
      <w:r w:rsidR="0076350F" w:rsidRPr="00CE04DC">
        <w:rPr>
          <w:rFonts w:ascii="Arial Narrow" w:hAnsi="Arial Narrow" w:cs="Arial"/>
          <w:sz w:val="22"/>
          <w:szCs w:val="22"/>
        </w:rPr>
        <w:t>,</w:t>
      </w:r>
      <w:r w:rsidR="0076350F" w:rsidRPr="00CE04DC">
        <w:rPr>
          <w:rFonts w:ascii="Arial Narrow" w:hAnsi="Arial Narrow" w:cs="Arial"/>
          <w:color w:val="000000"/>
          <w:sz w:val="22"/>
          <w:szCs w:val="22"/>
        </w:rPr>
        <w:t xml:space="preserve"> která bude mít náležitosti daňového dokladu dle ZDPH. Faktura bude vyhotovena ve 2 originálech.</w:t>
      </w:r>
    </w:p>
    <w:p w14:paraId="6649884E" w14:textId="77777777" w:rsidR="00812867" w:rsidRPr="00CE04DC" w:rsidRDefault="00812867" w:rsidP="00812867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2DFEFE9D" w14:textId="1AC30198" w:rsidR="00D5005A" w:rsidRPr="00CE04DC" w:rsidRDefault="00677862" w:rsidP="001D08A0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Součástí ceny jsou veškeré náklady dodavatele vzdělávacích služeb spojené se zajištěním před</w:t>
      </w:r>
      <w:r w:rsidR="00F75141">
        <w:rPr>
          <w:rFonts w:ascii="Arial Narrow" w:hAnsi="Arial Narrow" w:cs="Arial"/>
          <w:sz w:val="22"/>
          <w:szCs w:val="22"/>
        </w:rPr>
        <w:t>m</w:t>
      </w:r>
      <w:r w:rsidRPr="00CE04DC">
        <w:rPr>
          <w:rFonts w:ascii="Arial Narrow" w:hAnsi="Arial Narrow" w:cs="Arial"/>
          <w:sz w:val="22"/>
          <w:szCs w:val="22"/>
        </w:rPr>
        <w:t>ětu plnění smlouvy, zejména odměna lektora, cestovné lektora, stravné lektora a ubytování lektora, škol</w:t>
      </w:r>
      <w:r w:rsidR="00A313E5">
        <w:rPr>
          <w:rFonts w:ascii="Arial Narrow" w:hAnsi="Arial Narrow" w:cs="Arial"/>
          <w:sz w:val="22"/>
          <w:szCs w:val="22"/>
        </w:rPr>
        <w:t>í</w:t>
      </w:r>
      <w:r w:rsidRPr="00CE04DC">
        <w:rPr>
          <w:rFonts w:ascii="Arial Narrow" w:hAnsi="Arial Narrow" w:cs="Arial"/>
          <w:sz w:val="22"/>
          <w:szCs w:val="22"/>
        </w:rPr>
        <w:t>cí pomůcky, materiály pro účastníky kurzů</w:t>
      </w:r>
      <w:r w:rsidR="00253D61">
        <w:rPr>
          <w:rFonts w:ascii="Arial Narrow" w:hAnsi="Arial Narrow" w:cs="Arial"/>
          <w:sz w:val="22"/>
          <w:szCs w:val="22"/>
        </w:rPr>
        <w:t>.</w:t>
      </w:r>
      <w:r w:rsidRPr="00CE04DC">
        <w:rPr>
          <w:rFonts w:ascii="Arial Narrow" w:hAnsi="Arial Narrow" w:cs="Arial"/>
          <w:sz w:val="22"/>
          <w:szCs w:val="22"/>
        </w:rPr>
        <w:t xml:space="preserve"> </w:t>
      </w:r>
    </w:p>
    <w:p w14:paraId="2A7AA48E" w14:textId="77777777" w:rsidR="00677862" w:rsidRPr="00CE04DC" w:rsidRDefault="00677862" w:rsidP="00D5005A">
      <w:pPr>
        <w:spacing w:line="300" w:lineRule="exact"/>
        <w:ind w:left="703" w:hanging="703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E07950E" w14:textId="77777777" w:rsidR="00D5005A" w:rsidRPr="00CE04DC" w:rsidRDefault="00D5005A" w:rsidP="007B62A1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</w:p>
    <w:p w14:paraId="43EE2023" w14:textId="77777777" w:rsidR="00D5005A" w:rsidRPr="00CE04DC" w:rsidRDefault="00D5005A" w:rsidP="00D5005A">
      <w:pPr>
        <w:spacing w:line="300" w:lineRule="exact"/>
        <w:ind w:left="703" w:hanging="703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153C7B1" w14:textId="77777777" w:rsidR="00323E5D" w:rsidRPr="00CE04DC" w:rsidRDefault="00D5005A" w:rsidP="007B62A1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Smluvní strany se dohodly, že dojde-li v průběhu plnění předmětu této smlouvy ke změně zákonné sazby DPH stanovené pro příslušné plnění vyplývající z této smlouvy, je dodavatel od okamžiku nabytí účinnosti změny zákonné sazby DPH povinen účtovat objednateli platnou sazbu DPH. O této skutečnosti není nutné uzavírat dodatek k této smlouvě. </w:t>
      </w:r>
    </w:p>
    <w:p w14:paraId="26209723" w14:textId="77777777" w:rsidR="001E0A0C" w:rsidRPr="00CE04DC" w:rsidRDefault="001E0A0C" w:rsidP="001E0A0C">
      <w:pPr>
        <w:ind w:left="49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B52D848" w14:textId="77777777" w:rsidR="001E0A0C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Cena bude hrazena na základě řádně vystavených daňových dokladů (dále </w:t>
      </w:r>
      <w:r w:rsidRPr="003B4441">
        <w:rPr>
          <w:rFonts w:ascii="Arial Narrow" w:hAnsi="Arial Narrow" w:cs="Arial"/>
          <w:sz w:val="22"/>
          <w:szCs w:val="22"/>
        </w:rPr>
        <w:t>jen „</w:t>
      </w:r>
      <w:r w:rsidRPr="003B4441">
        <w:rPr>
          <w:rFonts w:ascii="Arial Narrow" w:hAnsi="Arial Narrow" w:cs="Arial"/>
          <w:b/>
          <w:sz w:val="22"/>
          <w:szCs w:val="22"/>
        </w:rPr>
        <w:t>faktur</w:t>
      </w:r>
      <w:r w:rsidRPr="003B4441">
        <w:rPr>
          <w:rFonts w:ascii="Arial Narrow" w:hAnsi="Arial Narrow" w:cs="Arial"/>
          <w:sz w:val="22"/>
          <w:szCs w:val="22"/>
        </w:rPr>
        <w:t>“).</w:t>
      </w:r>
    </w:p>
    <w:p w14:paraId="44400F55" w14:textId="77777777" w:rsidR="001E0A0C" w:rsidRPr="00CE04DC" w:rsidRDefault="001E0A0C" w:rsidP="001E0A0C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68990D2A" w14:textId="77777777" w:rsidR="009B72EE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lastRenderedPageBreak/>
        <w:t>Splatnost každé faktury je 30 dní ode dne jejího doručení objednateli.</w:t>
      </w:r>
    </w:p>
    <w:p w14:paraId="529AE391" w14:textId="77777777" w:rsidR="009B72EE" w:rsidRPr="00CE04DC" w:rsidRDefault="009B72EE" w:rsidP="009B72EE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1B190D51" w14:textId="77777777" w:rsidR="009B72EE" w:rsidRPr="00CE04DC" w:rsidRDefault="009B72EE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Cena bude objednatelem hrazena bezhotovostními převody na bankovní účet dodavatele uvedený v záhlaví smlouvy. Uvede-li doda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dodavatele.</w:t>
      </w:r>
    </w:p>
    <w:p w14:paraId="2B209586" w14:textId="77777777" w:rsidR="009B72EE" w:rsidRPr="00CE04DC" w:rsidRDefault="009B72EE" w:rsidP="009B72EE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1C14F8E5" w14:textId="77777777" w:rsidR="001E0A0C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Každá </w:t>
      </w:r>
      <w:r w:rsidR="001E16F4" w:rsidRPr="00CE04DC">
        <w:rPr>
          <w:rFonts w:ascii="Arial Narrow" w:hAnsi="Arial Narrow" w:cs="Arial"/>
          <w:color w:val="000000"/>
          <w:sz w:val="22"/>
          <w:szCs w:val="22"/>
        </w:rPr>
        <w:t>f</w:t>
      </w:r>
      <w:r w:rsidRPr="00CE04DC">
        <w:rPr>
          <w:rFonts w:ascii="Arial Narrow" w:hAnsi="Arial Narrow" w:cs="Arial"/>
          <w:color w:val="000000"/>
          <w:sz w:val="22"/>
          <w:szCs w:val="22"/>
        </w:rPr>
        <w:t>aktura bude splňovat veškeré zákonné a smluvené náležitosti, zejména</w:t>
      </w:r>
      <w:r w:rsidR="001E0A0C" w:rsidRPr="00CE04DC">
        <w:rPr>
          <w:rFonts w:ascii="Arial Narrow" w:hAnsi="Arial Narrow" w:cs="Arial"/>
          <w:color w:val="000000"/>
          <w:sz w:val="22"/>
          <w:szCs w:val="22"/>
        </w:rPr>
        <w:t>:</w:t>
      </w:r>
    </w:p>
    <w:p w14:paraId="6B9D1A0B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náležitosti daňového dokladu dle § 26 a násl. ZDPH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04FD0253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náležitosti účetního dokladu stanovené v zákoně 563/1991 Sb., o účetnictví, ve znění pozdějších předpisů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794ED409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uvedení informace o lhůtě splatnosti</w:t>
      </w:r>
      <w:r w:rsidR="001E0A0C" w:rsidRPr="00CE04DC">
        <w:rPr>
          <w:rFonts w:ascii="Arial Narrow" w:hAnsi="Arial Narrow" w:cs="Arial"/>
          <w:sz w:val="22"/>
          <w:szCs w:val="22"/>
        </w:rPr>
        <w:t>;</w:t>
      </w:r>
    </w:p>
    <w:p w14:paraId="60294BB6" w14:textId="77777777" w:rsidR="001E0A0C" w:rsidRPr="00CE04DC" w:rsidRDefault="009669BB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uvedení údajů bankovního spojení dodavatele a</w:t>
      </w:r>
    </w:p>
    <w:p w14:paraId="2B4A7B6E" w14:textId="77777777" w:rsidR="001E0A0C" w:rsidRPr="00CE04DC" w:rsidRDefault="001E0A0C" w:rsidP="009669BB">
      <w:pPr>
        <w:pStyle w:val="Default"/>
        <w:numPr>
          <w:ilvl w:val="0"/>
          <w:numId w:val="36"/>
        </w:numPr>
        <w:spacing w:line="300" w:lineRule="exact"/>
        <w:ind w:left="1094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přílohu </w:t>
      </w:r>
      <w:r w:rsidR="009669BB" w:rsidRPr="00CE04DC">
        <w:rPr>
          <w:rFonts w:ascii="Arial Narrow" w:hAnsi="Arial Narrow" w:cs="Arial"/>
          <w:sz w:val="22"/>
          <w:szCs w:val="22"/>
        </w:rPr>
        <w:t>–</w:t>
      </w:r>
      <w:r w:rsidRPr="00CE04DC">
        <w:rPr>
          <w:rFonts w:ascii="Arial Narrow" w:hAnsi="Arial Narrow" w:cs="Arial"/>
          <w:sz w:val="22"/>
          <w:szCs w:val="22"/>
        </w:rPr>
        <w:t xml:space="preserve"> soupis</w:t>
      </w:r>
      <w:r w:rsidR="009669BB" w:rsidRPr="00CE04DC">
        <w:rPr>
          <w:rFonts w:ascii="Arial Narrow" w:hAnsi="Arial Narrow" w:cs="Arial"/>
          <w:sz w:val="22"/>
          <w:szCs w:val="22"/>
        </w:rPr>
        <w:t xml:space="preserve"> poskytnutých služeb.</w:t>
      </w:r>
    </w:p>
    <w:p w14:paraId="636DFD88" w14:textId="77777777" w:rsidR="001E0A0C" w:rsidRPr="00CE04DC" w:rsidRDefault="001E0A0C" w:rsidP="001E0A0C">
      <w:pPr>
        <w:spacing w:line="300" w:lineRule="exact"/>
        <w:ind w:left="709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DA42AB1" w14:textId="320B887F" w:rsidR="00677862" w:rsidRPr="00CE04DC" w:rsidRDefault="00677862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prohlašuje a potvrzuje, že k datu podpisu této smlouvy není nespolehlivým plátcem ve smyslu ustanovení § 106a</w:t>
      </w:r>
      <w:r w:rsidR="001D08A0" w:rsidRPr="00CE04DC">
        <w:rPr>
          <w:rFonts w:ascii="Arial Narrow" w:hAnsi="Arial Narrow" w:cs="Arial"/>
          <w:sz w:val="22"/>
          <w:szCs w:val="22"/>
        </w:rPr>
        <w:t xml:space="preserve"> </w:t>
      </w:r>
      <w:r w:rsidR="00A33B0F">
        <w:rPr>
          <w:rFonts w:ascii="Arial Narrow" w:hAnsi="Arial Narrow" w:cs="Arial"/>
          <w:sz w:val="22"/>
          <w:szCs w:val="22"/>
        </w:rPr>
        <w:t>ZDPH</w:t>
      </w:r>
      <w:r w:rsidRPr="00CE04DC">
        <w:rPr>
          <w:rFonts w:ascii="Arial Narrow" w:hAnsi="Arial Narrow" w:cs="Arial"/>
          <w:sz w:val="22"/>
          <w:szCs w:val="22"/>
        </w:rPr>
        <w:t xml:space="preserve"> (dále jen „</w:t>
      </w:r>
      <w:r w:rsidRPr="00CE04DC">
        <w:rPr>
          <w:rFonts w:ascii="Arial Narrow" w:hAnsi="Arial Narrow" w:cs="Arial"/>
          <w:b/>
          <w:sz w:val="22"/>
          <w:szCs w:val="22"/>
        </w:rPr>
        <w:t>Nespolehlivý plátce</w:t>
      </w:r>
      <w:r w:rsidRPr="00CE04DC">
        <w:rPr>
          <w:rFonts w:ascii="Arial Narrow" w:hAnsi="Arial Narrow" w:cs="Arial"/>
          <w:sz w:val="22"/>
          <w:szCs w:val="22"/>
        </w:rPr>
        <w:t>“), a současně není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ostavení a ani nijak nehrozí, ž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době do splatnosti peněžitých plnění objednatele podle této smlouvy bud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ostavení, kdy nemůže plnit s</w:t>
      </w:r>
      <w:r w:rsidR="00B6327A" w:rsidRPr="00CE04DC">
        <w:rPr>
          <w:rFonts w:ascii="Arial Narrow" w:hAnsi="Arial Narrow" w:cs="Arial"/>
          <w:sz w:val="22"/>
          <w:szCs w:val="22"/>
        </w:rPr>
        <w:t>vé daňové povinnosti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="00B6327A" w:rsidRPr="00CE04DC">
        <w:rPr>
          <w:rFonts w:ascii="Arial Narrow" w:hAnsi="Arial Narrow" w:cs="Arial"/>
          <w:sz w:val="22"/>
          <w:szCs w:val="22"/>
        </w:rPr>
        <w:t>hlediska</w:t>
      </w:r>
      <w:r w:rsidRPr="00CE04DC">
        <w:rPr>
          <w:rFonts w:ascii="Arial Narrow" w:hAnsi="Arial Narrow" w:cs="Arial"/>
          <w:sz w:val="22"/>
          <w:szCs w:val="22"/>
        </w:rPr>
        <w:t xml:space="preserve"> daně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idané hodnoty (dále jen „</w:t>
      </w:r>
      <w:r w:rsidRPr="00CE04DC">
        <w:rPr>
          <w:rFonts w:ascii="Arial Narrow" w:hAnsi="Arial Narrow" w:cs="Arial"/>
          <w:b/>
          <w:sz w:val="22"/>
          <w:szCs w:val="22"/>
        </w:rPr>
        <w:t>DPH</w:t>
      </w:r>
      <w:r w:rsidRPr="00CE04DC">
        <w:rPr>
          <w:rFonts w:ascii="Arial Narrow" w:hAnsi="Arial Narrow" w:cs="Arial"/>
          <w:sz w:val="22"/>
          <w:szCs w:val="22"/>
        </w:rPr>
        <w:t xml:space="preserve">“) vůči svému správci daně.     </w:t>
      </w:r>
    </w:p>
    <w:p w14:paraId="6E068B6F" w14:textId="77777777" w:rsidR="00677862" w:rsidRPr="00CE04DC" w:rsidRDefault="00677862" w:rsidP="00677862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0C2017F0" w14:textId="374B046B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Objednatel si vyhrazuje právo vrátit fakturu dodavateli bez úhrady, jestliže tato nebude splňovat požadované náležitosti.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mto případě bude lhůta splatnosti faktury přerušena a nová 30denní lhůta splatnosti bude započata po doručení faktury opravené.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mto případě není objednatel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rodlení s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úhradou příslušné částky, na kterou faktura zní.</w:t>
      </w:r>
    </w:p>
    <w:p w14:paraId="119AC631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46431A58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175678BD" w14:textId="68F7F8A9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ípadě, že faktura nebude obsahovat předepsané náležitosti a tuto skutečnost zjistí až příslušný správce daně či jiný orgán oprávněný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výkonu kontroly u dodavatele nebo objednatele, odpovídá dodavatel objednateli za veškeré následky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ohoto plynoucí.</w:t>
      </w:r>
    </w:p>
    <w:p w14:paraId="6229AC6E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6B62AB2C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434D9FE2" w14:textId="37331CA5" w:rsidR="009669BB" w:rsidRPr="00CE04DC" w:rsidRDefault="009669BB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Kterákoli ze </w:t>
      </w:r>
      <w:r w:rsidR="00A76BB2">
        <w:rPr>
          <w:rFonts w:ascii="Arial Narrow" w:hAnsi="Arial Narrow" w:cs="Arial"/>
          <w:sz w:val="22"/>
          <w:szCs w:val="22"/>
        </w:rPr>
        <w:t>S</w:t>
      </w:r>
      <w:r w:rsidRPr="00CE04DC">
        <w:rPr>
          <w:rFonts w:ascii="Arial Narrow" w:hAnsi="Arial Narrow" w:cs="Arial"/>
          <w:sz w:val="22"/>
          <w:szCs w:val="22"/>
        </w:rPr>
        <w:t xml:space="preserve">mluvních stran je oprávněna navrhnout, aby fakturace probíhala elektronicky. </w:t>
      </w:r>
      <w:proofErr w:type="spellStart"/>
      <w:r w:rsidRPr="00CE04DC">
        <w:rPr>
          <w:rFonts w:ascii="Arial Narrow" w:hAnsi="Arial Narrow" w:cs="Arial"/>
          <w:sz w:val="22"/>
          <w:szCs w:val="22"/>
        </w:rPr>
        <w:t>Ust</w:t>
      </w:r>
      <w:proofErr w:type="spellEnd"/>
      <w:r w:rsidRPr="00CE04DC">
        <w:rPr>
          <w:rFonts w:ascii="Arial Narrow" w:hAnsi="Arial Narrow" w:cs="Arial"/>
          <w:sz w:val="22"/>
          <w:szCs w:val="22"/>
        </w:rPr>
        <w:t>. VI. smlouvy se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ípadě elektronické fakturace použije přiměřeně.</w:t>
      </w:r>
    </w:p>
    <w:p w14:paraId="3B3B25AE" w14:textId="77777777" w:rsidR="004F1744" w:rsidRDefault="004F1744" w:rsidP="004F1744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13FB8655" w14:textId="77777777" w:rsidR="009669BB" w:rsidRPr="00CE04DC" w:rsidRDefault="009669BB" w:rsidP="009669BB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335D2D91" w14:textId="267BDA44" w:rsidR="00677862" w:rsidRPr="00CE04DC" w:rsidRDefault="00677862" w:rsidP="009B72EE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je povinen na každé faktuře, vystavené podle této smlouvy, uvést bankovní účet, na který má být cena a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ní příslušná DPH objednatelem uhrazena, bude-li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 xml:space="preserve">ceně řádně vyúčtována, přičemž tento bankovní účet </w:t>
      </w:r>
      <w:r w:rsidR="00833E8A">
        <w:rPr>
          <w:rFonts w:ascii="Arial Narrow" w:hAnsi="Arial Narrow" w:cs="Arial"/>
          <w:sz w:val="22"/>
          <w:szCs w:val="22"/>
        </w:rPr>
        <w:t>dodavatele</w:t>
      </w:r>
      <w:r w:rsidR="00833E8A" w:rsidRPr="00CE04DC">
        <w:rPr>
          <w:rFonts w:ascii="Arial Narrow" w:hAnsi="Arial Narrow" w:cs="Arial"/>
          <w:sz w:val="22"/>
          <w:szCs w:val="22"/>
        </w:rPr>
        <w:t xml:space="preserve"> </w:t>
      </w:r>
      <w:r w:rsidRPr="00CE04DC">
        <w:rPr>
          <w:rFonts w:ascii="Arial Narrow" w:hAnsi="Arial Narrow" w:cs="Arial"/>
          <w:sz w:val="22"/>
          <w:szCs w:val="22"/>
        </w:rPr>
        <w:t>bude současně bankovním účtem zveřejněným správcem daně způsobem umožňujícím dálkový přístup ve smyslu ustanovení § 109 odst. 2 písm. c) zákona č. 235/2004 Sb., o dani z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řidané hodnoty, v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platném znění (dále jen „</w:t>
      </w:r>
      <w:r w:rsidRPr="00CE04DC">
        <w:rPr>
          <w:rFonts w:ascii="Arial Narrow" w:hAnsi="Arial Narrow" w:cs="Arial"/>
          <w:b/>
          <w:sz w:val="22"/>
          <w:szCs w:val="22"/>
        </w:rPr>
        <w:t>Zveřejněný účet</w:t>
      </w:r>
      <w:r w:rsidRPr="00CE04DC">
        <w:rPr>
          <w:rFonts w:ascii="Arial Narrow" w:hAnsi="Arial Narrow" w:cs="Arial"/>
          <w:sz w:val="22"/>
          <w:szCs w:val="22"/>
        </w:rPr>
        <w:t xml:space="preserve">“).  </w:t>
      </w:r>
    </w:p>
    <w:p w14:paraId="00239328" w14:textId="77777777" w:rsidR="004F1744" w:rsidRDefault="004F1744" w:rsidP="002B7275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18A9E07B" w14:textId="77777777" w:rsidR="00677862" w:rsidRPr="00CE04DC" w:rsidRDefault="00677862" w:rsidP="00677862">
      <w:pPr>
        <w:spacing w:line="300" w:lineRule="exact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48158921" w14:textId="6B5ABFAD" w:rsidR="00BF0F03" w:rsidRPr="00CE04DC" w:rsidRDefault="00677862" w:rsidP="00F5010D">
      <w:pPr>
        <w:pStyle w:val="Odstavecseseznamem"/>
        <w:numPr>
          <w:ilvl w:val="0"/>
          <w:numId w:val="34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Objednatel je povinen cenu a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ní příslušnou DPH, bude-li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ceně řádně vyúčtována, dodavateli uhradit bezhotovostně na Zveřejněný účet, uvedený na faktuře. Nebude-li bankovní účet, uvedený na faktuře, Zveřejněným účtem, je objednatel oprávněn neprodleně, nejpozději však do 10 pracovních dnů ode dne doručení faktury, vrátit fakturu dodavateli zpět k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opravě – doplnění Zveřejněného účtu s</w:t>
      </w:r>
      <w:r w:rsidR="004F1744">
        <w:rPr>
          <w:rFonts w:ascii="Arial Narrow" w:hAnsi="Arial Narrow" w:cs="Arial"/>
          <w:sz w:val="22"/>
          <w:szCs w:val="22"/>
        </w:rPr>
        <w:t> </w:t>
      </w:r>
      <w:r w:rsidRPr="00CE04DC">
        <w:rPr>
          <w:rFonts w:ascii="Arial Narrow" w:hAnsi="Arial Narrow" w:cs="Arial"/>
          <w:sz w:val="22"/>
          <w:szCs w:val="22"/>
        </w:rPr>
        <w:t>tím, že doručením objednateli opravené faktury, uvádějící Zveřejněný účet,</w:t>
      </w:r>
      <w:r w:rsidR="004F1744">
        <w:rPr>
          <w:rFonts w:ascii="Arial Narrow" w:hAnsi="Arial Narrow" w:cs="Arial"/>
          <w:sz w:val="22"/>
          <w:szCs w:val="22"/>
        </w:rPr>
        <w:t xml:space="preserve"> počíná běžet</w:t>
      </w:r>
      <w:r w:rsidRPr="00CE04DC">
        <w:rPr>
          <w:rFonts w:ascii="Arial Narrow" w:hAnsi="Arial Narrow" w:cs="Arial"/>
          <w:sz w:val="22"/>
          <w:szCs w:val="22"/>
        </w:rPr>
        <w:t xml:space="preserve"> nová lhůta splatnosti původní délky.</w:t>
      </w:r>
    </w:p>
    <w:p w14:paraId="48FB7BE6" w14:textId="77777777" w:rsidR="00C323C2" w:rsidRPr="000D1330" w:rsidRDefault="00C323C2" w:rsidP="00BF0F03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72CCF168" w14:textId="77777777" w:rsidR="001E0A0C" w:rsidRPr="000D1330" w:rsidRDefault="000B6E80" w:rsidP="001E0A0C">
      <w:pPr>
        <w:pStyle w:val="slovn"/>
        <w:numPr>
          <w:ilvl w:val="0"/>
          <w:numId w:val="0"/>
        </w:numPr>
        <w:spacing w:before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b/>
          <w:color w:val="000000"/>
          <w:sz w:val="22"/>
          <w:szCs w:val="22"/>
        </w:rPr>
        <w:t>VI</w:t>
      </w:r>
      <w:r w:rsidR="001651F0" w:rsidRPr="000D1330">
        <w:rPr>
          <w:rFonts w:ascii="Arial Narrow" w:hAnsi="Arial Narrow" w:cs="Arial"/>
          <w:b/>
          <w:color w:val="000000"/>
          <w:sz w:val="22"/>
          <w:szCs w:val="22"/>
        </w:rPr>
        <w:t>I</w:t>
      </w:r>
      <w:r w:rsidRPr="000D1330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1E0A0C" w:rsidRPr="000D1330">
        <w:rPr>
          <w:rFonts w:ascii="Arial Narrow" w:hAnsi="Arial Narrow" w:cs="Arial"/>
          <w:b/>
          <w:color w:val="000000"/>
          <w:sz w:val="22"/>
          <w:szCs w:val="22"/>
        </w:rPr>
        <w:tab/>
        <w:t>PRÁVA A POVINNOSTI OBJEDNATELE A DODAVATELE</w:t>
      </w:r>
    </w:p>
    <w:p w14:paraId="3B560E3B" w14:textId="77777777" w:rsidR="00662120" w:rsidRPr="000D1330" w:rsidRDefault="00662120" w:rsidP="001E0A0C">
      <w:pPr>
        <w:pStyle w:val="slovn"/>
        <w:numPr>
          <w:ilvl w:val="0"/>
          <w:numId w:val="0"/>
        </w:numPr>
        <w:spacing w:before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6F6CB330" w14:textId="77777777" w:rsidR="001E0A0C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Objednatel se zavazuje dodavateli poskytnout součinnost při plnění předmětu této smlouvy, a to v rozsahu, ve kterém lze a způsobem, kterým lze tuto součinnost po objednateli spravedlivě požadovat. </w:t>
      </w:r>
    </w:p>
    <w:p w14:paraId="38233CC3" w14:textId="77777777" w:rsidR="00D878C6" w:rsidRPr="000D1330" w:rsidRDefault="00D878C6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3ADED64A" w14:textId="4CD28242" w:rsidR="006C0442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Dodavatel se zavazuje plnit předmět smlouvy v souladu s požadavky stanovenými touto smlouvou</w:t>
      </w:r>
      <w:r w:rsidR="001664AE">
        <w:rPr>
          <w:rFonts w:ascii="Arial Narrow" w:hAnsi="Arial Narrow" w:cs="Arial"/>
          <w:color w:val="000000"/>
          <w:sz w:val="22"/>
          <w:szCs w:val="22"/>
        </w:rPr>
        <w:t>, včetně přílohy č. 1 a přílohy č. 2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a dle poptávky po vzdělávacích službách, </w:t>
      </w:r>
      <w:r w:rsidR="00C105E6" w:rsidRPr="000D1330">
        <w:rPr>
          <w:rFonts w:ascii="Arial Narrow" w:hAnsi="Arial Narrow" w:cs="Arial"/>
          <w:color w:val="000000"/>
          <w:sz w:val="22"/>
          <w:szCs w:val="22"/>
        </w:rPr>
        <w:t xml:space="preserve">a v souladu s </w:t>
      </w:r>
      <w:r w:rsidRPr="000D1330">
        <w:rPr>
          <w:rFonts w:ascii="Arial Narrow" w:hAnsi="Arial Narrow" w:cs="Arial"/>
          <w:color w:val="000000"/>
          <w:sz w:val="22"/>
          <w:szCs w:val="22"/>
        </w:rPr>
        <w:t>požadavky veškerých</w:t>
      </w:r>
      <w:r w:rsidR="00BF0F0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platných právních předpisů a podmínek vztahujících se k předmětu této smlouvy.</w:t>
      </w:r>
    </w:p>
    <w:p w14:paraId="11CF995F" w14:textId="77777777" w:rsidR="001E0A0C" w:rsidRPr="000D1330" w:rsidRDefault="001E0A0C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color w:val="000000"/>
          <w:sz w:val="22"/>
          <w:szCs w:val="22"/>
        </w:rPr>
      </w:pPr>
    </w:p>
    <w:p w14:paraId="643B85BC" w14:textId="787885D0" w:rsidR="001E0A0C" w:rsidRPr="000D1330" w:rsidRDefault="00CA6E15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Obě </w:t>
      </w:r>
      <w:r w:rsidR="00A313E5">
        <w:rPr>
          <w:rFonts w:ascii="Arial Narrow" w:hAnsi="Arial Narrow" w:cs="Arial"/>
          <w:color w:val="000000"/>
          <w:sz w:val="22"/>
          <w:szCs w:val="22"/>
        </w:rPr>
        <w:t>s</w:t>
      </w:r>
      <w:r w:rsidR="00D460ED">
        <w:rPr>
          <w:rFonts w:ascii="Arial Narrow" w:hAnsi="Arial Narrow" w:cs="Arial"/>
          <w:color w:val="000000"/>
          <w:sz w:val="22"/>
          <w:szCs w:val="22"/>
        </w:rPr>
        <w:t xml:space="preserve">mluvní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trany se zavazují uchovávat mlčenlivost o </w:t>
      </w:r>
      <w:r w:rsidR="00833E8A">
        <w:rPr>
          <w:rFonts w:ascii="Arial Narrow" w:hAnsi="Arial Narrow" w:cs="Arial"/>
          <w:color w:val="000000"/>
          <w:sz w:val="22"/>
          <w:szCs w:val="22"/>
        </w:rPr>
        <w:t>v</w:t>
      </w:r>
      <w:r w:rsidRPr="000D1330">
        <w:rPr>
          <w:rFonts w:ascii="Arial Narrow" w:hAnsi="Arial Narrow" w:cs="Arial"/>
          <w:color w:val="000000"/>
          <w:sz w:val="22"/>
          <w:szCs w:val="22"/>
        </w:rPr>
        <w:t>ešker</w:t>
      </w:r>
      <w:r w:rsidR="00833E8A">
        <w:rPr>
          <w:rFonts w:ascii="Arial Narrow" w:hAnsi="Arial Narrow" w:cs="Arial"/>
          <w:color w:val="000000"/>
          <w:sz w:val="22"/>
          <w:szCs w:val="22"/>
        </w:rPr>
        <w:t>ých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poznat</w:t>
      </w:r>
      <w:r w:rsidR="00833E8A">
        <w:rPr>
          <w:rFonts w:ascii="Arial Narrow" w:hAnsi="Arial Narrow" w:cs="Arial"/>
          <w:color w:val="000000"/>
          <w:sz w:val="22"/>
          <w:szCs w:val="22"/>
        </w:rPr>
        <w:t>cích</w:t>
      </w:r>
      <w:r w:rsidR="00A313E5">
        <w:rPr>
          <w:rFonts w:ascii="Arial Narrow" w:hAnsi="Arial Narrow" w:cs="Arial"/>
          <w:color w:val="000000"/>
          <w:sz w:val="22"/>
          <w:szCs w:val="22"/>
        </w:rPr>
        <w:t>,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o pracovních postupech smluvních stran, hospodářských výsledcích, dodavatelsko-odběratelských vztazích, organizační struktuře a veškeré další informace poskytnuté s odkazem na tuto smlouvu jsou považovány za důvěrné. Za důvěrné se též považují veškeré informace, které dodavatel zjistí při plnění dle této smlouvy o</w:t>
      </w:r>
      <w:r w:rsidR="001E16F4">
        <w:rPr>
          <w:rFonts w:ascii="Arial Narrow" w:hAnsi="Arial Narrow" w:cs="Arial"/>
          <w:color w:val="000000"/>
          <w:sz w:val="22"/>
          <w:szCs w:val="22"/>
        </w:rPr>
        <w:t> </w:t>
      </w:r>
      <w:r w:rsidR="00DC62F9" w:rsidRPr="000D1330"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0D1330">
        <w:rPr>
          <w:rFonts w:ascii="Arial Narrow" w:hAnsi="Arial Narrow" w:cs="Arial"/>
          <w:color w:val="000000"/>
          <w:sz w:val="22"/>
          <w:szCs w:val="22"/>
        </w:rPr>
        <w:t>, pokud tyto informace nebyly v okamžiku, kdy je dodavatel zjistil veřejně přístupné</w:t>
      </w:r>
      <w:r w:rsidR="00BF0F0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nebo je odběratel za veřejně přístupné neprohlásil.</w:t>
      </w:r>
      <w:r w:rsidRPr="000D133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04653" w:rsidRPr="00A04653">
        <w:rPr>
          <w:rFonts w:ascii="Arial Narrow" w:hAnsi="Arial Narrow" w:cs="Arial"/>
          <w:color w:val="000000"/>
          <w:sz w:val="22"/>
          <w:szCs w:val="22"/>
        </w:rPr>
        <w:t>Tento odstavec neplatí pro informace, které musí jedna ze stran poskytnout na základě právních předpisů.</w:t>
      </w:r>
    </w:p>
    <w:p w14:paraId="5A866E4A" w14:textId="77777777" w:rsidR="001E0A0C" w:rsidRPr="006C2FAF" w:rsidRDefault="001E0A0C" w:rsidP="001E0A0C">
      <w:pPr>
        <w:pStyle w:val="slovn"/>
        <w:numPr>
          <w:ilvl w:val="0"/>
          <w:numId w:val="0"/>
        </w:numPr>
        <w:spacing w:before="0"/>
        <w:rPr>
          <w:rFonts w:ascii="Arial Narrow" w:hAnsi="Arial Narrow" w:cs="Arial"/>
          <w:b/>
          <w:color w:val="000000"/>
          <w:sz w:val="22"/>
          <w:szCs w:val="22"/>
        </w:rPr>
      </w:pPr>
    </w:p>
    <w:p w14:paraId="7241E36C" w14:textId="77777777" w:rsidR="00262547" w:rsidRPr="00CE04DC" w:rsidRDefault="00434599" w:rsidP="00BF0F03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B6327A">
        <w:rPr>
          <w:rFonts w:ascii="Arial Narrow" w:hAnsi="Arial Narrow" w:cs="Arial"/>
          <w:sz w:val="22"/>
          <w:szCs w:val="22"/>
        </w:rPr>
        <w:t xml:space="preserve">V případě, že na základě vyhodnocení hodnotících </w:t>
      </w:r>
      <w:r w:rsidR="006C2FAF" w:rsidRPr="00B6327A">
        <w:rPr>
          <w:rFonts w:ascii="Arial Narrow" w:hAnsi="Arial Narrow" w:cs="Arial"/>
          <w:sz w:val="22"/>
          <w:szCs w:val="22"/>
        </w:rPr>
        <w:t>formulářů</w:t>
      </w:r>
      <w:r w:rsidRPr="00B6327A">
        <w:rPr>
          <w:rFonts w:ascii="Arial Narrow" w:hAnsi="Arial Narrow" w:cs="Arial"/>
          <w:sz w:val="22"/>
          <w:szCs w:val="22"/>
        </w:rPr>
        <w:t xml:space="preserve"> </w:t>
      </w:r>
      <w:r w:rsidR="004D3CFF" w:rsidRPr="00B6327A">
        <w:rPr>
          <w:rFonts w:ascii="Arial Narrow" w:hAnsi="Arial Narrow" w:cs="Arial"/>
          <w:sz w:val="22"/>
          <w:szCs w:val="22"/>
        </w:rPr>
        <w:t xml:space="preserve">za jednotlivé </w:t>
      </w:r>
      <w:r w:rsidR="006C2FAF" w:rsidRPr="00B6327A">
        <w:rPr>
          <w:rFonts w:ascii="Arial Narrow" w:hAnsi="Arial Narrow" w:cs="Arial"/>
          <w:sz w:val="22"/>
          <w:szCs w:val="22"/>
        </w:rPr>
        <w:t>moduly a školící dny</w:t>
      </w:r>
      <w:r w:rsidR="004D3CFF" w:rsidRPr="00B6327A">
        <w:rPr>
          <w:rFonts w:ascii="Arial Narrow" w:hAnsi="Arial Narrow" w:cs="Arial"/>
          <w:sz w:val="22"/>
          <w:szCs w:val="22"/>
        </w:rPr>
        <w:t xml:space="preserve"> bude více než </w:t>
      </w:r>
      <w:r w:rsidR="00262547" w:rsidRPr="00B6327A">
        <w:rPr>
          <w:rFonts w:ascii="Arial Narrow" w:hAnsi="Arial Narrow" w:cs="Arial"/>
          <w:sz w:val="22"/>
          <w:szCs w:val="22"/>
        </w:rPr>
        <w:t>7</w:t>
      </w:r>
      <w:r w:rsidR="004D3CFF" w:rsidRPr="00B6327A">
        <w:rPr>
          <w:rFonts w:ascii="Arial Narrow" w:hAnsi="Arial Narrow" w:cs="Arial"/>
          <w:sz w:val="22"/>
          <w:szCs w:val="22"/>
        </w:rPr>
        <w:t>0 % účastníků nespokojeno s kvalitou a úrovní vzdělávání</w:t>
      </w:r>
      <w:r w:rsidR="00743593" w:rsidRPr="00B6327A">
        <w:rPr>
          <w:rFonts w:ascii="Arial Narrow" w:hAnsi="Arial Narrow" w:cs="Arial"/>
          <w:sz w:val="22"/>
          <w:szCs w:val="22"/>
        </w:rPr>
        <w:t>,</w:t>
      </w:r>
      <w:r w:rsidR="008C25D6" w:rsidRPr="00B6327A">
        <w:rPr>
          <w:rFonts w:ascii="Arial Narrow" w:hAnsi="Arial Narrow" w:cs="Arial"/>
          <w:sz w:val="22"/>
          <w:szCs w:val="22"/>
        </w:rPr>
        <w:t xml:space="preserve"> či v případě jiných objednatelem zjištěných nedostatků </w:t>
      </w:r>
      <w:r w:rsidR="008C25D6" w:rsidRPr="00CE04DC">
        <w:rPr>
          <w:rFonts w:ascii="Arial Narrow" w:hAnsi="Arial Narrow" w:cs="Arial"/>
          <w:sz w:val="22"/>
          <w:szCs w:val="22"/>
        </w:rPr>
        <w:t xml:space="preserve">v provádění </w:t>
      </w:r>
      <w:r w:rsidR="002C3075" w:rsidRPr="00CE04DC">
        <w:rPr>
          <w:rFonts w:ascii="Arial Narrow" w:hAnsi="Arial Narrow" w:cs="Arial"/>
          <w:sz w:val="22"/>
          <w:szCs w:val="22"/>
        </w:rPr>
        <w:t>rozvojových programů</w:t>
      </w:r>
      <w:r w:rsidR="004D3CFF" w:rsidRPr="00CE04DC">
        <w:rPr>
          <w:rFonts w:ascii="Arial Narrow" w:hAnsi="Arial Narrow" w:cs="Arial"/>
          <w:sz w:val="22"/>
          <w:szCs w:val="22"/>
        </w:rPr>
        <w:t>,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je dodavatel povinen 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na základě 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požadavku objednatele přijmout </w:t>
      </w:r>
      <w:r w:rsidR="00CC1AA6" w:rsidRPr="00CE04DC">
        <w:rPr>
          <w:rFonts w:ascii="Arial Narrow" w:hAnsi="Arial Narrow" w:cs="Arial"/>
          <w:sz w:val="22"/>
          <w:szCs w:val="22"/>
        </w:rPr>
        <w:t>nápravná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opatření</w:t>
      </w:r>
      <w:r w:rsidR="0043200E" w:rsidRPr="00CE04DC">
        <w:rPr>
          <w:rFonts w:ascii="Arial Narrow" w:hAnsi="Arial Narrow" w:cs="Arial"/>
          <w:sz w:val="22"/>
          <w:szCs w:val="22"/>
        </w:rPr>
        <w:t>,</w:t>
      </w:r>
      <w:r w:rsidR="0077496E" w:rsidRPr="00CE04DC">
        <w:rPr>
          <w:rFonts w:ascii="Arial Narrow" w:hAnsi="Arial Narrow" w:cs="Arial"/>
          <w:sz w:val="22"/>
          <w:szCs w:val="22"/>
        </w:rPr>
        <w:t xml:space="preserve"> </w:t>
      </w:r>
      <w:r w:rsidR="00CC1AA6" w:rsidRPr="00CE04DC">
        <w:rPr>
          <w:rFonts w:ascii="Arial Narrow" w:hAnsi="Arial Narrow" w:cs="Arial"/>
          <w:sz w:val="22"/>
          <w:szCs w:val="22"/>
        </w:rPr>
        <w:t>např. opako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vání vzdělávací akce, zajištění </w:t>
      </w:r>
      <w:r w:rsidR="00CC1AA6" w:rsidRPr="00CE04DC">
        <w:rPr>
          <w:rFonts w:ascii="Arial Narrow" w:hAnsi="Arial Narrow" w:cs="Arial"/>
          <w:sz w:val="22"/>
          <w:szCs w:val="22"/>
        </w:rPr>
        <w:t>nového lektora apod.</w:t>
      </w:r>
      <w:r w:rsidR="000B3659" w:rsidRPr="00CE04DC">
        <w:rPr>
          <w:rFonts w:ascii="Arial Narrow" w:hAnsi="Arial Narrow" w:cs="Arial"/>
          <w:sz w:val="22"/>
          <w:szCs w:val="22"/>
        </w:rPr>
        <w:t xml:space="preserve">, a to v přiměřené lhůtě </w:t>
      </w:r>
      <w:r w:rsidR="0043200E" w:rsidRPr="00CE04DC">
        <w:rPr>
          <w:rFonts w:ascii="Arial Narrow" w:hAnsi="Arial Narrow" w:cs="Arial"/>
          <w:sz w:val="22"/>
          <w:szCs w:val="22"/>
        </w:rPr>
        <w:t>stanovené obj</w:t>
      </w:r>
      <w:r w:rsidR="00262547" w:rsidRPr="00CE04DC">
        <w:rPr>
          <w:rFonts w:ascii="Arial Narrow" w:hAnsi="Arial Narrow" w:cs="Arial"/>
          <w:sz w:val="22"/>
          <w:szCs w:val="22"/>
        </w:rPr>
        <w:t>ednatelem.</w:t>
      </w:r>
      <w:r w:rsidR="00A15C30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 xml:space="preserve">Objednatel </w:t>
      </w:r>
      <w:r w:rsidR="00396204" w:rsidRPr="00CE04DC">
        <w:rPr>
          <w:rFonts w:ascii="Arial Narrow" w:hAnsi="Arial Narrow" w:cs="Arial"/>
          <w:sz w:val="22"/>
          <w:szCs w:val="22"/>
        </w:rPr>
        <w:t xml:space="preserve">si </w:t>
      </w:r>
      <w:r w:rsidR="001C3569" w:rsidRPr="00CE04DC">
        <w:rPr>
          <w:rFonts w:ascii="Arial Narrow" w:hAnsi="Arial Narrow" w:cs="Arial"/>
          <w:sz w:val="22"/>
          <w:szCs w:val="22"/>
        </w:rPr>
        <w:t>vyhrazuje</w:t>
      </w:r>
      <w:r w:rsidR="00743593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>p</w:t>
      </w:r>
      <w:r w:rsidR="00262547" w:rsidRPr="00CE04DC">
        <w:rPr>
          <w:rFonts w:ascii="Arial Narrow" w:hAnsi="Arial Narrow" w:cs="Arial"/>
          <w:sz w:val="22"/>
          <w:szCs w:val="22"/>
        </w:rPr>
        <w:t xml:space="preserve">rávo namátkově provádět průzkum </w:t>
      </w:r>
      <w:r w:rsidR="001C3569" w:rsidRPr="00CE04DC">
        <w:rPr>
          <w:rFonts w:ascii="Arial Narrow" w:hAnsi="Arial Narrow" w:cs="Arial"/>
          <w:sz w:val="22"/>
          <w:szCs w:val="22"/>
        </w:rPr>
        <w:t>spokojenosti s kvalitou vzdělávacích akcí, např. formou</w:t>
      </w:r>
      <w:r w:rsidR="00743593" w:rsidRPr="00CE04DC">
        <w:rPr>
          <w:rFonts w:ascii="Arial Narrow" w:hAnsi="Arial Narrow" w:cs="Arial"/>
          <w:sz w:val="22"/>
          <w:szCs w:val="22"/>
        </w:rPr>
        <w:t xml:space="preserve"> </w:t>
      </w:r>
      <w:r w:rsidR="001C3569" w:rsidRPr="00CE04DC">
        <w:rPr>
          <w:rFonts w:ascii="Arial Narrow" w:hAnsi="Arial Narrow" w:cs="Arial"/>
          <w:sz w:val="22"/>
          <w:szCs w:val="22"/>
        </w:rPr>
        <w:t>telefon</w:t>
      </w:r>
      <w:r w:rsidR="00262547" w:rsidRPr="00CE04DC">
        <w:rPr>
          <w:rFonts w:ascii="Arial Narrow" w:hAnsi="Arial Narrow" w:cs="Arial"/>
          <w:sz w:val="22"/>
          <w:szCs w:val="22"/>
        </w:rPr>
        <w:t>ického dotazování, anket apod.</w:t>
      </w:r>
    </w:p>
    <w:p w14:paraId="64BE9E91" w14:textId="77777777" w:rsidR="00262547" w:rsidRPr="00CE04DC" w:rsidRDefault="00262547" w:rsidP="00262547">
      <w:pPr>
        <w:pStyle w:val="Bezmezer"/>
        <w:jc w:val="both"/>
        <w:rPr>
          <w:rFonts w:ascii="Arial Narrow" w:hAnsi="Arial Narrow" w:cs="Arial"/>
        </w:rPr>
      </w:pPr>
    </w:p>
    <w:p w14:paraId="7FD61616" w14:textId="42E3E32E" w:rsidR="002A0AFF" w:rsidRPr="002B7275" w:rsidRDefault="00262547" w:rsidP="006A5852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>Dodavatel bere na vědomí, že v souladu s </w:t>
      </w:r>
      <w:proofErr w:type="spellStart"/>
      <w:proofErr w:type="gramStart"/>
      <w:r w:rsidR="00A313E5" w:rsidRPr="00CE04DC">
        <w:rPr>
          <w:rFonts w:ascii="Arial Narrow" w:hAnsi="Arial Narrow" w:cs="Arial"/>
          <w:sz w:val="22"/>
          <w:szCs w:val="22"/>
        </w:rPr>
        <w:t>ust</w:t>
      </w:r>
      <w:proofErr w:type="spellEnd"/>
      <w:r w:rsidR="00A313E5">
        <w:rPr>
          <w:rFonts w:ascii="Arial Narrow" w:hAnsi="Arial Narrow" w:cs="Arial"/>
          <w:sz w:val="22"/>
          <w:szCs w:val="22"/>
        </w:rPr>
        <w:t>.</w:t>
      </w:r>
      <w:r w:rsidRPr="00CE04DC">
        <w:rPr>
          <w:rFonts w:ascii="Arial Narrow" w:hAnsi="Arial Narrow" w:cs="Arial"/>
          <w:sz w:val="22"/>
          <w:szCs w:val="22"/>
        </w:rPr>
        <w:t>§</w:t>
      </w:r>
      <w:proofErr w:type="gramEnd"/>
      <w:r w:rsidRPr="00CE04DC">
        <w:rPr>
          <w:rFonts w:ascii="Arial Narrow" w:hAnsi="Arial Narrow" w:cs="Arial"/>
          <w:sz w:val="22"/>
          <w:szCs w:val="22"/>
        </w:rPr>
        <w:t xml:space="preserve"> 2 písmeno e) zákona č. 320/2001</w:t>
      </w:r>
      <w:r w:rsidR="00A15C30" w:rsidRPr="00CE04DC">
        <w:rPr>
          <w:rFonts w:ascii="Arial Narrow" w:hAnsi="Arial Narrow" w:cs="Arial"/>
          <w:sz w:val="22"/>
          <w:szCs w:val="22"/>
        </w:rPr>
        <w:t xml:space="preserve"> </w:t>
      </w:r>
      <w:r w:rsidRPr="00CE04DC">
        <w:rPr>
          <w:rFonts w:ascii="Arial Narrow" w:hAnsi="Arial Narrow" w:cs="Arial"/>
          <w:sz w:val="22"/>
          <w:szCs w:val="22"/>
        </w:rPr>
        <w:t xml:space="preserve">Sb., o finanční kontrole ve veřejné správě, </w:t>
      </w:r>
      <w:r w:rsidR="00A313E5">
        <w:rPr>
          <w:rFonts w:ascii="Arial Narrow" w:hAnsi="Arial Narrow" w:cs="Arial"/>
          <w:sz w:val="22"/>
          <w:szCs w:val="22"/>
        </w:rPr>
        <w:t xml:space="preserve">ve znění pozdějších předpisů, </w:t>
      </w:r>
      <w:r w:rsidRPr="00CE04DC">
        <w:rPr>
          <w:rFonts w:ascii="Arial Narrow" w:hAnsi="Arial Narrow" w:cs="Arial"/>
          <w:sz w:val="22"/>
          <w:szCs w:val="22"/>
        </w:rPr>
        <w:t>je osobou povinnou spolupůsobit při výkonu finanční kontroly.</w:t>
      </w:r>
    </w:p>
    <w:p w14:paraId="7EFDBFCA" w14:textId="77777777" w:rsidR="002A7B3D" w:rsidRPr="002B7275" w:rsidRDefault="002A7B3D" w:rsidP="002B7275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3B8F2EA8" w14:textId="0ABF1B99" w:rsidR="002A7B3D" w:rsidRPr="00CE04DC" w:rsidRDefault="002A7B3D" w:rsidP="006A5852">
      <w:pPr>
        <w:pStyle w:val="Odstavecseseznamem"/>
        <w:numPr>
          <w:ilvl w:val="0"/>
          <w:numId w:val="37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na sebe přebírá nebezpečí změny okolností. Ustanovení § 1765 a § 1766 OZ se nepoužije. </w:t>
      </w:r>
    </w:p>
    <w:p w14:paraId="531A3C08" w14:textId="77777777" w:rsidR="00A15C30" w:rsidRPr="00CE04DC" w:rsidRDefault="00A15C30">
      <w:pPr>
        <w:pStyle w:val="Smlouva2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6C135C08" w14:textId="77777777" w:rsidR="000B6E80" w:rsidRPr="00CE04DC" w:rsidRDefault="00A04653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VIII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.</w:t>
      </w:r>
      <w:r w:rsidR="009958A5" w:rsidRPr="00CE04DC">
        <w:rPr>
          <w:rFonts w:ascii="Arial Narrow" w:hAnsi="Arial Narrow" w:cs="Arial"/>
          <w:color w:val="000000"/>
          <w:sz w:val="22"/>
          <w:szCs w:val="22"/>
        </w:rPr>
        <w:tab/>
        <w:t>ODPOVĚDNOST ZA ŠKODU</w:t>
      </w:r>
    </w:p>
    <w:p w14:paraId="3DBE9F2F" w14:textId="77777777" w:rsidR="009958A5" w:rsidRPr="00CE04DC" w:rsidRDefault="009958A5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54EDA6B7" w14:textId="1A7E91D3" w:rsidR="009958A5" w:rsidRPr="00CE04DC" w:rsidRDefault="000B6E80" w:rsidP="00E94EFA">
      <w:pPr>
        <w:pStyle w:val="Odstavecseseznamem"/>
        <w:numPr>
          <w:ilvl w:val="0"/>
          <w:numId w:val="40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Dodavatel je povinen učinit veškerá opatření potřebná k</w:t>
      </w:r>
      <w:r w:rsidR="006A7D5C">
        <w:rPr>
          <w:rFonts w:ascii="Arial Narrow" w:hAnsi="Arial Narrow" w:cs="Arial"/>
          <w:color w:val="000000"/>
          <w:sz w:val="22"/>
          <w:szCs w:val="22"/>
        </w:rPr>
        <w:t> předcházení a</w:t>
      </w:r>
      <w:r w:rsidRPr="00CE04DC">
        <w:rPr>
          <w:rFonts w:ascii="Arial Narrow" w:hAnsi="Arial Narrow" w:cs="Arial"/>
          <w:color w:val="000000"/>
          <w:sz w:val="22"/>
          <w:szCs w:val="22"/>
        </w:rPr>
        <w:t> odvrácení škody nebo k jejímu zmírnění.</w:t>
      </w:r>
    </w:p>
    <w:p w14:paraId="3C218FC0" w14:textId="77777777" w:rsidR="009958A5" w:rsidRPr="00CE04DC" w:rsidRDefault="009958A5" w:rsidP="0046015C">
      <w:pPr>
        <w:pStyle w:val="Smlouva2"/>
        <w:ind w:left="426" w:hanging="426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6E948759" w14:textId="77777777" w:rsidR="000B6E80" w:rsidRPr="00CE04DC" w:rsidRDefault="00E94EFA" w:rsidP="00E94EFA">
      <w:pPr>
        <w:pStyle w:val="Odstavecseseznamem"/>
        <w:numPr>
          <w:ilvl w:val="0"/>
          <w:numId w:val="40"/>
        </w:numPr>
        <w:spacing w:line="300" w:lineRule="exact"/>
        <w:ind w:left="357" w:hanging="357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>D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odavatel nahradí objednateli škodu v plném rozsahu, poku</w:t>
      </w:r>
      <w:r w:rsidR="004751CA" w:rsidRPr="00CE04DC">
        <w:rPr>
          <w:rFonts w:ascii="Arial Narrow" w:hAnsi="Arial Narrow" w:cs="Arial"/>
          <w:color w:val="000000"/>
          <w:sz w:val="22"/>
          <w:szCs w:val="22"/>
        </w:rPr>
        <w:t>d</w:t>
      </w:r>
      <w:r w:rsidR="00B06298" w:rsidRPr="00CE04DC">
        <w:rPr>
          <w:rFonts w:ascii="Arial Narrow" w:hAnsi="Arial Narrow" w:cs="Arial"/>
          <w:color w:val="000000"/>
          <w:sz w:val="22"/>
          <w:szCs w:val="22"/>
        </w:rPr>
        <w:t xml:space="preserve"> tato</w:t>
      </w:r>
      <w:r w:rsidR="004751CA" w:rsidRPr="00CE04DC">
        <w:rPr>
          <w:rFonts w:ascii="Arial Narrow" w:hAnsi="Arial Narrow" w:cs="Arial"/>
          <w:color w:val="000000"/>
          <w:sz w:val="22"/>
          <w:szCs w:val="22"/>
        </w:rPr>
        <w:t xml:space="preserve"> byla způsobena vadným plněním </w:t>
      </w:r>
      <w:r w:rsidR="000B6E80" w:rsidRPr="00CE04DC">
        <w:rPr>
          <w:rFonts w:ascii="Arial Narrow" w:hAnsi="Arial Narrow" w:cs="Arial"/>
          <w:color w:val="000000"/>
          <w:sz w:val="22"/>
          <w:szCs w:val="22"/>
        </w:rPr>
        <w:t>předmětu této smlouvy</w:t>
      </w:r>
      <w:r w:rsidR="00B06298" w:rsidRPr="00CE04DC">
        <w:rPr>
          <w:rFonts w:ascii="Arial Narrow" w:hAnsi="Arial Narrow" w:cs="Arial"/>
          <w:color w:val="000000"/>
          <w:sz w:val="22"/>
          <w:szCs w:val="22"/>
        </w:rPr>
        <w:t xml:space="preserve"> nebo porušením jakýchkoliv jiných smluvních nebo zákonných povinností dodavatele. </w:t>
      </w:r>
    </w:p>
    <w:p w14:paraId="53194FED" w14:textId="77777777" w:rsidR="002A2ADC" w:rsidRPr="000D1330" w:rsidRDefault="002A2ADC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12BC8BA1" w14:textId="77777777" w:rsidR="001651F0" w:rsidRPr="000D1330" w:rsidRDefault="00A04653" w:rsidP="001651F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</w:t>
      </w:r>
      <w:r w:rsidR="000B6E80" w:rsidRPr="000D1330">
        <w:rPr>
          <w:rFonts w:ascii="Arial Narrow" w:hAnsi="Arial Narrow" w:cs="Arial"/>
          <w:color w:val="000000"/>
          <w:sz w:val="22"/>
          <w:szCs w:val="22"/>
        </w:rPr>
        <w:t>X.</w:t>
      </w:r>
      <w:r w:rsidR="009958A5" w:rsidRPr="000D1330">
        <w:rPr>
          <w:rFonts w:ascii="Arial Narrow" w:hAnsi="Arial Narrow" w:cs="Arial"/>
          <w:color w:val="000000"/>
          <w:sz w:val="22"/>
          <w:szCs w:val="22"/>
        </w:rPr>
        <w:tab/>
        <w:t>MAJETKOVÉ SANKCE</w:t>
      </w:r>
    </w:p>
    <w:p w14:paraId="66455AD4" w14:textId="77777777" w:rsidR="001651F0" w:rsidRPr="000D1330" w:rsidRDefault="001651F0" w:rsidP="001651F0">
      <w:pPr>
        <w:pStyle w:val="Smlouva2"/>
        <w:rPr>
          <w:rFonts w:ascii="Arial Narrow" w:hAnsi="Arial Narrow" w:cs="Arial"/>
          <w:color w:val="000000"/>
          <w:sz w:val="22"/>
          <w:szCs w:val="22"/>
        </w:rPr>
      </w:pPr>
    </w:p>
    <w:p w14:paraId="0DBA71D4" w14:textId="77777777" w:rsidR="001651F0" w:rsidRPr="000D1330" w:rsidRDefault="001651F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 xml:space="preserve">Veškeré v této smlouvě sjednané smluvní pokuty </w:t>
      </w:r>
      <w:proofErr w:type="gramStart"/>
      <w:r w:rsidRPr="000D1330">
        <w:rPr>
          <w:rFonts w:ascii="Arial Narrow" w:hAnsi="Arial Narrow" w:cs="Arial"/>
          <w:sz w:val="22"/>
          <w:szCs w:val="22"/>
        </w:rPr>
        <w:t>neslouží</w:t>
      </w:r>
      <w:proofErr w:type="gramEnd"/>
      <w:r w:rsidRPr="000D1330">
        <w:rPr>
          <w:rFonts w:ascii="Arial Narrow" w:hAnsi="Arial Narrow" w:cs="Arial"/>
          <w:sz w:val="22"/>
          <w:szCs w:val="22"/>
        </w:rPr>
        <w:t xml:space="preserve"> k náhradě způsobené škody. Smluvní pokuty se na náhradu škody způsobené porušením povinností nevztahují a objednatel je oprávněn požadovat úhradu jak způsobené škody, tak sjednané smluvní pokuty.  </w:t>
      </w:r>
    </w:p>
    <w:p w14:paraId="44AD7A54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sz w:val="22"/>
          <w:szCs w:val="22"/>
        </w:rPr>
      </w:pPr>
    </w:p>
    <w:p w14:paraId="4E3AB7B7" w14:textId="2F543597" w:rsidR="00B45318" w:rsidRPr="002B7275" w:rsidRDefault="000B6E8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B6327A">
        <w:rPr>
          <w:rFonts w:ascii="Arial Narrow" w:hAnsi="Arial Narrow" w:cs="Arial"/>
          <w:color w:val="000000"/>
          <w:sz w:val="22"/>
          <w:szCs w:val="22"/>
        </w:rPr>
        <w:t xml:space="preserve">V případě 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zrušení </w:t>
      </w:r>
      <w:r w:rsidR="0049062C" w:rsidRPr="00B6327A">
        <w:rPr>
          <w:rFonts w:ascii="Arial Narrow" w:hAnsi="Arial Narrow" w:cs="Arial"/>
          <w:color w:val="000000"/>
          <w:sz w:val="22"/>
          <w:szCs w:val="22"/>
        </w:rPr>
        <w:t>sjednaného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6327A">
        <w:rPr>
          <w:rFonts w:ascii="Arial Narrow" w:hAnsi="Arial Narrow" w:cs="Arial"/>
          <w:color w:val="000000"/>
          <w:sz w:val="22"/>
          <w:szCs w:val="22"/>
        </w:rPr>
        <w:t>termín</w:t>
      </w:r>
      <w:r w:rsidR="000E10EA" w:rsidRPr="00B6327A">
        <w:rPr>
          <w:rFonts w:ascii="Arial Narrow" w:hAnsi="Arial Narrow" w:cs="Arial"/>
          <w:color w:val="000000"/>
          <w:sz w:val="22"/>
          <w:szCs w:val="22"/>
        </w:rPr>
        <w:t>u školícího dne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6327A">
        <w:rPr>
          <w:rFonts w:ascii="Arial Narrow" w:hAnsi="Arial Narrow" w:cs="Arial"/>
          <w:color w:val="000000"/>
          <w:sz w:val="22"/>
          <w:szCs w:val="22"/>
        </w:rPr>
        <w:t>ze strany dodavatele</w:t>
      </w:r>
      <w:r w:rsidR="0049062C" w:rsidRPr="00B6327A">
        <w:rPr>
          <w:rFonts w:ascii="Arial Narrow" w:hAnsi="Arial Narrow" w:cs="Arial"/>
          <w:color w:val="000000"/>
          <w:sz w:val="22"/>
          <w:szCs w:val="22"/>
        </w:rPr>
        <w:t xml:space="preserve"> v době kratší nežli 7 dnů před sjednaným termínem</w:t>
      </w:r>
      <w:r w:rsidRPr="00B6327A">
        <w:rPr>
          <w:rFonts w:ascii="Arial Narrow" w:hAnsi="Arial Narrow" w:cs="Arial"/>
          <w:color w:val="000000"/>
          <w:sz w:val="22"/>
          <w:szCs w:val="22"/>
        </w:rPr>
        <w:t xml:space="preserve">, je dodavatel povinen zaplatit objednateli smluvní pokutu ve výši </w:t>
      </w:r>
      <w:proofErr w:type="gramStart"/>
      <w:r w:rsidR="00B45318" w:rsidRPr="00B6327A">
        <w:rPr>
          <w:rFonts w:ascii="Arial Narrow" w:hAnsi="Arial Narrow" w:cs="Arial"/>
          <w:color w:val="000000"/>
          <w:sz w:val="22"/>
          <w:szCs w:val="22"/>
        </w:rPr>
        <w:t>5</w:t>
      </w:r>
      <w:r w:rsidR="00BD4BCB" w:rsidRPr="00B6327A">
        <w:rPr>
          <w:rFonts w:ascii="Arial Narrow" w:hAnsi="Arial Narrow" w:cs="Arial"/>
          <w:color w:val="000000"/>
          <w:sz w:val="22"/>
          <w:szCs w:val="22"/>
        </w:rPr>
        <w:t>.000,</w:t>
      </w:r>
      <w:r w:rsidR="00BD4BCB" w:rsidRPr="00B6327A">
        <w:rPr>
          <w:rFonts w:ascii="Arial Narrow" w:hAnsi="Arial Narrow" w:cs="Arial"/>
          <w:color w:val="000000"/>
          <w:sz w:val="22"/>
          <w:szCs w:val="22"/>
        </w:rPr>
        <w:noBreakHyphen/>
      </w:r>
      <w:proofErr w:type="gramEnd"/>
      <w:r w:rsidR="00BD4BCB" w:rsidRPr="00B6327A">
        <w:rPr>
          <w:rFonts w:ascii="Arial Narrow" w:hAnsi="Arial Narrow" w:cs="Arial"/>
          <w:color w:val="000000"/>
          <w:sz w:val="22"/>
          <w:szCs w:val="22"/>
        </w:rPr>
        <w:t> </w:t>
      </w:r>
      <w:r w:rsidR="00001E60" w:rsidRPr="00B6327A">
        <w:rPr>
          <w:rFonts w:ascii="Arial Narrow" w:hAnsi="Arial Narrow" w:cs="Arial"/>
          <w:color w:val="000000"/>
          <w:sz w:val="22"/>
          <w:szCs w:val="22"/>
        </w:rPr>
        <w:t xml:space="preserve">Kč za </w:t>
      </w:r>
      <w:r w:rsidRPr="00B6327A">
        <w:rPr>
          <w:rFonts w:ascii="Arial Narrow" w:hAnsi="Arial Narrow" w:cs="Arial"/>
          <w:color w:val="000000"/>
          <w:sz w:val="22"/>
          <w:szCs w:val="22"/>
        </w:rPr>
        <w:t>každý jednotlivý případ.</w:t>
      </w:r>
      <w:r w:rsidR="00E94EFA" w:rsidRPr="00B6327A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68287522" w14:textId="77777777" w:rsidR="006A7D5C" w:rsidRPr="00056A02" w:rsidRDefault="006A7D5C" w:rsidP="00056A02">
      <w:pPr>
        <w:pStyle w:val="Odstavecseseznamem"/>
        <w:rPr>
          <w:rFonts w:ascii="Arial Narrow" w:hAnsi="Arial Narrow" w:cs="Arial"/>
          <w:i/>
          <w:color w:val="000000"/>
          <w:sz w:val="22"/>
          <w:szCs w:val="22"/>
        </w:rPr>
      </w:pPr>
    </w:p>
    <w:p w14:paraId="43BA9665" w14:textId="11BCAA28" w:rsidR="006A7D5C" w:rsidRPr="00B6327A" w:rsidRDefault="006A7D5C" w:rsidP="00561E7E">
      <w:pPr>
        <w:pStyle w:val="Odstavecseseznamem"/>
        <w:numPr>
          <w:ilvl w:val="0"/>
          <w:numId w:val="41"/>
        </w:numPr>
        <w:spacing w:line="300" w:lineRule="exact"/>
        <w:ind w:left="357" w:hanging="357"/>
        <w:rPr>
          <w:rFonts w:ascii="Arial Narrow" w:hAnsi="Arial Narrow" w:cs="Arial"/>
          <w:i/>
          <w:color w:val="000000"/>
          <w:sz w:val="22"/>
          <w:szCs w:val="22"/>
        </w:rPr>
      </w:pPr>
      <w:r>
        <w:rPr>
          <w:rFonts w:ascii="Arial Narrow" w:hAnsi="Arial Narrow" w:cs="Arial"/>
          <w:iCs/>
          <w:color w:val="000000"/>
          <w:sz w:val="22"/>
          <w:szCs w:val="22"/>
        </w:rPr>
        <w:lastRenderedPageBreak/>
        <w:t xml:space="preserve">V případě, že dodavatel nesplní povinnost přijmout nápravná opatření dle ustanovení VII. 4 smlouvy, je povinen zaplatit objednateli smluvní </w:t>
      </w:r>
      <w:r w:rsidRPr="00561E7E">
        <w:rPr>
          <w:rFonts w:ascii="Arial Narrow" w:hAnsi="Arial Narrow" w:cs="Arial"/>
          <w:iCs/>
          <w:color w:val="000000"/>
          <w:sz w:val="22"/>
          <w:szCs w:val="22"/>
        </w:rPr>
        <w:t xml:space="preserve">pokutu ve výši </w:t>
      </w:r>
      <w:proofErr w:type="gramStart"/>
      <w:r w:rsidR="00561E7E" w:rsidRPr="00B6327A">
        <w:rPr>
          <w:rFonts w:ascii="Arial Narrow" w:hAnsi="Arial Narrow" w:cs="Arial"/>
          <w:color w:val="000000"/>
          <w:sz w:val="22"/>
          <w:szCs w:val="22"/>
        </w:rPr>
        <w:t>5.000,</w:t>
      </w:r>
      <w:r w:rsidR="00561E7E" w:rsidRPr="00B6327A">
        <w:rPr>
          <w:rFonts w:ascii="Arial Narrow" w:hAnsi="Arial Narrow" w:cs="Arial"/>
          <w:color w:val="000000"/>
          <w:sz w:val="22"/>
          <w:szCs w:val="22"/>
        </w:rPr>
        <w:noBreakHyphen/>
      </w:r>
      <w:proofErr w:type="gramEnd"/>
      <w:r w:rsidR="00561E7E" w:rsidRPr="00B6327A">
        <w:rPr>
          <w:rFonts w:ascii="Arial Narrow" w:hAnsi="Arial Narrow" w:cs="Arial"/>
          <w:color w:val="000000"/>
          <w:sz w:val="22"/>
          <w:szCs w:val="22"/>
        </w:rPr>
        <w:t> Kč</w:t>
      </w:r>
      <w:r w:rsidR="00561E7E">
        <w:rPr>
          <w:rFonts w:ascii="Arial Narrow" w:hAnsi="Arial Narrow" w:cs="Arial"/>
          <w:iCs/>
          <w:color w:val="000000"/>
          <w:sz w:val="22"/>
          <w:szCs w:val="22"/>
        </w:rPr>
        <w:t xml:space="preserve">. </w:t>
      </w:r>
      <w:r w:rsidR="00923F90">
        <w:rPr>
          <w:rFonts w:ascii="Arial Narrow" w:hAnsi="Arial Narrow" w:cs="Arial"/>
          <w:iCs/>
          <w:color w:val="000000"/>
          <w:sz w:val="22"/>
          <w:szCs w:val="22"/>
        </w:rPr>
        <w:t>Pakliže povinnost přijmout nápravná opatření nesplní ani po opakované výzvě, jedná se o podstatné porušení smlouvy.</w:t>
      </w:r>
    </w:p>
    <w:p w14:paraId="3DA6C118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414A98D9" w14:textId="6F1CEDF6" w:rsidR="001651F0" w:rsidRPr="000D1330" w:rsidRDefault="001651F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Pokud bude objednatel v prodlení s úhradou faktury proti sjednanému termínu</w:t>
      </w:r>
      <w:r w:rsidR="00622C7D">
        <w:rPr>
          <w:rFonts w:ascii="Arial Narrow" w:hAnsi="Arial Narrow" w:cs="Arial"/>
          <w:color w:val="000000"/>
          <w:sz w:val="22"/>
          <w:szCs w:val="22"/>
        </w:rPr>
        <w:t xml:space="preserve"> o více než </w:t>
      </w:r>
      <w:r w:rsidR="00622C7D" w:rsidRPr="00056A02">
        <w:rPr>
          <w:rFonts w:ascii="Arial Narrow" w:hAnsi="Arial Narrow" w:cs="Arial"/>
          <w:color w:val="000000"/>
          <w:sz w:val="22"/>
          <w:szCs w:val="22"/>
        </w:rPr>
        <w:t>15 dní</w:t>
      </w:r>
      <w:r w:rsidR="00622C7D">
        <w:rPr>
          <w:rFonts w:ascii="Arial Narrow" w:hAnsi="Arial Narrow" w:cs="Arial"/>
          <w:color w:val="000000"/>
          <w:sz w:val="22"/>
          <w:szCs w:val="22"/>
        </w:rPr>
        <w:t>,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je povinen zaplatit </w:t>
      </w:r>
      <w:r w:rsidR="001565DB">
        <w:rPr>
          <w:rFonts w:ascii="Arial Narrow" w:hAnsi="Arial Narrow" w:cs="Arial"/>
          <w:color w:val="000000"/>
          <w:sz w:val="22"/>
          <w:szCs w:val="22"/>
        </w:rPr>
        <w:t>dodavateli</w:t>
      </w:r>
      <w:r w:rsidR="001565DB" w:rsidRPr="000D13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313E5">
        <w:rPr>
          <w:rFonts w:ascii="Arial Narrow" w:hAnsi="Arial Narrow" w:cs="Arial"/>
          <w:color w:val="000000"/>
          <w:sz w:val="22"/>
          <w:szCs w:val="22"/>
        </w:rPr>
        <w:t xml:space="preserve">zákonný úrok z prodlení dle nařízení vlády č. 351/2013 Sb. </w:t>
      </w:r>
    </w:p>
    <w:p w14:paraId="65D6A295" w14:textId="77777777" w:rsidR="001651F0" w:rsidRPr="000D1330" w:rsidRDefault="001651F0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76282197" w14:textId="77777777" w:rsidR="001651F0" w:rsidRPr="000D1330" w:rsidRDefault="000B6E80" w:rsidP="00E94EF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Pokud závazek zanikne před jeho řádným </w:t>
      </w:r>
      <w:r w:rsidR="00091A3D" w:rsidRPr="000D1330">
        <w:rPr>
          <w:rFonts w:ascii="Arial Narrow" w:hAnsi="Arial Narrow" w:cs="Arial"/>
          <w:color w:val="000000"/>
          <w:sz w:val="22"/>
          <w:szCs w:val="22"/>
        </w:rPr>
        <w:t>splněním</w:t>
      </w:r>
      <w:r w:rsidRPr="000D1330">
        <w:rPr>
          <w:rFonts w:ascii="Arial Narrow" w:hAnsi="Arial Narrow" w:cs="Arial"/>
          <w:color w:val="000000"/>
          <w:sz w:val="22"/>
          <w:szCs w:val="22"/>
        </w:rPr>
        <w:t>, nezaniká nárok na smluvní pokutu, pokud vznikl dřívějším porušením povinnosti.</w:t>
      </w:r>
    </w:p>
    <w:p w14:paraId="7C9D9A88" w14:textId="77777777" w:rsidR="00BF3CF5" w:rsidRPr="000D1330" w:rsidRDefault="00BF3CF5" w:rsidP="001651F0">
      <w:pPr>
        <w:pStyle w:val="Zkladntext"/>
        <w:spacing w:before="0" w:line="300" w:lineRule="exact"/>
        <w:ind w:left="703" w:hanging="703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4D5E9444" w14:textId="77777777" w:rsidR="004560BA" w:rsidRPr="004560BA" w:rsidRDefault="000B6E80" w:rsidP="004560B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Zánik závazku jeho pozdním plněním neznamená zánik nároku na smluvní pokutu za prodlení s plněním.</w:t>
      </w:r>
    </w:p>
    <w:p w14:paraId="406AD489" w14:textId="77777777" w:rsidR="004560BA" w:rsidRPr="004560BA" w:rsidRDefault="004560BA" w:rsidP="004560BA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481A303C" w14:textId="5CEB63C0" w:rsidR="00480DD0" w:rsidRPr="004560BA" w:rsidRDefault="003141DB" w:rsidP="004560BA">
      <w:pPr>
        <w:pStyle w:val="Odstavecseseznamem"/>
        <w:numPr>
          <w:ilvl w:val="0"/>
          <w:numId w:val="41"/>
        </w:numPr>
        <w:spacing w:line="300" w:lineRule="exact"/>
        <w:ind w:left="357" w:hanging="357"/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4560BA">
        <w:rPr>
          <w:rFonts w:ascii="Arial Narrow" w:hAnsi="Arial Narrow" w:cs="Arial"/>
          <w:color w:val="000000"/>
          <w:sz w:val="22"/>
          <w:szCs w:val="22"/>
        </w:rPr>
        <w:t xml:space="preserve">V případě odstoupení od smlouvy ze strany objednatele z důvodu </w:t>
      </w:r>
      <w:r w:rsidR="003E1126" w:rsidRPr="004560BA">
        <w:rPr>
          <w:rFonts w:ascii="Arial Narrow" w:hAnsi="Arial Narrow" w:cs="Arial"/>
          <w:color w:val="000000"/>
          <w:sz w:val="22"/>
          <w:szCs w:val="22"/>
        </w:rPr>
        <w:t>podstatného</w:t>
      </w:r>
      <w:r w:rsidRPr="004560BA">
        <w:rPr>
          <w:rFonts w:ascii="Arial Narrow" w:hAnsi="Arial Narrow" w:cs="Arial"/>
          <w:color w:val="000000"/>
          <w:sz w:val="22"/>
          <w:szCs w:val="22"/>
        </w:rPr>
        <w:t xml:space="preserve"> porušení smlouvy </w:t>
      </w:r>
      <w:r w:rsidR="007F09ED" w:rsidRPr="004560BA">
        <w:rPr>
          <w:rFonts w:ascii="Arial Narrow" w:hAnsi="Arial Narrow" w:cs="Arial"/>
          <w:color w:val="000000"/>
          <w:sz w:val="22"/>
          <w:szCs w:val="22"/>
        </w:rPr>
        <w:t>na straně dodavatele, bude objednatel</w:t>
      </w:r>
      <w:r w:rsidR="00EC5CA8" w:rsidRPr="004560BA">
        <w:rPr>
          <w:rFonts w:ascii="Arial Narrow" w:hAnsi="Arial Narrow" w:cs="Arial"/>
          <w:color w:val="000000"/>
          <w:sz w:val="22"/>
          <w:szCs w:val="22"/>
        </w:rPr>
        <w:t xml:space="preserve"> oprávněn</w:t>
      </w:r>
      <w:r w:rsidR="007F09ED" w:rsidRPr="004560BA">
        <w:rPr>
          <w:rFonts w:ascii="Arial Narrow" w:hAnsi="Arial Narrow" w:cs="Arial"/>
          <w:color w:val="000000"/>
          <w:sz w:val="22"/>
          <w:szCs w:val="22"/>
        </w:rPr>
        <w:t xml:space="preserve"> vymáhat veškerou vzniklou škodu</w:t>
      </w:r>
      <w:r w:rsidR="001D08A0" w:rsidRPr="004560BA">
        <w:rPr>
          <w:rFonts w:ascii="Arial Narrow" w:hAnsi="Arial Narrow" w:cs="Arial"/>
          <w:color w:val="000000"/>
          <w:sz w:val="22"/>
          <w:szCs w:val="22"/>
        </w:rPr>
        <w:t>.</w:t>
      </w:r>
      <w:r w:rsidR="00DC409E" w:rsidRPr="004560BA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14:paraId="2FB9417E" w14:textId="77777777" w:rsidR="00F16B05" w:rsidRDefault="00F16B05" w:rsidP="00B75682">
      <w:pPr>
        <w:pStyle w:val="Zkladntext"/>
        <w:spacing w:before="0" w:line="300" w:lineRule="exact"/>
        <w:rPr>
          <w:rFonts w:ascii="Arial Narrow" w:hAnsi="Arial Narrow" w:cs="Arial"/>
          <w:i w:val="0"/>
          <w:color w:val="000000"/>
          <w:sz w:val="22"/>
          <w:szCs w:val="22"/>
        </w:rPr>
      </w:pPr>
    </w:p>
    <w:p w14:paraId="674037D1" w14:textId="77777777" w:rsidR="00480DD0" w:rsidRPr="000D1330" w:rsidRDefault="009373CA" w:rsidP="00480DD0">
      <w:pPr>
        <w:spacing w:line="300" w:lineRule="exact"/>
        <w:ind w:left="703" w:hanging="70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</w:t>
      </w:r>
      <w:r w:rsidR="00480DD0" w:rsidRPr="000D1330">
        <w:rPr>
          <w:rFonts w:ascii="Arial Narrow" w:hAnsi="Arial Narrow" w:cs="Arial"/>
          <w:b/>
          <w:sz w:val="22"/>
          <w:szCs w:val="22"/>
        </w:rPr>
        <w:t>.</w:t>
      </w:r>
      <w:r w:rsidR="00480DD0" w:rsidRPr="000D1330">
        <w:rPr>
          <w:rFonts w:ascii="Arial Narrow" w:hAnsi="Arial Narrow" w:cs="Arial"/>
          <w:b/>
          <w:sz w:val="22"/>
          <w:szCs w:val="22"/>
        </w:rPr>
        <w:tab/>
        <w:t>ZMĚNY SMLOUVY</w:t>
      </w:r>
    </w:p>
    <w:p w14:paraId="25AA493C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z w:val="22"/>
          <w:szCs w:val="22"/>
        </w:rPr>
      </w:pPr>
    </w:p>
    <w:p w14:paraId="10C84363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z w:val="22"/>
          <w:szCs w:val="22"/>
        </w:rPr>
        <w:t xml:space="preserve">Jakákoliv změna této smlouvy musí mít písemnou formu a musí být podepsána osobami oprávněnými za objednatele a </w:t>
      </w:r>
      <w:r w:rsidR="001565DB">
        <w:rPr>
          <w:rFonts w:ascii="Arial Narrow" w:hAnsi="Arial Narrow" w:cs="Arial"/>
          <w:sz w:val="22"/>
          <w:szCs w:val="22"/>
        </w:rPr>
        <w:t>dodavatele</w:t>
      </w:r>
      <w:r w:rsidR="001565DB" w:rsidRPr="000D1330">
        <w:rPr>
          <w:rFonts w:ascii="Arial Narrow" w:hAnsi="Arial Narrow" w:cs="Arial"/>
          <w:sz w:val="22"/>
          <w:szCs w:val="22"/>
        </w:rPr>
        <w:t xml:space="preserve"> </w:t>
      </w:r>
      <w:r w:rsidRPr="000D1330">
        <w:rPr>
          <w:rFonts w:ascii="Arial Narrow" w:hAnsi="Arial Narrow" w:cs="Arial"/>
          <w:sz w:val="22"/>
          <w:szCs w:val="22"/>
        </w:rPr>
        <w:t>jednat a podepisovat nebo osobami jimi zmocněnými.</w:t>
      </w:r>
    </w:p>
    <w:p w14:paraId="6DCDF678" w14:textId="77777777" w:rsidR="00480DD0" w:rsidRPr="000D1330" w:rsidRDefault="00480DD0" w:rsidP="00480DD0">
      <w:pPr>
        <w:tabs>
          <w:tab w:val="left" w:pos="900"/>
        </w:tabs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11753AB4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0D1330">
        <w:rPr>
          <w:rFonts w:ascii="Arial Narrow" w:hAnsi="Arial Narrow" w:cs="Arial"/>
          <w:sz w:val="22"/>
          <w:szCs w:val="22"/>
        </w:rPr>
        <w:t>.</w:t>
      </w:r>
    </w:p>
    <w:p w14:paraId="5959CE73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z w:val="22"/>
          <w:szCs w:val="22"/>
        </w:rPr>
      </w:pPr>
    </w:p>
    <w:p w14:paraId="6552016B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Dodavatel není oprávněn převést svoje práva a povinnosti z této smlouvy vyplývající na jinou osobu, ledaže by k tomu dal písemný souhlas objednatel.</w:t>
      </w:r>
    </w:p>
    <w:p w14:paraId="160D5870" w14:textId="77777777" w:rsidR="00480DD0" w:rsidRPr="000D1330" w:rsidRDefault="00480DD0" w:rsidP="00480DD0">
      <w:pPr>
        <w:spacing w:line="300" w:lineRule="exact"/>
        <w:ind w:left="703" w:hanging="703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1906901D" w14:textId="77777777" w:rsidR="00480DD0" w:rsidRPr="000D1330" w:rsidRDefault="00480DD0" w:rsidP="000E10EA">
      <w:pPr>
        <w:pStyle w:val="Odstavecseseznamem"/>
        <w:numPr>
          <w:ilvl w:val="0"/>
          <w:numId w:val="42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Objednatel není oprávněn převést svoje práva a povinnosti z této smlouvy vyplývající na jinou osobu.</w:t>
      </w:r>
    </w:p>
    <w:p w14:paraId="62DD2C0D" w14:textId="77777777" w:rsidR="00C323C2" w:rsidRPr="000D1330" w:rsidRDefault="00C323C2" w:rsidP="001651F0">
      <w:pPr>
        <w:pStyle w:val="Smlouva2"/>
        <w:tabs>
          <w:tab w:val="center" w:pos="4932"/>
          <w:tab w:val="left" w:pos="6960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9EFD79F" w14:textId="77777777" w:rsidR="00480DD0" w:rsidRPr="000D1330" w:rsidRDefault="00480DD0" w:rsidP="00480DD0">
      <w:pPr>
        <w:spacing w:line="300" w:lineRule="exact"/>
        <w:ind w:left="703" w:hanging="703"/>
        <w:jc w:val="center"/>
        <w:rPr>
          <w:rFonts w:ascii="Arial Narrow" w:hAnsi="Arial Narrow" w:cs="Arial"/>
          <w:sz w:val="22"/>
          <w:szCs w:val="22"/>
        </w:rPr>
      </w:pPr>
      <w:r w:rsidRPr="000D1330">
        <w:rPr>
          <w:rFonts w:ascii="Arial Narrow" w:hAnsi="Arial Narrow" w:cs="Arial"/>
          <w:b/>
          <w:sz w:val="22"/>
          <w:szCs w:val="22"/>
        </w:rPr>
        <w:t>XI.</w:t>
      </w:r>
      <w:r w:rsidRPr="000D1330">
        <w:rPr>
          <w:rFonts w:ascii="Arial Narrow" w:hAnsi="Arial Narrow" w:cs="Arial"/>
          <w:b/>
          <w:sz w:val="22"/>
          <w:szCs w:val="22"/>
        </w:rPr>
        <w:tab/>
      </w:r>
      <w:r w:rsidR="00966D5A">
        <w:rPr>
          <w:rFonts w:ascii="Arial Narrow" w:hAnsi="Arial Narrow" w:cs="Arial"/>
          <w:b/>
          <w:sz w:val="22"/>
          <w:szCs w:val="22"/>
        </w:rPr>
        <w:t>VÝPOVĚĎ</w:t>
      </w:r>
      <w:r w:rsidRPr="000D1330">
        <w:rPr>
          <w:rFonts w:ascii="Arial Narrow" w:hAnsi="Arial Narrow" w:cs="Arial"/>
          <w:b/>
          <w:sz w:val="22"/>
          <w:szCs w:val="22"/>
        </w:rPr>
        <w:t xml:space="preserve"> SMLOUVY</w:t>
      </w:r>
    </w:p>
    <w:p w14:paraId="612FD3FD" w14:textId="77777777" w:rsidR="00480DD0" w:rsidRPr="000D1330" w:rsidRDefault="00480DD0" w:rsidP="00480DD0">
      <w:pPr>
        <w:spacing w:line="300" w:lineRule="exact"/>
        <w:ind w:left="540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02E479F7" w14:textId="0D3739AC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Nastanou-li u některé ze </w:t>
      </w:r>
      <w:r w:rsidR="005B5ED5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uvních stran skutečnosti bránící řádnému plnění smlouvy</w:t>
      </w:r>
      <w:r w:rsidR="00C926CD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je tato </w:t>
      </w:r>
      <w:r w:rsidR="005B5ED5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mluvní strana povinna to bez zbytečného odkladu oznámit druhé </w:t>
      </w:r>
      <w:r w:rsidR="0065178D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uvní straně a vyvolat jednání zástupců oprávněných k</w:t>
      </w:r>
      <w:r w:rsidR="001E16F4">
        <w:rPr>
          <w:rFonts w:ascii="Arial Narrow" w:hAnsi="Arial Narrow" w:cs="Arial"/>
          <w:snapToGrid w:val="0"/>
          <w:sz w:val="22"/>
          <w:szCs w:val="22"/>
        </w:rPr>
        <w:t> 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popisu </w:t>
      </w:r>
      <w:r w:rsidR="001E16F4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>mlouvy.</w:t>
      </w:r>
    </w:p>
    <w:p w14:paraId="12279F2C" w14:textId="77777777" w:rsidR="00480DD0" w:rsidRPr="000D1330" w:rsidRDefault="00480DD0" w:rsidP="00480DD0">
      <w:pPr>
        <w:spacing w:line="300" w:lineRule="exact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1512156F" w14:textId="648EF04E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Je-li důvodem k </w:t>
      </w:r>
      <w:r w:rsidR="00351314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smlouvy neplnění smluvních povinností jednou ze </w:t>
      </w:r>
      <w:r w:rsidR="0065178D">
        <w:rPr>
          <w:rFonts w:ascii="Arial Narrow" w:hAnsi="Arial Narrow" w:cs="Arial"/>
          <w:snapToGrid w:val="0"/>
          <w:sz w:val="22"/>
          <w:szCs w:val="22"/>
        </w:rPr>
        <w:t>S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mluvních stran, </w:t>
      </w:r>
      <w:r w:rsidR="00351314">
        <w:rPr>
          <w:rFonts w:ascii="Arial Narrow" w:hAnsi="Arial Narrow" w:cs="Arial"/>
          <w:snapToGrid w:val="0"/>
          <w:sz w:val="22"/>
          <w:szCs w:val="22"/>
        </w:rPr>
        <w:t>je druhá strana, která hodlá smlouvu vypovědět</w:t>
      </w:r>
      <w:r w:rsidR="00C926CD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povinna poskytnout druhé straně přiměřenou lhůtu k nápravě. Teprve poté, co sml</w:t>
      </w:r>
      <w:r w:rsidR="001E6D42">
        <w:rPr>
          <w:rFonts w:ascii="Arial Narrow" w:hAnsi="Arial Narrow" w:cs="Arial"/>
          <w:snapToGrid w:val="0"/>
          <w:sz w:val="22"/>
          <w:szCs w:val="22"/>
        </w:rPr>
        <w:t>uvní povinnost nebyla splněna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v této dodate</w:t>
      </w:r>
      <w:r w:rsidR="008A3D40">
        <w:rPr>
          <w:rFonts w:ascii="Arial Narrow" w:hAnsi="Arial Narrow" w:cs="Arial"/>
          <w:snapToGrid w:val="0"/>
          <w:sz w:val="22"/>
          <w:szCs w:val="22"/>
        </w:rPr>
        <w:t>čně poskytnuté lhůtě</w:t>
      </w:r>
      <w:r w:rsidR="00833E8A">
        <w:rPr>
          <w:rFonts w:ascii="Arial Narrow" w:hAnsi="Arial Narrow" w:cs="Arial"/>
          <w:snapToGrid w:val="0"/>
          <w:sz w:val="22"/>
          <w:szCs w:val="22"/>
        </w:rPr>
        <w:t>,</w:t>
      </w:r>
      <w:r w:rsidR="008A3D40">
        <w:rPr>
          <w:rFonts w:ascii="Arial Narrow" w:hAnsi="Arial Narrow" w:cs="Arial"/>
          <w:snapToGrid w:val="0"/>
          <w:sz w:val="22"/>
          <w:szCs w:val="22"/>
        </w:rPr>
        <w:t xml:space="preserve"> je možné smlouvu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833E8A">
        <w:rPr>
          <w:rFonts w:ascii="Arial Narrow" w:hAnsi="Arial Narrow" w:cs="Arial"/>
          <w:snapToGrid w:val="0"/>
          <w:sz w:val="22"/>
          <w:szCs w:val="22"/>
        </w:rPr>
        <w:t xml:space="preserve">písemně </w:t>
      </w:r>
      <w:r w:rsidR="008A3D40">
        <w:rPr>
          <w:rFonts w:ascii="Arial Narrow" w:hAnsi="Arial Narrow" w:cs="Arial"/>
          <w:snapToGrid w:val="0"/>
          <w:sz w:val="22"/>
          <w:szCs w:val="22"/>
        </w:rPr>
        <w:t>vypovědět</w:t>
      </w:r>
      <w:r w:rsidRPr="000D1330">
        <w:rPr>
          <w:rFonts w:ascii="Arial Narrow" w:hAnsi="Arial Narrow" w:cs="Arial"/>
          <w:snapToGrid w:val="0"/>
          <w:sz w:val="22"/>
          <w:szCs w:val="22"/>
        </w:rPr>
        <w:t>.</w:t>
      </w:r>
    </w:p>
    <w:p w14:paraId="71CD0183" w14:textId="77777777" w:rsidR="00480DD0" w:rsidRPr="000D1330" w:rsidRDefault="00480DD0" w:rsidP="00480DD0">
      <w:pPr>
        <w:tabs>
          <w:tab w:val="num" w:pos="7808"/>
        </w:tabs>
        <w:spacing w:line="300" w:lineRule="exact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60BFF5A6" w14:textId="122C4972" w:rsidR="00480DD0" w:rsidRPr="000D1330" w:rsidRDefault="00480DD0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Nesouhlasí-li jedna ze </w:t>
      </w:r>
      <w:r w:rsidR="0065178D">
        <w:rPr>
          <w:rFonts w:ascii="Arial Narrow" w:hAnsi="Arial Narrow" w:cs="Arial"/>
          <w:snapToGrid w:val="0"/>
          <w:sz w:val="22"/>
          <w:szCs w:val="22"/>
        </w:rPr>
        <w:t xml:space="preserve">Smluvních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stran s důvodem </w:t>
      </w:r>
      <w:r w:rsidR="008A3D40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nebo popírá-li jeho existenci</w:t>
      </w:r>
      <w:r w:rsidR="0093744A">
        <w:rPr>
          <w:rFonts w:ascii="Arial Narrow" w:hAnsi="Arial Narrow" w:cs="Arial"/>
          <w:snapToGrid w:val="0"/>
          <w:sz w:val="22"/>
          <w:szCs w:val="22"/>
        </w:rPr>
        <w:t>,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je povinna to písemně oznámit nejpozději do deseti dnů po obdržení </w:t>
      </w:r>
      <w:r w:rsidR="008A3D40">
        <w:rPr>
          <w:rFonts w:ascii="Arial Narrow" w:hAnsi="Arial Narrow" w:cs="Arial"/>
          <w:snapToGrid w:val="0"/>
          <w:sz w:val="22"/>
          <w:szCs w:val="22"/>
        </w:rPr>
        <w:t>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>. Pokud tak neučiní, má s</w:t>
      </w:r>
      <w:r w:rsidR="008A3D40">
        <w:rPr>
          <w:rFonts w:ascii="Arial Narrow" w:hAnsi="Arial Narrow" w:cs="Arial"/>
          <w:snapToGrid w:val="0"/>
          <w:sz w:val="22"/>
          <w:szCs w:val="22"/>
        </w:rPr>
        <w:t>e za to, že s důvodem výpovědi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souhlasí.</w:t>
      </w:r>
    </w:p>
    <w:p w14:paraId="3F3FD345" w14:textId="77777777" w:rsidR="00480DD0" w:rsidRPr="000D1330" w:rsidRDefault="00480DD0" w:rsidP="00D61143">
      <w:pPr>
        <w:spacing w:line="300" w:lineRule="exact"/>
        <w:jc w:val="both"/>
        <w:rPr>
          <w:rFonts w:ascii="Arial Narrow" w:hAnsi="Arial Narrow" w:cs="Arial"/>
          <w:sz w:val="22"/>
          <w:szCs w:val="22"/>
        </w:rPr>
      </w:pPr>
    </w:p>
    <w:p w14:paraId="0DBD72AF" w14:textId="2C162838" w:rsidR="00AA2CA5" w:rsidRPr="00AA2CA5" w:rsidRDefault="008A3D40" w:rsidP="00AA2CA5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"/>
          <w:snapToGrid w:val="0"/>
          <w:sz w:val="22"/>
          <w:szCs w:val="22"/>
        </w:rPr>
        <w:t>Vypoví-li některá ze stran smlouvu</w:t>
      </w:r>
      <w:r w:rsidR="00480DD0" w:rsidRPr="000D1330">
        <w:rPr>
          <w:rFonts w:ascii="Arial Narrow" w:hAnsi="Arial Narrow" w:cs="Arial"/>
          <w:snapToGrid w:val="0"/>
          <w:sz w:val="22"/>
          <w:szCs w:val="22"/>
        </w:rPr>
        <w:t xml:space="preserve"> na základě ujednání z této smlouvy vyplývajících, pak povinnosti obou stran jsou následující:</w:t>
      </w:r>
    </w:p>
    <w:p w14:paraId="1A34FEB9" w14:textId="77777777" w:rsidR="00480DD0" w:rsidRPr="000D1330" w:rsidRDefault="00480DD0" w:rsidP="00480DD0">
      <w:pPr>
        <w:spacing w:line="300" w:lineRule="exact"/>
        <w:ind w:left="1418" w:hanging="715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lastRenderedPageBreak/>
        <w:t>a/</w:t>
      </w:r>
      <w:r w:rsidRPr="000D1330">
        <w:rPr>
          <w:rFonts w:ascii="Arial Narrow" w:hAnsi="Arial Narrow" w:cs="Arial"/>
          <w:snapToGrid w:val="0"/>
          <w:sz w:val="22"/>
          <w:szCs w:val="22"/>
        </w:rPr>
        <w:tab/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 xml:space="preserve">dodavatel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provede soupis všech provedených </w:t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>služeb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oceněný dle způsobu, kterým je stanovena cena;</w:t>
      </w:r>
    </w:p>
    <w:p w14:paraId="7E1CAC9C" w14:textId="730133BE" w:rsidR="00B75682" w:rsidRDefault="00480DD0" w:rsidP="002E6B35">
      <w:pPr>
        <w:spacing w:line="300" w:lineRule="exact"/>
        <w:ind w:left="1418" w:hanging="715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0D1330">
        <w:rPr>
          <w:rFonts w:ascii="Arial Narrow" w:hAnsi="Arial Narrow" w:cs="Arial"/>
          <w:snapToGrid w:val="0"/>
          <w:sz w:val="22"/>
          <w:szCs w:val="22"/>
        </w:rPr>
        <w:t>b/</w:t>
      </w:r>
      <w:r w:rsidRPr="000D1330">
        <w:rPr>
          <w:rFonts w:ascii="Arial Narrow" w:hAnsi="Arial Narrow" w:cs="Arial"/>
          <w:snapToGrid w:val="0"/>
          <w:sz w:val="22"/>
          <w:szCs w:val="22"/>
        </w:rPr>
        <w:tab/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>dodavatel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 provede finanční vyčíslení provedených </w:t>
      </w:r>
      <w:r w:rsidR="000845D6" w:rsidRPr="000D1330">
        <w:rPr>
          <w:rFonts w:ascii="Arial Narrow" w:hAnsi="Arial Narrow" w:cs="Arial"/>
          <w:snapToGrid w:val="0"/>
          <w:sz w:val="22"/>
          <w:szCs w:val="22"/>
        </w:rPr>
        <w:t xml:space="preserve">služeb </w:t>
      </w:r>
      <w:r w:rsidRPr="000D1330">
        <w:rPr>
          <w:rFonts w:ascii="Arial Narrow" w:hAnsi="Arial Narrow" w:cs="Arial"/>
          <w:snapToGrid w:val="0"/>
          <w:sz w:val="22"/>
          <w:szCs w:val="22"/>
        </w:rPr>
        <w:t xml:space="preserve">a </w:t>
      </w:r>
      <w:r w:rsidR="002E6B35">
        <w:rPr>
          <w:rFonts w:ascii="Arial Narrow" w:hAnsi="Arial Narrow" w:cs="Arial"/>
          <w:snapToGrid w:val="0"/>
          <w:sz w:val="22"/>
          <w:szCs w:val="22"/>
        </w:rPr>
        <w:t>zpracuje dílčí konečnou fakturu.</w:t>
      </w:r>
    </w:p>
    <w:p w14:paraId="102AF2BE" w14:textId="77777777" w:rsidR="00DC1ABD" w:rsidRPr="002E6B35" w:rsidRDefault="00DC1ABD" w:rsidP="0027614C">
      <w:pPr>
        <w:spacing w:line="300" w:lineRule="exact"/>
        <w:jc w:val="both"/>
        <w:rPr>
          <w:rFonts w:ascii="Arial Narrow" w:hAnsi="Arial Narrow" w:cs="Arial"/>
          <w:snapToGrid w:val="0"/>
          <w:sz w:val="22"/>
          <w:szCs w:val="22"/>
        </w:rPr>
      </w:pPr>
    </w:p>
    <w:p w14:paraId="2D16DFB9" w14:textId="77777777" w:rsidR="005D34F1" w:rsidRPr="00CE04DC" w:rsidRDefault="005D34F1" w:rsidP="005D34F1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sz w:val="22"/>
          <w:szCs w:val="22"/>
        </w:rPr>
        <w:t xml:space="preserve">Výpověď je účinná ihned po jejím doručení – výpovědní doba není stanovena. </w:t>
      </w:r>
    </w:p>
    <w:p w14:paraId="61918A35" w14:textId="77777777" w:rsidR="005D34F1" w:rsidRPr="00CE04DC" w:rsidRDefault="005D34F1" w:rsidP="005D34F1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276FF077" w14:textId="7631575D" w:rsidR="000845D6" w:rsidRPr="00CE04DC" w:rsidRDefault="000845D6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Za podstatné porušení smlouvy ze strany objednatele se považuje opakovaná pozdní úhrada faktur (nejméně </w:t>
      </w:r>
      <w:r w:rsidR="000E10EA" w:rsidRPr="00CE04DC">
        <w:rPr>
          <w:rFonts w:ascii="Arial Narrow" w:hAnsi="Arial Narrow" w:cs="Arial"/>
          <w:color w:val="000000"/>
          <w:sz w:val="22"/>
          <w:szCs w:val="22"/>
        </w:rPr>
        <w:t>2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x, nebo v případě, kdy součet dnů prodlení v jednotlivých úhradách je vyšší nežli </w:t>
      </w:r>
      <w:r w:rsidR="000E10EA" w:rsidRPr="00CE04DC">
        <w:rPr>
          <w:rFonts w:ascii="Arial Narrow" w:hAnsi="Arial Narrow" w:cs="Arial"/>
          <w:color w:val="000000"/>
          <w:sz w:val="22"/>
          <w:szCs w:val="22"/>
        </w:rPr>
        <w:t>70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 dnů). Za prodlení s úhradou faktur se nepovažuje prodloužení splatnosti dle čl. V</w:t>
      </w:r>
      <w:r w:rsidR="00E44441" w:rsidRPr="00CE04DC">
        <w:rPr>
          <w:rFonts w:ascii="Arial Narrow" w:hAnsi="Arial Narrow" w:cs="Arial"/>
          <w:color w:val="000000"/>
          <w:sz w:val="22"/>
          <w:szCs w:val="22"/>
        </w:rPr>
        <w:t>I</w:t>
      </w:r>
      <w:r w:rsidR="001D08A0" w:rsidRPr="00CE04DC">
        <w:rPr>
          <w:rFonts w:ascii="Arial Narrow" w:hAnsi="Arial Narrow" w:cs="Arial"/>
          <w:color w:val="000000"/>
          <w:sz w:val="22"/>
          <w:szCs w:val="22"/>
        </w:rPr>
        <w:t>. odst. 13</w:t>
      </w:r>
      <w:r w:rsidR="006E2528">
        <w:rPr>
          <w:rFonts w:ascii="Arial Narrow" w:hAnsi="Arial Narrow" w:cs="Arial"/>
          <w:color w:val="000000"/>
          <w:sz w:val="22"/>
          <w:szCs w:val="22"/>
        </w:rPr>
        <w:t xml:space="preserve"> smlouvy</w:t>
      </w:r>
      <w:r w:rsidRPr="00CE04DC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0C68DD93" w14:textId="77777777" w:rsidR="000845D6" w:rsidRPr="007B77A0" w:rsidRDefault="000845D6" w:rsidP="000845D6">
      <w:pPr>
        <w:pStyle w:val="Bezmezer"/>
        <w:spacing w:line="300" w:lineRule="exact"/>
        <w:ind w:left="703" w:hanging="703"/>
        <w:jc w:val="both"/>
        <w:rPr>
          <w:rFonts w:ascii="Arial Narrow" w:hAnsi="Arial Narrow" w:cs="Arial"/>
          <w:color w:val="000000"/>
        </w:rPr>
      </w:pPr>
    </w:p>
    <w:p w14:paraId="2E0909CD" w14:textId="770B907E" w:rsidR="000845D6" w:rsidRPr="002F4E67" w:rsidRDefault="000845D6" w:rsidP="000E10EA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1D08A0">
        <w:rPr>
          <w:rFonts w:ascii="Arial Narrow" w:hAnsi="Arial Narrow" w:cs="Arial"/>
          <w:color w:val="000000"/>
          <w:sz w:val="22"/>
          <w:szCs w:val="22"/>
        </w:rPr>
        <w:t xml:space="preserve">Za podstatné porušení smlouvy ze strany dodavatele se považuje zejména opakované zrušení sjednaného termínu </w:t>
      </w:r>
      <w:r w:rsidR="000E10EA" w:rsidRPr="001D08A0">
        <w:rPr>
          <w:rFonts w:ascii="Arial Narrow" w:hAnsi="Arial Narrow" w:cs="Arial"/>
          <w:color w:val="000000"/>
          <w:sz w:val="22"/>
          <w:szCs w:val="22"/>
        </w:rPr>
        <w:t xml:space="preserve">školícího dne </w:t>
      </w:r>
      <w:r w:rsidRPr="001D08A0">
        <w:rPr>
          <w:rFonts w:ascii="Arial Narrow" w:hAnsi="Arial Narrow" w:cs="Arial"/>
          <w:color w:val="000000"/>
          <w:sz w:val="22"/>
          <w:szCs w:val="22"/>
        </w:rPr>
        <w:t xml:space="preserve">v době kratší nežli 7 dnů před sjednaným termínem (nejméně </w:t>
      </w:r>
      <w:r w:rsidR="00056A02">
        <w:rPr>
          <w:rFonts w:ascii="Arial Narrow" w:hAnsi="Arial Narrow" w:cs="Arial"/>
          <w:color w:val="000000"/>
          <w:sz w:val="22"/>
          <w:szCs w:val="22"/>
        </w:rPr>
        <w:t>2</w:t>
      </w:r>
      <w:r w:rsidRPr="001D08A0">
        <w:rPr>
          <w:rFonts w:ascii="Arial Narrow" w:hAnsi="Arial Narrow" w:cs="Arial"/>
          <w:color w:val="000000"/>
          <w:sz w:val="22"/>
          <w:szCs w:val="22"/>
        </w:rPr>
        <w:t>x)</w:t>
      </w:r>
      <w:r w:rsidR="00056A02">
        <w:rPr>
          <w:rFonts w:ascii="Arial Narrow" w:hAnsi="Arial Narrow" w:cs="Arial"/>
          <w:color w:val="000000"/>
          <w:sz w:val="22"/>
          <w:szCs w:val="22"/>
        </w:rPr>
        <w:t>.</w:t>
      </w:r>
    </w:p>
    <w:p w14:paraId="0A61D704" w14:textId="77777777" w:rsidR="000845D6" w:rsidRPr="000D1330" w:rsidRDefault="000845D6" w:rsidP="009560D2">
      <w:pPr>
        <w:pStyle w:val="Smlouva2"/>
        <w:tabs>
          <w:tab w:val="center" w:pos="4932"/>
          <w:tab w:val="left" w:pos="6960"/>
        </w:tabs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3B12046F" w14:textId="5782B328" w:rsidR="004517EC" w:rsidRPr="00B07D0F" w:rsidRDefault="001651F0" w:rsidP="000845D6">
      <w:pPr>
        <w:spacing w:line="300" w:lineRule="exact"/>
        <w:ind w:left="360"/>
        <w:jc w:val="center"/>
        <w:rPr>
          <w:rFonts w:ascii="Arial Narrow" w:hAnsi="Arial Narrow" w:cs="Arial"/>
          <w:bCs/>
          <w:sz w:val="22"/>
          <w:szCs w:val="22"/>
        </w:rPr>
      </w:pPr>
      <w:r w:rsidRPr="000D1330">
        <w:rPr>
          <w:rFonts w:ascii="Arial Narrow" w:hAnsi="Arial Narrow" w:cs="Arial"/>
          <w:b/>
          <w:sz w:val="22"/>
          <w:szCs w:val="22"/>
        </w:rPr>
        <w:t>X</w:t>
      </w:r>
      <w:r w:rsidR="009B72EE">
        <w:rPr>
          <w:rFonts w:ascii="Arial Narrow" w:hAnsi="Arial Narrow" w:cs="Arial"/>
          <w:b/>
          <w:sz w:val="22"/>
          <w:szCs w:val="22"/>
        </w:rPr>
        <w:t>I</w:t>
      </w:r>
      <w:r w:rsidRPr="000D1330">
        <w:rPr>
          <w:rFonts w:ascii="Arial Narrow" w:hAnsi="Arial Narrow" w:cs="Arial"/>
          <w:b/>
          <w:sz w:val="22"/>
          <w:szCs w:val="22"/>
        </w:rPr>
        <w:t>I.</w:t>
      </w:r>
      <w:r w:rsidR="004517EC">
        <w:rPr>
          <w:rFonts w:ascii="Arial Narrow" w:hAnsi="Arial Narrow" w:cs="Arial"/>
          <w:b/>
          <w:sz w:val="22"/>
          <w:szCs w:val="22"/>
        </w:rPr>
        <w:tab/>
      </w:r>
      <w:r w:rsidR="004517EC" w:rsidRPr="00084D35">
        <w:rPr>
          <w:rFonts w:ascii="Arial Narrow" w:hAnsi="Arial Narrow" w:cs="Arial"/>
          <w:b/>
          <w:sz w:val="22"/>
          <w:szCs w:val="22"/>
        </w:rPr>
        <w:t>ODSTOUPENÍ OD SMLOUVY</w:t>
      </w:r>
    </w:p>
    <w:p w14:paraId="4E1AE020" w14:textId="6AB1D932" w:rsidR="004517EC" w:rsidRPr="00B07D0F" w:rsidRDefault="004517EC" w:rsidP="004517EC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Smluvní strany jsou oprávněny od smlouvy odstoupit v případě podstatného porušení smlouvy druhou Smluvní stranou</w:t>
      </w:r>
      <w:r w:rsidR="005668E2" w:rsidRPr="00B07D0F">
        <w:rPr>
          <w:rFonts w:ascii="Arial Narrow" w:hAnsi="Arial Narrow" w:cs="Arial"/>
          <w:bCs/>
          <w:sz w:val="22"/>
          <w:szCs w:val="22"/>
        </w:rPr>
        <w:t>.</w:t>
      </w:r>
    </w:p>
    <w:p w14:paraId="67CE4305" w14:textId="4F4DC829" w:rsidR="004517EC" w:rsidRPr="00B07D0F" w:rsidRDefault="004517EC" w:rsidP="004517EC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Objednatel je oprávněn od smlouvy odstoupit</w:t>
      </w:r>
    </w:p>
    <w:p w14:paraId="7604B125" w14:textId="6D414D37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 xml:space="preserve">bez zbytečného odkladu poté, co z chování dodavatele nepochybně vyplyne, že </w:t>
      </w:r>
      <w:proofErr w:type="gramStart"/>
      <w:r w:rsidRPr="00B07D0F">
        <w:rPr>
          <w:rFonts w:ascii="Arial Narrow" w:hAnsi="Arial Narrow" w:cs="Arial"/>
          <w:bCs/>
          <w:sz w:val="22"/>
          <w:szCs w:val="22"/>
        </w:rPr>
        <w:t>poruší</w:t>
      </w:r>
      <w:proofErr w:type="gramEnd"/>
      <w:r w:rsidRPr="00B07D0F">
        <w:rPr>
          <w:rFonts w:ascii="Arial Narrow" w:hAnsi="Arial Narrow" w:cs="Arial"/>
          <w:bCs/>
          <w:sz w:val="22"/>
          <w:szCs w:val="22"/>
        </w:rPr>
        <w:t xml:space="preserve"> smlouvu podstatným způsobem, a nedá-li na výzvu objednatele přiměřenou jistotu,</w:t>
      </w:r>
    </w:p>
    <w:p w14:paraId="7D3C353B" w14:textId="6D5B8666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v případě zahájení insolvenčního řízení s dodavatelem,</w:t>
      </w:r>
    </w:p>
    <w:p w14:paraId="6B3FEC17" w14:textId="0F0C6955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 xml:space="preserve">v případě zapojení se dodavatele do jednání, které objednatel důvodně považuje </w:t>
      </w:r>
      <w:r w:rsidR="00EE1D0D">
        <w:rPr>
          <w:rFonts w:ascii="Arial Narrow" w:hAnsi="Arial Narrow" w:cs="Arial"/>
          <w:bCs/>
          <w:sz w:val="22"/>
          <w:szCs w:val="22"/>
        </w:rPr>
        <w:t>z</w:t>
      </w:r>
      <w:r w:rsidRPr="00B07D0F">
        <w:rPr>
          <w:rFonts w:ascii="Arial Narrow" w:hAnsi="Arial Narrow" w:cs="Arial"/>
          <w:bCs/>
          <w:sz w:val="22"/>
          <w:szCs w:val="22"/>
        </w:rPr>
        <w:t>a škodlivé pro dobré jméno objednatele,</w:t>
      </w:r>
    </w:p>
    <w:p w14:paraId="18396568" w14:textId="51CDFD3B" w:rsidR="00081712" w:rsidRPr="00B07D0F" w:rsidRDefault="00081712" w:rsidP="00081712">
      <w:pPr>
        <w:pStyle w:val="Odstavecseseznamem"/>
        <w:numPr>
          <w:ilvl w:val="1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v případě nepodstatného porušení smlouvy dodavatelem za předpokladu, že objednatel dodavatele na porušení písemně upozornil, vyzval ke zjednání nápravy a dodavatel nezjednal nápravu ani v přiměřené lhůtě; právo objednatele od smlouvy</w:t>
      </w:r>
      <w:r w:rsidR="00EE1D0D">
        <w:rPr>
          <w:rFonts w:ascii="Arial Narrow" w:hAnsi="Arial Narrow" w:cs="Arial"/>
          <w:bCs/>
          <w:sz w:val="22"/>
          <w:szCs w:val="22"/>
        </w:rPr>
        <w:t xml:space="preserve"> odstoupit</w:t>
      </w:r>
      <w:r w:rsidRPr="00B07D0F">
        <w:rPr>
          <w:rFonts w:ascii="Arial Narrow" w:hAnsi="Arial Narrow" w:cs="Arial"/>
          <w:bCs/>
          <w:sz w:val="22"/>
          <w:szCs w:val="22"/>
        </w:rPr>
        <w:t xml:space="preserve"> dle tohoto bodu zaniká, pokud oznámení o odstoupení od smlouvy nedoručí </w:t>
      </w:r>
      <w:r w:rsidR="00EE1D0D">
        <w:rPr>
          <w:rFonts w:ascii="Arial Narrow" w:hAnsi="Arial Narrow" w:cs="Arial"/>
          <w:bCs/>
          <w:sz w:val="22"/>
          <w:szCs w:val="22"/>
        </w:rPr>
        <w:t>dodavateli</w:t>
      </w:r>
      <w:r w:rsidR="00EE1D0D" w:rsidRPr="00B07D0F">
        <w:rPr>
          <w:rFonts w:ascii="Arial Narrow" w:hAnsi="Arial Narrow" w:cs="Arial"/>
          <w:bCs/>
          <w:sz w:val="22"/>
          <w:szCs w:val="22"/>
        </w:rPr>
        <w:t xml:space="preserve"> </w:t>
      </w:r>
      <w:r w:rsidRPr="00B07D0F">
        <w:rPr>
          <w:rFonts w:ascii="Arial Narrow" w:hAnsi="Arial Narrow" w:cs="Arial"/>
          <w:bCs/>
          <w:sz w:val="22"/>
          <w:szCs w:val="22"/>
        </w:rPr>
        <w:t>ve lhůtě 14 dní poté, co marně uplynula přiměřená lhůta pro zjednání nápravy.</w:t>
      </w:r>
    </w:p>
    <w:p w14:paraId="37480089" w14:textId="17C155E9" w:rsidR="00081712" w:rsidRPr="00B07D0F" w:rsidRDefault="00081712" w:rsidP="00081712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>Smluvní strany sjednávají, že za podstatné porušení smlouvy se mimo výslovně uvedených případů považuje rovněž takové porušení povinnosti Smluvní strany, o němž již při uzavření smlouvy věděla, nebo musela vědět, že by druhá Smluvní strana</w:t>
      </w:r>
      <w:r w:rsidR="006E2528" w:rsidRPr="00B07D0F">
        <w:rPr>
          <w:rFonts w:ascii="Arial Narrow" w:hAnsi="Arial Narrow" w:cs="Arial"/>
          <w:bCs/>
          <w:sz w:val="22"/>
          <w:szCs w:val="22"/>
        </w:rPr>
        <w:t xml:space="preserve"> smlouvu</w:t>
      </w:r>
      <w:r w:rsidRPr="00B07D0F">
        <w:rPr>
          <w:rFonts w:ascii="Arial Narrow" w:hAnsi="Arial Narrow" w:cs="Arial"/>
          <w:bCs/>
          <w:sz w:val="22"/>
          <w:szCs w:val="22"/>
        </w:rPr>
        <w:t xml:space="preserve"> neuzavřela, pokud by toto porušení předvídala. </w:t>
      </w:r>
    </w:p>
    <w:p w14:paraId="65E7585E" w14:textId="1633BD61" w:rsidR="00081712" w:rsidRPr="00B07D0F" w:rsidRDefault="00081712">
      <w:pPr>
        <w:pStyle w:val="Odstavecseseznamem"/>
        <w:numPr>
          <w:ilvl w:val="0"/>
          <w:numId w:val="52"/>
        </w:numPr>
        <w:spacing w:line="300" w:lineRule="exact"/>
        <w:jc w:val="both"/>
        <w:rPr>
          <w:rFonts w:ascii="Arial Narrow" w:hAnsi="Arial Narrow" w:cs="Arial"/>
          <w:bCs/>
          <w:sz w:val="22"/>
          <w:szCs w:val="22"/>
        </w:rPr>
      </w:pPr>
      <w:r w:rsidRPr="00B07D0F">
        <w:rPr>
          <w:rFonts w:ascii="Arial Narrow" w:hAnsi="Arial Narrow" w:cs="Arial"/>
          <w:bCs/>
          <w:sz w:val="22"/>
          <w:szCs w:val="22"/>
        </w:rPr>
        <w:t xml:space="preserve">Odstoupení od smlouvy musí být provedeno písemně, jinak je neplatné. </w:t>
      </w:r>
      <w:r w:rsidR="005668E2" w:rsidRPr="00B07D0F">
        <w:rPr>
          <w:rFonts w:ascii="Arial Narrow" w:hAnsi="Arial Narrow" w:cs="Arial"/>
          <w:bCs/>
          <w:sz w:val="22"/>
          <w:szCs w:val="22"/>
        </w:rPr>
        <w:t xml:space="preserve">Odstoupení od smlouvy je účinné doručením písemného oznámení o odstoupení od smlouvy druhé </w:t>
      </w:r>
      <w:r w:rsidR="006E2528" w:rsidRPr="00B07D0F">
        <w:rPr>
          <w:rFonts w:ascii="Arial Narrow" w:hAnsi="Arial Narrow" w:cs="Arial"/>
          <w:bCs/>
          <w:sz w:val="22"/>
          <w:szCs w:val="22"/>
        </w:rPr>
        <w:t>S</w:t>
      </w:r>
      <w:r w:rsidR="005668E2" w:rsidRPr="00B07D0F">
        <w:rPr>
          <w:rFonts w:ascii="Arial Narrow" w:hAnsi="Arial Narrow" w:cs="Arial"/>
          <w:bCs/>
          <w:sz w:val="22"/>
          <w:szCs w:val="22"/>
        </w:rPr>
        <w:t xml:space="preserve">mluvní straně. </w:t>
      </w:r>
    </w:p>
    <w:p w14:paraId="59F4F094" w14:textId="7963213E" w:rsidR="003D2602" w:rsidRDefault="003D2602" w:rsidP="003D2602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02F16B2F" w14:textId="41D3F6DC" w:rsidR="003D2602" w:rsidRDefault="003D2602" w:rsidP="003D2602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  <w:r w:rsidRPr="00876785">
        <w:rPr>
          <w:rFonts w:ascii="Arial Narrow" w:hAnsi="Arial Narrow" w:cs="Arial"/>
          <w:b/>
          <w:sz w:val="22"/>
          <w:szCs w:val="22"/>
        </w:rPr>
        <w:t>XI</w:t>
      </w:r>
      <w:r>
        <w:rPr>
          <w:rFonts w:ascii="Arial Narrow" w:hAnsi="Arial Narrow" w:cs="Arial"/>
          <w:b/>
          <w:sz w:val="22"/>
          <w:szCs w:val="22"/>
        </w:rPr>
        <w:t>I</w:t>
      </w:r>
      <w:r w:rsidRPr="00876785">
        <w:rPr>
          <w:rFonts w:ascii="Arial Narrow" w:hAnsi="Arial Narrow" w:cs="Arial"/>
          <w:b/>
          <w:sz w:val="22"/>
          <w:szCs w:val="22"/>
        </w:rPr>
        <w:t>I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876785">
        <w:rPr>
          <w:rFonts w:ascii="Arial Narrow" w:hAnsi="Arial Narrow" w:cs="Arial"/>
          <w:b/>
          <w:sz w:val="22"/>
          <w:szCs w:val="22"/>
        </w:rPr>
        <w:t xml:space="preserve"> </w:t>
      </w:r>
      <w:r w:rsidR="00084D35">
        <w:rPr>
          <w:rFonts w:ascii="Arial Narrow" w:hAnsi="Arial Narrow" w:cs="Arial"/>
          <w:b/>
          <w:sz w:val="22"/>
          <w:szCs w:val="22"/>
        </w:rPr>
        <w:tab/>
      </w:r>
      <w:r w:rsidRPr="00876785">
        <w:rPr>
          <w:rFonts w:ascii="Arial Narrow" w:hAnsi="Arial Narrow" w:cs="Arial"/>
          <w:b/>
          <w:sz w:val="22"/>
          <w:szCs w:val="22"/>
        </w:rPr>
        <w:t>O</w:t>
      </w:r>
      <w:r>
        <w:rPr>
          <w:rFonts w:ascii="Arial Narrow" w:hAnsi="Arial Narrow" w:cs="Arial"/>
          <w:b/>
          <w:sz w:val="22"/>
          <w:szCs w:val="22"/>
        </w:rPr>
        <w:t>CHRANA OSOBNÍCH ÚDAJŮ</w:t>
      </w:r>
    </w:p>
    <w:p w14:paraId="02A9A0DA" w14:textId="77777777" w:rsidR="003D2602" w:rsidRPr="00876785" w:rsidRDefault="003D2602" w:rsidP="003D2602">
      <w:pPr>
        <w:spacing w:line="300" w:lineRule="exact"/>
        <w:ind w:left="360"/>
        <w:rPr>
          <w:rFonts w:ascii="Arial Narrow" w:hAnsi="Arial Narrow" w:cs="Arial"/>
          <w:b/>
          <w:sz w:val="22"/>
          <w:szCs w:val="22"/>
        </w:rPr>
      </w:pPr>
    </w:p>
    <w:p w14:paraId="408C7635" w14:textId="5D555336" w:rsidR="003D2602" w:rsidRPr="00ED6EE6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při poskytování služeb dle článku III této smlouvy zpracovává osobní údaje účastníků workshopů jakož i dalších vzdělávacích a rozvojových programů, </w:t>
      </w:r>
      <w:r w:rsidRPr="00ED6EE6">
        <w:rPr>
          <w:rFonts w:ascii="Arial Narrow" w:hAnsi="Arial Narrow" w:cs="Arial"/>
          <w:color w:val="000000"/>
          <w:sz w:val="22"/>
          <w:szCs w:val="22"/>
        </w:rPr>
        <w:t>které j</w:t>
      </w:r>
      <w:r>
        <w:rPr>
          <w:rFonts w:ascii="Arial Narrow" w:hAnsi="Arial Narrow" w:cs="Arial"/>
          <w:color w:val="000000"/>
          <w:sz w:val="22"/>
          <w:szCs w:val="22"/>
        </w:rPr>
        <w:t>sou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nezbytné pro splnění smlouvou stanovených povinností.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Objednatel předává dodavateli osobní údaje </w:t>
      </w:r>
      <w:r>
        <w:rPr>
          <w:rFonts w:ascii="Arial Narrow" w:hAnsi="Arial Narrow" w:cs="Arial"/>
          <w:color w:val="000000"/>
          <w:sz w:val="22"/>
          <w:szCs w:val="22"/>
        </w:rPr>
        <w:t>o účastnících</w:t>
      </w:r>
      <w:r w:rsidRPr="00ED6EE6">
        <w:rPr>
          <w:rFonts w:ascii="Arial Narrow" w:hAnsi="Arial Narrow" w:cs="Arial"/>
          <w:bCs/>
          <w:color w:val="000000"/>
          <w:sz w:val="22"/>
          <w:szCs w:val="22"/>
        </w:rPr>
        <w:t xml:space="preserve"> vzdělávacích a rozvojových aktivit poskytovaných dodavatelem v rozsahu: </w:t>
      </w:r>
      <w:r w:rsidRPr="00E70153">
        <w:rPr>
          <w:rFonts w:ascii="Arial Narrow" w:hAnsi="Arial Narrow" w:cs="Arial"/>
          <w:bCs/>
          <w:color w:val="000000"/>
          <w:sz w:val="22"/>
          <w:szCs w:val="22"/>
        </w:rPr>
        <w:t>jméno, příjmení, učo (univerzitní číslo osoby)</w:t>
      </w:r>
      <w:r w:rsidR="00561E7E">
        <w:rPr>
          <w:rFonts w:ascii="Arial Narrow" w:hAnsi="Arial Narrow" w:cs="Arial"/>
          <w:bCs/>
          <w:color w:val="000000"/>
          <w:sz w:val="22"/>
          <w:szCs w:val="22"/>
        </w:rPr>
        <w:t>, pracovní pozici a pracoviště</w:t>
      </w:r>
      <w:r w:rsidRPr="00E70153">
        <w:rPr>
          <w:rFonts w:ascii="Arial Narrow" w:hAnsi="Arial Narrow" w:cs="Arial"/>
          <w:bCs/>
          <w:color w:val="000000"/>
          <w:sz w:val="22"/>
          <w:szCs w:val="22"/>
        </w:rPr>
        <w:t>,</w:t>
      </w:r>
      <w:r w:rsidRPr="00ED6EE6">
        <w:rPr>
          <w:rFonts w:ascii="Arial Narrow" w:hAnsi="Arial Narrow" w:cs="Arial"/>
          <w:bCs/>
          <w:color w:val="000000"/>
          <w:sz w:val="22"/>
          <w:szCs w:val="22"/>
        </w:rPr>
        <w:t xml:space="preserve"> kdy účast osob bude dodavatelem evidována prostřednictvím prezenčních listin.</w:t>
      </w:r>
    </w:p>
    <w:p w14:paraId="679FA3C4" w14:textId="77777777" w:rsidR="003D2602" w:rsidRPr="00ED6EE6" w:rsidRDefault="003D2602" w:rsidP="003D2602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25A8A90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odavatel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se zavazuje podpisem této </w:t>
      </w:r>
      <w:r>
        <w:rPr>
          <w:rFonts w:ascii="Arial Narrow" w:hAnsi="Arial Narrow" w:cs="Arial"/>
          <w:color w:val="000000"/>
          <w:sz w:val="22"/>
          <w:szCs w:val="22"/>
        </w:rPr>
        <w:t xml:space="preserve">smlouvy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dodržovat obecné zásady zpracování osobních údajů a zpracovávat osobní údaje v souladu s Nařízení Evropského parlamentu a Rady (EU) 2016/679 ze dne 27. dubna 2016 o ochraně fyzických osob v souvislosti se zpracováním osobních údajů a o volném pohybu těchto údajů a o zrušení směrnice 95/46/ES. </w:t>
      </w: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se zejména zavazuje přijmout taková organizačně technická </w:t>
      </w:r>
      <w:r w:rsidRPr="00ED6EE6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opatření, aby zajistil a doložil </w:t>
      </w:r>
      <w:r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splnění svých povinností při ochraně osobních údajů dle platných právních předpisů.</w:t>
      </w:r>
    </w:p>
    <w:p w14:paraId="1682B9E4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2211CE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zpracovává osobní údaje na základě pokynů </w:t>
      </w:r>
      <w:r>
        <w:rPr>
          <w:rFonts w:ascii="Arial Narrow" w:hAnsi="Arial Narrow" w:cs="Arial"/>
          <w:color w:val="000000"/>
          <w:sz w:val="22"/>
          <w:szCs w:val="22"/>
        </w:rPr>
        <w:t>objednatele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a jen ve vztahu k</w:t>
      </w:r>
      <w:r>
        <w:rPr>
          <w:rFonts w:ascii="Arial Narrow" w:hAnsi="Arial Narrow" w:cs="Arial"/>
          <w:color w:val="000000"/>
          <w:sz w:val="22"/>
          <w:szCs w:val="22"/>
        </w:rPr>
        <w:t> poskytování služeb uvedených v článku III této Smlouvy.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Jakékoliv jiné zpracování představuje porušení povinností vyplývající</w:t>
      </w:r>
      <w:r>
        <w:rPr>
          <w:rFonts w:ascii="Arial Narrow" w:hAnsi="Arial Narrow" w:cs="Arial"/>
          <w:color w:val="000000"/>
          <w:sz w:val="22"/>
          <w:szCs w:val="22"/>
        </w:rPr>
        <w:t>ch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ze smlouvy.</w:t>
      </w:r>
    </w:p>
    <w:p w14:paraId="2611EB99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888054E" w14:textId="77777777" w:rsidR="003D2602" w:rsidRPr="00056A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07D0F">
        <w:rPr>
          <w:rFonts w:ascii="Arial Narrow" w:hAnsi="Arial Narrow" w:cs="Arial"/>
          <w:color w:val="000000"/>
          <w:sz w:val="22"/>
          <w:szCs w:val="22"/>
        </w:rPr>
        <w:t>Dodavatel zpracovává osobní údaje vždy pouze v období běhu jednotlivých rozvojových programů. Všechny osobní údaje jsou následně navráceny objednateli a jsou vymazány veškeré kopie, nejpozději do 30 dnů od skončení rozvojového programu</w:t>
      </w:r>
      <w:r w:rsidRPr="00056A02"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35404812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E199FFE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Dodavatel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je povinen zachovávat mlčenlivost o zpracovávaných osobních údajích a o bezpečnostních opatřeních, týkající se zabezpečení osobních údajů, informačních systémů univerzity a dalších skutečností týkající se oprávněných zájmů </w:t>
      </w:r>
      <w:r>
        <w:rPr>
          <w:rFonts w:ascii="Arial Narrow" w:hAnsi="Arial Narrow" w:cs="Arial"/>
          <w:color w:val="000000"/>
          <w:sz w:val="22"/>
          <w:szCs w:val="22"/>
        </w:rPr>
        <w:t>objednatele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. V případě porušení zabezpečení osobních údajů je </w:t>
      </w:r>
      <w:r>
        <w:rPr>
          <w:rFonts w:ascii="Arial Narrow" w:hAnsi="Arial Narrow" w:cs="Arial"/>
          <w:color w:val="000000"/>
          <w:sz w:val="22"/>
          <w:szCs w:val="22"/>
        </w:rPr>
        <w:t xml:space="preserve">dodavatel 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povinen v době bez zbytečného odkladu od zjištění tohoto porušení učinit ohlášení </w:t>
      </w:r>
      <w:r>
        <w:rPr>
          <w:rFonts w:ascii="Arial Narrow" w:hAnsi="Arial Narrow" w:cs="Arial"/>
          <w:color w:val="000000"/>
          <w:sz w:val="22"/>
          <w:szCs w:val="22"/>
        </w:rPr>
        <w:t>objednateli</w:t>
      </w:r>
      <w:r w:rsidRPr="00ED6EE6">
        <w:rPr>
          <w:rFonts w:ascii="Arial Narrow" w:hAnsi="Arial Narrow" w:cs="Arial"/>
          <w:color w:val="000000"/>
          <w:sz w:val="22"/>
          <w:szCs w:val="22"/>
        </w:rPr>
        <w:t xml:space="preserve">. Ohlášení pak bude provedeno prostřednictvím elektronické komunikace směřované na e-mailovou adresu: </w:t>
      </w:r>
      <w:hyperlink r:id="rId11" w:history="1">
        <w:r w:rsidRPr="00ED6EE6">
          <w:rPr>
            <w:rFonts w:ascii="Arial Narrow" w:hAnsi="Arial Narrow" w:cs="Arial"/>
            <w:color w:val="000000"/>
            <w:sz w:val="22"/>
            <w:szCs w:val="22"/>
          </w:rPr>
          <w:t>poverenec@muni.cz</w:t>
        </w:r>
      </w:hyperlink>
      <w:r w:rsidRPr="00ED6EE6">
        <w:rPr>
          <w:rFonts w:ascii="Arial Narrow" w:hAnsi="Arial Narrow" w:cs="Arial"/>
          <w:color w:val="000000"/>
          <w:sz w:val="22"/>
          <w:szCs w:val="22"/>
        </w:rPr>
        <w:t xml:space="preserve">   </w:t>
      </w:r>
    </w:p>
    <w:p w14:paraId="381BE216" w14:textId="77777777" w:rsidR="003D2602" w:rsidRPr="00ED6EE6" w:rsidRDefault="003D2602" w:rsidP="003D2602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0BD47ED" w14:textId="77777777" w:rsidR="003D2602" w:rsidRDefault="003D2602" w:rsidP="003D2602">
      <w:pPr>
        <w:pStyle w:val="Odstavecseseznamem"/>
        <w:numPr>
          <w:ilvl w:val="0"/>
          <w:numId w:val="43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3187F">
        <w:rPr>
          <w:rFonts w:ascii="Arial Narrow" w:hAnsi="Arial Narrow" w:cs="Arial"/>
          <w:color w:val="000000"/>
          <w:sz w:val="22"/>
          <w:szCs w:val="22"/>
        </w:rPr>
        <w:t>Smluvní strany se zavazují poskytnout si vzájemně nezbytnou součinnost při zajišťování svých povinností dle čl. 32 až čl. 36 obecného nařízení, a to s ohledem a v míře potřebné pro zabezpečení osobních údajů zpracovávaných v souladu s touto smlouvou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6AFF45DA" w14:textId="77777777" w:rsidR="003D2602" w:rsidRPr="00056A02" w:rsidRDefault="003D2602" w:rsidP="00056A02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53806515" w14:textId="77777777" w:rsidR="004517EC" w:rsidRDefault="004517EC" w:rsidP="000845D6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</w:p>
    <w:p w14:paraId="6682769D" w14:textId="11D822FA" w:rsidR="000845D6" w:rsidRPr="000D1330" w:rsidRDefault="004517EC" w:rsidP="000845D6">
      <w:pPr>
        <w:spacing w:line="300" w:lineRule="exact"/>
        <w:ind w:left="36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I</w:t>
      </w:r>
      <w:r w:rsidR="00084D35">
        <w:rPr>
          <w:rFonts w:ascii="Arial Narrow" w:hAnsi="Arial Narrow" w:cs="Arial"/>
          <w:b/>
          <w:sz w:val="22"/>
          <w:szCs w:val="22"/>
        </w:rPr>
        <w:t>V</w:t>
      </w:r>
      <w:r>
        <w:rPr>
          <w:rFonts w:ascii="Arial Narrow" w:hAnsi="Arial Narrow" w:cs="Arial"/>
          <w:b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ab/>
      </w:r>
      <w:r w:rsidR="001651F0" w:rsidRPr="000D1330">
        <w:rPr>
          <w:rFonts w:ascii="Arial Narrow" w:hAnsi="Arial Narrow" w:cs="Arial"/>
          <w:b/>
          <w:sz w:val="22"/>
          <w:szCs w:val="22"/>
        </w:rPr>
        <w:t>ZÁVĚREČNÁ UJEDNÁNÍ</w:t>
      </w:r>
    </w:p>
    <w:p w14:paraId="376DEF50" w14:textId="77777777" w:rsidR="00D61143" w:rsidRPr="000D1330" w:rsidRDefault="00D61143" w:rsidP="0027614C">
      <w:pPr>
        <w:spacing w:line="300" w:lineRule="exact"/>
        <w:jc w:val="both"/>
        <w:rPr>
          <w:rFonts w:ascii="Arial Narrow" w:hAnsi="Arial Narrow" w:cs="Arial"/>
          <w:b/>
          <w:sz w:val="22"/>
          <w:szCs w:val="22"/>
        </w:rPr>
      </w:pPr>
    </w:p>
    <w:p w14:paraId="0F829AFE" w14:textId="5426D127" w:rsidR="006C2FAF" w:rsidRDefault="006C2FAF" w:rsidP="009E1BA1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C20E9">
        <w:rPr>
          <w:rFonts w:ascii="Arial Narrow" w:hAnsi="Arial Narrow" w:cs="Arial"/>
          <w:sz w:val="22"/>
          <w:szCs w:val="22"/>
        </w:rPr>
        <w:t xml:space="preserve">Smlouva je uzavřena dnem posledního podpisu zástupců </w:t>
      </w:r>
      <w:r w:rsidR="003D401B">
        <w:rPr>
          <w:rFonts w:ascii="Arial Narrow" w:hAnsi="Arial Narrow" w:cs="Arial"/>
          <w:sz w:val="22"/>
          <w:szCs w:val="22"/>
        </w:rPr>
        <w:t>S</w:t>
      </w:r>
      <w:r w:rsidRPr="00AC20E9">
        <w:rPr>
          <w:rFonts w:ascii="Arial Narrow" w:hAnsi="Arial Narrow" w:cs="Arial"/>
          <w:sz w:val="22"/>
          <w:szCs w:val="22"/>
        </w:rPr>
        <w:t xml:space="preserve">mluvních stran. </w:t>
      </w:r>
      <w:r w:rsidRPr="00AC20E9">
        <w:rPr>
          <w:rFonts w:ascii="Arial Narrow" w:hAnsi="Arial Narrow" w:cs="Arial"/>
          <w:color w:val="000000"/>
          <w:sz w:val="22"/>
          <w:szCs w:val="22"/>
        </w:rPr>
        <w:t>Dodavatel se zavazuje strpět</w:t>
      </w:r>
      <w:r w:rsidR="00AC20E9" w:rsidRP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C20E9">
        <w:rPr>
          <w:rFonts w:ascii="Arial Narrow" w:hAnsi="Arial Narrow" w:cs="Arial"/>
          <w:color w:val="000000"/>
          <w:sz w:val="22"/>
          <w:szCs w:val="22"/>
        </w:rPr>
        <w:t>uveřejnění kopie smlouvy</w:t>
      </w:r>
      <w:r w:rsidR="001115B1">
        <w:rPr>
          <w:rFonts w:ascii="Arial Narrow" w:hAnsi="Arial Narrow" w:cs="Arial"/>
          <w:color w:val="000000"/>
          <w:sz w:val="22"/>
          <w:szCs w:val="22"/>
        </w:rPr>
        <w:t xml:space="preserve"> v Registru smluv</w:t>
      </w:r>
      <w:r w:rsidRPr="00AC20E9">
        <w:rPr>
          <w:rFonts w:ascii="Arial Narrow" w:hAnsi="Arial Narrow" w:cs="Arial"/>
          <w:color w:val="000000"/>
          <w:sz w:val="22"/>
          <w:szCs w:val="22"/>
        </w:rPr>
        <w:t xml:space="preserve"> ve znění, v jakém byla uzavřena, a to včetně případných dodatků. Smlouva nabývá účinnosti dnem </w:t>
      </w:r>
      <w:r w:rsidR="00833E8A">
        <w:rPr>
          <w:rFonts w:ascii="Arial Narrow" w:hAnsi="Arial Narrow" w:cs="Arial"/>
          <w:color w:val="000000"/>
          <w:sz w:val="22"/>
          <w:szCs w:val="22"/>
        </w:rPr>
        <w:t xml:space="preserve">jejího </w:t>
      </w:r>
      <w:r w:rsidRPr="00AC20E9">
        <w:rPr>
          <w:rFonts w:ascii="Arial Narrow" w:hAnsi="Arial Narrow" w:cs="Arial"/>
          <w:color w:val="000000"/>
          <w:sz w:val="22"/>
          <w:szCs w:val="22"/>
        </w:rPr>
        <w:t>uveřejnění</w:t>
      </w:r>
      <w:r w:rsidR="00833E8A">
        <w:rPr>
          <w:rFonts w:ascii="Arial Narrow" w:hAnsi="Arial Narrow" w:cs="Arial"/>
          <w:color w:val="000000"/>
          <w:sz w:val="22"/>
          <w:szCs w:val="22"/>
        </w:rPr>
        <w:t xml:space="preserve"> v Registru smluv</w:t>
      </w:r>
      <w:r w:rsidRPr="00AC20E9">
        <w:rPr>
          <w:rFonts w:ascii="Arial Narrow" w:hAnsi="Arial Narrow" w:cs="Arial"/>
          <w:color w:val="000000"/>
          <w:sz w:val="22"/>
          <w:szCs w:val="22"/>
        </w:rPr>
        <w:t>.</w:t>
      </w:r>
      <w:r w:rsidR="00C926CD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7032A0CD" w14:textId="77777777" w:rsidR="005668E2" w:rsidRDefault="005668E2" w:rsidP="00056A02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FF8C486" w14:textId="4C4A7446" w:rsidR="00C926CD" w:rsidRPr="00AC20E9" w:rsidRDefault="00C926CD" w:rsidP="009E1BA1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Smlouvu uveřejní objednatel, za řádné zveřejnění však odpovídají obě </w:t>
      </w:r>
      <w:r w:rsidR="00317A15">
        <w:rPr>
          <w:rFonts w:ascii="Arial Narrow" w:hAnsi="Arial Narrow" w:cs="Arial"/>
          <w:color w:val="000000"/>
          <w:sz w:val="22"/>
          <w:szCs w:val="22"/>
        </w:rPr>
        <w:t>S</w:t>
      </w:r>
      <w:r>
        <w:rPr>
          <w:rFonts w:ascii="Arial Narrow" w:hAnsi="Arial Narrow" w:cs="Arial"/>
          <w:color w:val="000000"/>
          <w:sz w:val="22"/>
          <w:szCs w:val="22"/>
        </w:rPr>
        <w:t xml:space="preserve">mluvní strany. Dodavatel uveřejnění zkontroluje a objednatele upozorní na případné nedostatky, jinak mu objednatel neodpovídá za neuveřejnění smlouvy. </w:t>
      </w:r>
    </w:p>
    <w:p w14:paraId="2080CE54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8782E02" w14:textId="1E0E879E" w:rsidR="000845D6" w:rsidRPr="000D1330" w:rsidRDefault="000B6E80" w:rsidP="006C2FAF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mluvní vztah lze 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 xml:space="preserve">ukončit </w:t>
      </w:r>
      <w:r w:rsidR="00C926CD">
        <w:rPr>
          <w:rFonts w:ascii="Arial Narrow" w:hAnsi="Arial Narrow" w:cs="Arial"/>
          <w:color w:val="000000"/>
          <w:sz w:val="22"/>
          <w:szCs w:val="22"/>
        </w:rPr>
        <w:t xml:space="preserve">i 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>písemnou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 dohodou</w:t>
      </w:r>
      <w:r w:rsidR="003E7EF3" w:rsidRPr="000D1330">
        <w:rPr>
          <w:rFonts w:ascii="Arial Narrow" w:hAnsi="Arial Narrow" w:cs="Arial"/>
          <w:color w:val="000000"/>
          <w:sz w:val="22"/>
          <w:szCs w:val="22"/>
        </w:rPr>
        <w:t xml:space="preserve"> obou </w:t>
      </w:r>
      <w:r w:rsidR="00D6708E">
        <w:rPr>
          <w:rFonts w:ascii="Arial Narrow" w:hAnsi="Arial Narrow" w:cs="Arial"/>
          <w:color w:val="000000"/>
          <w:sz w:val="22"/>
          <w:szCs w:val="22"/>
        </w:rPr>
        <w:t>S</w:t>
      </w:r>
      <w:r w:rsidR="003E7EF3" w:rsidRPr="000D1330">
        <w:rPr>
          <w:rFonts w:ascii="Arial Narrow" w:hAnsi="Arial Narrow" w:cs="Arial"/>
          <w:color w:val="000000"/>
          <w:sz w:val="22"/>
          <w:szCs w:val="22"/>
        </w:rPr>
        <w:t xml:space="preserve">mluvních stran. </w:t>
      </w:r>
    </w:p>
    <w:p w14:paraId="089CE17B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582F112" w14:textId="36F83B0E" w:rsidR="000845D6" w:rsidRDefault="000B6E80" w:rsidP="000845D6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Pro případ, že ustanovení této smlouvy, oddělitelné od ostatního obsahu, se stane neúčinným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nebo neplatným, </w:t>
      </w:r>
      <w:r w:rsidR="00D6708E">
        <w:rPr>
          <w:rFonts w:ascii="Arial Narrow" w:hAnsi="Arial Narrow" w:cs="Arial"/>
          <w:color w:val="000000"/>
          <w:sz w:val="22"/>
          <w:szCs w:val="22"/>
        </w:rPr>
        <w:t>S</w:t>
      </w:r>
      <w:r w:rsidRPr="000D1330">
        <w:rPr>
          <w:rFonts w:ascii="Arial Narrow" w:hAnsi="Arial Narrow" w:cs="Arial"/>
          <w:color w:val="000000"/>
          <w:sz w:val="22"/>
          <w:szCs w:val="22"/>
        </w:rPr>
        <w:t>mluvní strany se zavazují bez zbytečných odkladů nahradit takové ustanovení novým</w:t>
      </w:r>
      <w:r w:rsidR="00EB222F" w:rsidRPr="000D1330">
        <w:rPr>
          <w:rFonts w:ascii="Arial Narrow" w:hAnsi="Arial Narrow" w:cs="Arial"/>
          <w:color w:val="000000"/>
          <w:sz w:val="22"/>
          <w:szCs w:val="22"/>
        </w:rPr>
        <w:t>, které co možná nejvíce odpovídá takovému neplatnému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B222F" w:rsidRPr="000D1330">
        <w:rPr>
          <w:rFonts w:ascii="Arial Narrow" w:hAnsi="Arial Narrow" w:cs="Arial"/>
          <w:color w:val="000000"/>
          <w:sz w:val="22"/>
          <w:szCs w:val="22"/>
        </w:rPr>
        <w:t xml:space="preserve">nebo neúčinnému ustanovení. </w:t>
      </w:r>
      <w:r w:rsidRPr="000D1330">
        <w:rPr>
          <w:rFonts w:ascii="Arial Narrow" w:hAnsi="Arial Narrow" w:cs="Arial"/>
          <w:color w:val="000000"/>
          <w:sz w:val="22"/>
          <w:szCs w:val="22"/>
        </w:rPr>
        <w:t>Případná neplatnost některého</w:t>
      </w:r>
      <w:r w:rsidR="00AC20E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0D1330">
        <w:rPr>
          <w:rFonts w:ascii="Arial Narrow" w:hAnsi="Arial Narrow" w:cs="Arial"/>
          <w:color w:val="000000"/>
          <w:sz w:val="22"/>
          <w:szCs w:val="22"/>
        </w:rPr>
        <w:t>z takovýchto ustanovení této smlouvy nemá za následek neplatnost ostatních ustanovení.</w:t>
      </w:r>
    </w:p>
    <w:p w14:paraId="6BFE5197" w14:textId="77777777" w:rsidR="0020503E" w:rsidRPr="001B500B" w:rsidRDefault="0020503E" w:rsidP="0020503E">
      <w:pPr>
        <w:pStyle w:val="Odstavecseseznamem"/>
        <w:spacing w:line="300" w:lineRule="exact"/>
        <w:ind w:left="35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6136A29" w14:textId="517D1396" w:rsidR="00C926CD" w:rsidRDefault="00C926CD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Není-li ve Smlouvě dohodnuto jinak, řídí se práva a povinnosti smlouvou neupravené či výslovně nevyloučené příslušnými ustanovení OZ a dalšími právními předpisy účinnými ke dni uzavření smlouvy. </w:t>
      </w:r>
    </w:p>
    <w:p w14:paraId="55AFBA8B" w14:textId="77777777" w:rsidR="00C926CD" w:rsidRPr="00772141" w:rsidRDefault="00C926CD" w:rsidP="00772141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4665321D" w14:textId="57F62E17" w:rsidR="00C926CD" w:rsidRDefault="00C926CD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řípadné rozpory se </w:t>
      </w:r>
      <w:r w:rsidR="006E2528">
        <w:rPr>
          <w:rFonts w:ascii="Arial Narrow" w:hAnsi="Arial Narrow" w:cs="Arial"/>
          <w:color w:val="000000"/>
          <w:sz w:val="22"/>
          <w:szCs w:val="22"/>
        </w:rPr>
        <w:t>S</w:t>
      </w:r>
      <w:r>
        <w:rPr>
          <w:rFonts w:ascii="Arial Narrow" w:hAnsi="Arial Narrow" w:cs="Arial"/>
          <w:color w:val="000000"/>
          <w:sz w:val="22"/>
          <w:szCs w:val="22"/>
        </w:rPr>
        <w:t xml:space="preserve">mluvní strany zavazují řešit dohodou. Teprve nebude-li dosažení dohody mezi nimi možné, bude věc řešena u věcně příslušného soudu; místně příslušným soudem bude soud, v jehož obvodu má sídlo objednatel. </w:t>
      </w:r>
    </w:p>
    <w:p w14:paraId="566688D1" w14:textId="77777777" w:rsidR="00C926CD" w:rsidRPr="00772141" w:rsidRDefault="00C926CD" w:rsidP="00772141">
      <w:pPr>
        <w:pStyle w:val="Odstavecseseznamem"/>
        <w:rPr>
          <w:rFonts w:ascii="Arial Narrow" w:hAnsi="Arial Narrow" w:cs="Arial"/>
          <w:color w:val="000000"/>
          <w:sz w:val="22"/>
          <w:szCs w:val="22"/>
        </w:rPr>
      </w:pPr>
    </w:p>
    <w:p w14:paraId="08AAE4F0" w14:textId="5F597612" w:rsidR="000845D6" w:rsidRPr="000D1330" w:rsidRDefault="000B6E80" w:rsidP="000E10EA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 xml:space="preserve">Smluvní strany shodně prohlašují, že si tuto smlouvu před jejím podepsáním přečetly, že byla uzavřena po vzájemném projednání podle jejich pravé </w:t>
      </w:r>
      <w:r w:rsidR="001D738F" w:rsidRPr="000D1330">
        <w:rPr>
          <w:rFonts w:ascii="Arial Narrow" w:hAnsi="Arial Narrow" w:cs="Arial"/>
          <w:color w:val="000000"/>
          <w:sz w:val="22"/>
          <w:szCs w:val="22"/>
        </w:rPr>
        <w:t>a svobodné vůle určitě, vážně a </w:t>
      </w:r>
      <w:r w:rsidRPr="000D1330">
        <w:rPr>
          <w:rFonts w:ascii="Arial Narrow" w:hAnsi="Arial Narrow" w:cs="Arial"/>
          <w:color w:val="000000"/>
          <w:sz w:val="22"/>
          <w:szCs w:val="22"/>
        </w:rPr>
        <w:t>srozum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>itelně a že se dohodly o</w:t>
      </w:r>
      <w:r w:rsidR="00E6303E">
        <w:rPr>
          <w:rFonts w:ascii="Arial Narrow" w:hAnsi="Arial Narrow" w:cs="Arial"/>
          <w:color w:val="000000"/>
          <w:sz w:val="22"/>
          <w:szCs w:val="22"/>
        </w:rPr>
        <w:t> </w:t>
      </w:r>
      <w:r w:rsidR="000845D6" w:rsidRPr="000D1330">
        <w:rPr>
          <w:rFonts w:ascii="Arial Narrow" w:hAnsi="Arial Narrow" w:cs="Arial"/>
          <w:color w:val="000000"/>
          <w:sz w:val="22"/>
          <w:szCs w:val="22"/>
        </w:rPr>
        <w:t xml:space="preserve">celém </w:t>
      </w:r>
      <w:r w:rsidRPr="000D1330">
        <w:rPr>
          <w:rFonts w:ascii="Arial Narrow" w:hAnsi="Arial Narrow" w:cs="Arial"/>
          <w:color w:val="000000"/>
          <w:sz w:val="22"/>
          <w:szCs w:val="22"/>
        </w:rPr>
        <w:t>jejím obsahu.</w:t>
      </w:r>
    </w:p>
    <w:p w14:paraId="1F1D7FDD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F98882B" w14:textId="16A08F90" w:rsidR="00D61143" w:rsidRPr="00AA2CA5" w:rsidRDefault="000B6E80" w:rsidP="00AA2CA5">
      <w:pPr>
        <w:pStyle w:val="Odstavecseseznamem"/>
        <w:numPr>
          <w:ilvl w:val="0"/>
          <w:numId w:val="38"/>
        </w:numPr>
        <w:spacing w:line="300" w:lineRule="exact"/>
        <w:ind w:left="357" w:hanging="35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D1330">
        <w:rPr>
          <w:rFonts w:ascii="Arial Narrow" w:hAnsi="Arial Narrow" w:cs="Arial"/>
          <w:color w:val="000000"/>
          <w:sz w:val="22"/>
          <w:szCs w:val="22"/>
        </w:rPr>
        <w:t>Dodavatel je povinen poskytovat objednateli veškeré informace, doklady apod. písemnou formou, pokud nebude v konkrétním případě dohodnuto jinak.</w:t>
      </w:r>
    </w:p>
    <w:p w14:paraId="69AC9363" w14:textId="77777777" w:rsidR="000845D6" w:rsidRPr="000D1330" w:rsidRDefault="000845D6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3C3F9D0" w14:textId="19592F21" w:rsidR="005F4D87" w:rsidRDefault="005F4D87" w:rsidP="005F4D87">
      <w:pPr>
        <w:pStyle w:val="Bezmezer"/>
        <w:rPr>
          <w:rFonts w:ascii="Arial Narrow" w:hAnsi="Arial Narrow" w:cs="Arial"/>
        </w:rPr>
      </w:pPr>
    </w:p>
    <w:p w14:paraId="243C8952" w14:textId="236C541A" w:rsidR="00DB6293" w:rsidRDefault="00DB6293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DE33401" w14:textId="604EB392" w:rsidR="00C51CB7" w:rsidRDefault="00C51CB7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64BE47F" w14:textId="07C54D1B" w:rsidR="00C51CB7" w:rsidRPr="0058260D" w:rsidRDefault="00C51CB7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260D">
        <w:rPr>
          <w:rFonts w:ascii="Arial Narrow" w:hAnsi="Arial Narrow" w:cs="Arial"/>
          <w:color w:val="000000"/>
          <w:sz w:val="22"/>
          <w:szCs w:val="22"/>
        </w:rPr>
        <w:t>V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> </w:t>
      </w:r>
      <w:r w:rsidRPr="0058260D">
        <w:rPr>
          <w:rFonts w:ascii="Arial Narrow" w:hAnsi="Arial Narrow" w:cs="Arial"/>
          <w:color w:val="000000"/>
          <w:sz w:val="22"/>
          <w:szCs w:val="22"/>
        </w:rPr>
        <w:t>Brně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 xml:space="preserve"> dne </w:t>
      </w:r>
      <w:r w:rsidR="00BB4A2D">
        <w:rPr>
          <w:rFonts w:ascii="Arial Narrow" w:hAnsi="Arial Narrow" w:cs="Arial"/>
          <w:color w:val="000000"/>
          <w:sz w:val="22"/>
          <w:szCs w:val="22"/>
        </w:rPr>
        <w:t>20.03.2023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EE2A2C">
        <w:rPr>
          <w:rFonts w:ascii="Arial Narrow" w:hAnsi="Arial Narrow" w:cs="Arial"/>
          <w:color w:val="000000"/>
          <w:sz w:val="22"/>
          <w:szCs w:val="22"/>
        </w:rPr>
        <w:tab/>
      </w:r>
      <w:r w:rsidR="00BB4A2D">
        <w:rPr>
          <w:rFonts w:ascii="Arial Narrow" w:hAnsi="Arial Narrow" w:cs="Arial"/>
          <w:color w:val="000000"/>
          <w:sz w:val="22"/>
          <w:szCs w:val="22"/>
        </w:rPr>
        <w:tab/>
      </w:r>
      <w:r w:rsidR="00BB4A2D">
        <w:rPr>
          <w:rFonts w:ascii="Arial Narrow" w:hAnsi="Arial Narrow" w:cs="Arial"/>
          <w:color w:val="000000"/>
          <w:sz w:val="22"/>
          <w:szCs w:val="22"/>
        </w:rPr>
        <w:tab/>
      </w:r>
      <w:r w:rsidR="003F2850" w:rsidRPr="0058260D">
        <w:rPr>
          <w:rFonts w:ascii="Arial Narrow" w:hAnsi="Arial Narrow" w:cs="Arial"/>
          <w:color w:val="000000"/>
          <w:sz w:val="22"/>
          <w:szCs w:val="22"/>
        </w:rPr>
        <w:t>V</w:t>
      </w:r>
      <w:r w:rsidR="000A5A69">
        <w:rPr>
          <w:rFonts w:ascii="Arial Narrow" w:hAnsi="Arial Narrow" w:cs="Arial"/>
          <w:color w:val="000000"/>
          <w:sz w:val="22"/>
          <w:szCs w:val="22"/>
        </w:rPr>
        <w:t xml:space="preserve"> Praze </w:t>
      </w:r>
      <w:r w:rsidR="003F2850" w:rsidRPr="0058260D">
        <w:rPr>
          <w:rFonts w:ascii="Arial Narrow" w:hAnsi="Arial Narrow" w:cs="Arial"/>
          <w:color w:val="000000"/>
          <w:sz w:val="22"/>
          <w:szCs w:val="22"/>
        </w:rPr>
        <w:t>dne</w:t>
      </w:r>
      <w:r w:rsidR="000A5A6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B4A2D">
        <w:rPr>
          <w:rFonts w:ascii="Arial Narrow" w:hAnsi="Arial Narrow" w:cs="Arial"/>
          <w:color w:val="000000"/>
          <w:sz w:val="22"/>
          <w:szCs w:val="22"/>
        </w:rPr>
        <w:t>19.03.2023</w:t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="0058260D" w:rsidRPr="0058260D">
        <w:rPr>
          <w:rFonts w:ascii="Arial Narrow" w:hAnsi="Arial Narrow" w:cs="Arial"/>
          <w:color w:val="000000"/>
          <w:sz w:val="22"/>
          <w:szCs w:val="22"/>
        </w:rPr>
        <w:tab/>
      </w:r>
    </w:p>
    <w:p w14:paraId="2A86DD89" w14:textId="12ED8AD8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DF42B2E" w14:textId="77777777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63A0FE6" w14:textId="2C80E570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7EECF54" w14:textId="72C066BD" w:rsidR="0058260D" w:rsidRPr="0058260D" w:rsidRDefault="0058260D" w:rsidP="000845D6">
      <w:pPr>
        <w:spacing w:line="300" w:lineRule="exac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8260D">
        <w:rPr>
          <w:rFonts w:ascii="Arial Narrow" w:hAnsi="Arial Narrow" w:cs="Arial"/>
          <w:color w:val="000000"/>
          <w:sz w:val="22"/>
          <w:szCs w:val="22"/>
        </w:rPr>
        <w:t>……………………………………………….</w:t>
      </w:r>
      <w:r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Pr="0058260D">
        <w:rPr>
          <w:rFonts w:ascii="Arial Narrow" w:hAnsi="Arial Narrow" w:cs="Arial"/>
          <w:color w:val="000000"/>
          <w:sz w:val="22"/>
          <w:szCs w:val="22"/>
        </w:rPr>
        <w:tab/>
      </w:r>
      <w:r w:rsidRPr="0058260D">
        <w:rPr>
          <w:rFonts w:ascii="Arial Narrow" w:hAnsi="Arial Narrow" w:cs="Arial"/>
          <w:color w:val="000000"/>
          <w:sz w:val="22"/>
          <w:szCs w:val="22"/>
        </w:rPr>
        <w:tab/>
        <w:t>………………………………………………..</w:t>
      </w:r>
    </w:p>
    <w:p w14:paraId="3EE4B958" w14:textId="02985044" w:rsidR="0058260D" w:rsidRPr="0058260D" w:rsidRDefault="00C51CB7" w:rsidP="00C52DD8">
      <w:pPr>
        <w:spacing w:line="300" w:lineRule="exact"/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</w:pPr>
      <w:r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asarykova univerzita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proofErr w:type="spellStart"/>
      <w:r w:rsidR="000A5A69" w:rsidRPr="00A07D51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>Atairu</w:t>
      </w:r>
      <w:proofErr w:type="spellEnd"/>
      <w:r w:rsidR="000A5A69" w:rsidRPr="00A07D51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 xml:space="preserve"> Group s.r.o.</w:t>
      </w:r>
      <w:r w:rsidR="000A5A69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eastAsia="en-US"/>
        </w:rPr>
        <w:tab/>
        <w:t xml:space="preserve">                   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Mgr. Marta Valešová, MBA</w:t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6D306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0A5A69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Radka Dohnalová</w:t>
      </w:r>
    </w:p>
    <w:p w14:paraId="0DCBE00A" w14:textId="3DC1638D" w:rsidR="001115B1" w:rsidRPr="000D1330" w:rsidRDefault="006D306D" w:rsidP="0022360E">
      <w:pPr>
        <w:spacing w:line="300" w:lineRule="exact"/>
        <w:rPr>
          <w:rFonts w:ascii="Arial Narrow" w:hAnsi="Arial Narrow" w:cs="Arial"/>
        </w:rPr>
      </w:pPr>
      <w:r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</w:t>
      </w:r>
      <w:r w:rsidR="0058260D" w:rsidRPr="0058260D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vestorka</w:t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ab/>
      </w:r>
      <w:r w:rsidR="002213E5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Jednatel</w:t>
      </w:r>
      <w:r w:rsidR="000A5A69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ka</w:t>
      </w:r>
    </w:p>
    <w:sectPr w:rsidR="001115B1" w:rsidRPr="000D1330" w:rsidSect="00C51CB7"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814" w:right="1418" w:bottom="1134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9A1B" w14:textId="77777777" w:rsidR="003B32F1" w:rsidRDefault="003B32F1">
      <w:r>
        <w:separator/>
      </w:r>
    </w:p>
  </w:endnote>
  <w:endnote w:type="continuationSeparator" w:id="0">
    <w:p w14:paraId="777A1EB5" w14:textId="77777777" w:rsidR="003B32F1" w:rsidRDefault="003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EB33" w14:textId="320C7D48" w:rsidR="000845D6" w:rsidRDefault="009A24A5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5D6">
      <w:rPr>
        <w:rStyle w:val="slostrnky"/>
      </w:rPr>
      <w:instrText xml:space="preserve">PAGE  </w:instrText>
    </w:r>
    <w:r w:rsidR="004D440C">
      <w:rPr>
        <w:rStyle w:val="slostrnky"/>
      </w:rPr>
      <w:fldChar w:fldCharType="separate"/>
    </w:r>
    <w:r w:rsidR="004D440C">
      <w:rPr>
        <w:rStyle w:val="slostrnky"/>
        <w:noProof/>
      </w:rPr>
      <w:t>5</w:t>
    </w:r>
    <w:r>
      <w:rPr>
        <w:rStyle w:val="slostrnky"/>
      </w:rPr>
      <w:fldChar w:fldCharType="end"/>
    </w:r>
  </w:p>
  <w:p w14:paraId="694FCD8E" w14:textId="77777777" w:rsidR="000845D6" w:rsidRDefault="00084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7AC0" w14:textId="0D45C59B" w:rsidR="000845D6" w:rsidRDefault="009A24A5" w:rsidP="00246A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4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3E5">
      <w:rPr>
        <w:rStyle w:val="slostrnky"/>
        <w:noProof/>
      </w:rPr>
      <w:t>2</w:t>
    </w:r>
    <w:r>
      <w:rPr>
        <w:rStyle w:val="slostrnky"/>
      </w:rPr>
      <w:fldChar w:fldCharType="end"/>
    </w:r>
  </w:p>
  <w:p w14:paraId="6E41E3A6" w14:textId="77777777" w:rsidR="000845D6" w:rsidRDefault="0008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F186" w14:textId="77777777" w:rsidR="003B32F1" w:rsidRDefault="003B32F1">
      <w:r>
        <w:separator/>
      </w:r>
    </w:p>
  </w:footnote>
  <w:footnote w:type="continuationSeparator" w:id="0">
    <w:p w14:paraId="39D50F94" w14:textId="77777777" w:rsidR="003B32F1" w:rsidRDefault="003B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7C5" w14:textId="77777777" w:rsidR="00DD6BE7" w:rsidRDefault="00DD6BE7" w:rsidP="00605DCE">
    <w:pPr>
      <w:pStyle w:val="Zhlav"/>
      <w:rPr>
        <w:noProof/>
        <w:lang w:eastAsia="cs-CZ"/>
      </w:rPr>
    </w:pPr>
  </w:p>
  <w:p w14:paraId="5037A5E9" w14:textId="77777777" w:rsidR="00BE57B3" w:rsidRDefault="00BE57B3" w:rsidP="00BE57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A3E278" wp14:editId="4833E159">
          <wp:simplePos x="0" y="0"/>
          <wp:positionH relativeFrom="column">
            <wp:posOffset>0</wp:posOffset>
          </wp:positionH>
          <wp:positionV relativeFrom="paragraph">
            <wp:posOffset>17653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E4B137" w14:textId="77777777" w:rsidR="00DD6BE7" w:rsidRDefault="00DD6B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B"/>
    <w:multiLevelType w:val="multilevel"/>
    <w:tmpl w:val="0A50101A"/>
    <w:name w:val="WW8Num11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E3A92"/>
    <w:multiLevelType w:val="hybridMultilevel"/>
    <w:tmpl w:val="33D4AF2C"/>
    <w:lvl w:ilvl="0" w:tplc="E8FCCD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A72D7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6" w15:restartNumberingAfterBreak="0">
    <w:nsid w:val="02576AEF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282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7" w15:restartNumberingAfterBreak="0">
    <w:nsid w:val="0A6029A0"/>
    <w:multiLevelType w:val="hybridMultilevel"/>
    <w:tmpl w:val="BD804EEC"/>
    <w:lvl w:ilvl="0" w:tplc="FCB676CA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D360FE2"/>
    <w:multiLevelType w:val="hybridMultilevel"/>
    <w:tmpl w:val="113A314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0042DB0"/>
    <w:multiLevelType w:val="hybridMultilevel"/>
    <w:tmpl w:val="4B905BA8"/>
    <w:lvl w:ilvl="0" w:tplc="8BDCFD12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14343DCF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493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658" w:hanging="360"/>
      </w:pPr>
    </w:lvl>
    <w:lvl w:ilvl="2" w:tplc="0405001B" w:tentative="1">
      <w:start w:val="1"/>
      <w:numFmt w:val="lowerRoman"/>
      <w:lvlText w:val="%3."/>
      <w:lvlJc w:val="right"/>
      <w:pPr>
        <w:ind w:left="6378" w:hanging="180"/>
      </w:pPr>
    </w:lvl>
    <w:lvl w:ilvl="3" w:tplc="0405000F" w:tentative="1">
      <w:start w:val="1"/>
      <w:numFmt w:val="decimal"/>
      <w:lvlText w:val="%4."/>
      <w:lvlJc w:val="left"/>
      <w:pPr>
        <w:ind w:left="7098" w:hanging="360"/>
      </w:pPr>
    </w:lvl>
    <w:lvl w:ilvl="4" w:tplc="04050019" w:tentative="1">
      <w:start w:val="1"/>
      <w:numFmt w:val="lowerLetter"/>
      <w:lvlText w:val="%5."/>
      <w:lvlJc w:val="left"/>
      <w:pPr>
        <w:ind w:left="7818" w:hanging="360"/>
      </w:pPr>
    </w:lvl>
    <w:lvl w:ilvl="5" w:tplc="0405001B" w:tentative="1">
      <w:start w:val="1"/>
      <w:numFmt w:val="lowerRoman"/>
      <w:lvlText w:val="%6."/>
      <w:lvlJc w:val="right"/>
      <w:pPr>
        <w:ind w:left="8538" w:hanging="180"/>
      </w:pPr>
    </w:lvl>
    <w:lvl w:ilvl="6" w:tplc="0405000F" w:tentative="1">
      <w:start w:val="1"/>
      <w:numFmt w:val="decimal"/>
      <w:lvlText w:val="%7."/>
      <w:lvlJc w:val="left"/>
      <w:pPr>
        <w:ind w:left="9258" w:hanging="360"/>
      </w:pPr>
    </w:lvl>
    <w:lvl w:ilvl="7" w:tplc="04050019" w:tentative="1">
      <w:start w:val="1"/>
      <w:numFmt w:val="lowerLetter"/>
      <w:lvlText w:val="%8."/>
      <w:lvlJc w:val="left"/>
      <w:pPr>
        <w:ind w:left="9978" w:hanging="360"/>
      </w:pPr>
    </w:lvl>
    <w:lvl w:ilvl="8" w:tplc="0405001B" w:tentative="1">
      <w:start w:val="1"/>
      <w:numFmt w:val="lowerRoman"/>
      <w:lvlText w:val="%9."/>
      <w:lvlJc w:val="right"/>
      <w:pPr>
        <w:ind w:left="10698" w:hanging="180"/>
      </w:pPr>
    </w:lvl>
  </w:abstractNum>
  <w:abstractNum w:abstractNumId="21" w15:restartNumberingAfterBreak="0">
    <w:nsid w:val="150C30DF"/>
    <w:multiLevelType w:val="hybridMultilevel"/>
    <w:tmpl w:val="A68A9150"/>
    <w:lvl w:ilvl="0" w:tplc="CAEA136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1D3E1B28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3" w15:restartNumberingAfterBreak="0">
    <w:nsid w:val="1D6B475D"/>
    <w:multiLevelType w:val="hybridMultilevel"/>
    <w:tmpl w:val="09A0A42C"/>
    <w:lvl w:ilvl="0" w:tplc="C0FC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BA2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CEDA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632D2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6272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E4483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DAD6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6AF9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D470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1DF15202"/>
    <w:multiLevelType w:val="hybridMultilevel"/>
    <w:tmpl w:val="CF7A1B44"/>
    <w:lvl w:ilvl="0" w:tplc="07E8C348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2183815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22195987"/>
    <w:multiLevelType w:val="hybridMultilevel"/>
    <w:tmpl w:val="DA848F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F7AEE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9" w15:restartNumberingAfterBreak="0">
    <w:nsid w:val="286A3340"/>
    <w:multiLevelType w:val="hybridMultilevel"/>
    <w:tmpl w:val="F3A466E0"/>
    <w:lvl w:ilvl="0" w:tplc="333E522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2AD32899"/>
    <w:multiLevelType w:val="multilevel"/>
    <w:tmpl w:val="158A9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234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6C63E5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425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4977" w:hanging="360"/>
      </w:pPr>
    </w:lvl>
    <w:lvl w:ilvl="2" w:tplc="0405001B" w:tentative="1">
      <w:start w:val="1"/>
      <w:numFmt w:val="lowerRoman"/>
      <w:lvlText w:val="%3."/>
      <w:lvlJc w:val="right"/>
      <w:pPr>
        <w:ind w:left="5697" w:hanging="180"/>
      </w:pPr>
    </w:lvl>
    <w:lvl w:ilvl="3" w:tplc="0405000F" w:tentative="1">
      <w:start w:val="1"/>
      <w:numFmt w:val="decimal"/>
      <w:lvlText w:val="%4."/>
      <w:lvlJc w:val="left"/>
      <w:pPr>
        <w:ind w:left="6417" w:hanging="360"/>
      </w:pPr>
    </w:lvl>
    <w:lvl w:ilvl="4" w:tplc="04050019" w:tentative="1">
      <w:start w:val="1"/>
      <w:numFmt w:val="lowerLetter"/>
      <w:lvlText w:val="%5."/>
      <w:lvlJc w:val="left"/>
      <w:pPr>
        <w:ind w:left="7137" w:hanging="360"/>
      </w:pPr>
    </w:lvl>
    <w:lvl w:ilvl="5" w:tplc="0405001B" w:tentative="1">
      <w:start w:val="1"/>
      <w:numFmt w:val="lowerRoman"/>
      <w:lvlText w:val="%6."/>
      <w:lvlJc w:val="right"/>
      <w:pPr>
        <w:ind w:left="7857" w:hanging="180"/>
      </w:pPr>
    </w:lvl>
    <w:lvl w:ilvl="6" w:tplc="0405000F" w:tentative="1">
      <w:start w:val="1"/>
      <w:numFmt w:val="decimal"/>
      <w:lvlText w:val="%7."/>
      <w:lvlJc w:val="left"/>
      <w:pPr>
        <w:ind w:left="8577" w:hanging="360"/>
      </w:pPr>
    </w:lvl>
    <w:lvl w:ilvl="7" w:tplc="04050019" w:tentative="1">
      <w:start w:val="1"/>
      <w:numFmt w:val="lowerLetter"/>
      <w:lvlText w:val="%8."/>
      <w:lvlJc w:val="left"/>
      <w:pPr>
        <w:ind w:left="9297" w:hanging="360"/>
      </w:pPr>
    </w:lvl>
    <w:lvl w:ilvl="8" w:tplc="0405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32" w15:restartNumberingAfterBreak="0">
    <w:nsid w:val="30A869ED"/>
    <w:multiLevelType w:val="hybridMultilevel"/>
    <w:tmpl w:val="F64ECF8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31EE260C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39F51EA7"/>
    <w:multiLevelType w:val="multilevel"/>
    <w:tmpl w:val="6BD06CA0"/>
    <w:lvl w:ilvl="0">
      <w:start w:val="1"/>
      <w:numFmt w:val="upperRoman"/>
      <w:pStyle w:val="lnek"/>
      <w:lvlText w:val="%1."/>
      <w:lvlJc w:val="left"/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5"/>
        </w:tabs>
        <w:ind w:left="856" w:hanging="856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5" w15:restartNumberingAfterBreak="0">
    <w:nsid w:val="3A6E400A"/>
    <w:multiLevelType w:val="hybridMultilevel"/>
    <w:tmpl w:val="07FA42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A463C"/>
    <w:multiLevelType w:val="hybridMultilevel"/>
    <w:tmpl w:val="6F323218"/>
    <w:lvl w:ilvl="0" w:tplc="0F1604DE">
      <w:start w:val="1"/>
      <w:numFmt w:val="decimal"/>
      <w:lvlText w:val="%1)"/>
      <w:lvlJc w:val="left"/>
      <w:pPr>
        <w:ind w:left="2829" w:hanging="360"/>
      </w:pPr>
      <w:rPr>
        <w:rFonts w:ascii="Arial Narrow" w:hAnsi="Arial Narrow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37" w15:restartNumberingAfterBreak="0">
    <w:nsid w:val="3E057F13"/>
    <w:multiLevelType w:val="hybridMultilevel"/>
    <w:tmpl w:val="A61CED0A"/>
    <w:lvl w:ilvl="0" w:tplc="8F8A0A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B31987"/>
    <w:multiLevelType w:val="hybridMultilevel"/>
    <w:tmpl w:val="E830332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41C02DC6"/>
    <w:multiLevelType w:val="hybridMultilevel"/>
    <w:tmpl w:val="99EC9F7C"/>
    <w:lvl w:ilvl="0" w:tplc="B45487C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16E7E"/>
    <w:multiLevelType w:val="hybridMultilevel"/>
    <w:tmpl w:val="39A4B0EC"/>
    <w:lvl w:ilvl="0" w:tplc="BA20E1A4">
      <w:start w:val="1"/>
      <w:numFmt w:val="decimal"/>
      <w:lvlText w:val="%1)"/>
      <w:lvlJc w:val="left"/>
      <w:pPr>
        <w:ind w:left="22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1" w15:restartNumberingAfterBreak="0">
    <w:nsid w:val="44594628"/>
    <w:multiLevelType w:val="hybridMultilevel"/>
    <w:tmpl w:val="D60AE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25EA5"/>
    <w:multiLevelType w:val="hybridMultilevel"/>
    <w:tmpl w:val="AF54B15E"/>
    <w:lvl w:ilvl="0" w:tplc="40D0D846"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4F762B9F"/>
    <w:multiLevelType w:val="hybridMultilevel"/>
    <w:tmpl w:val="91CA9B4A"/>
    <w:lvl w:ilvl="0" w:tplc="DC6252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59542F6D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5" w15:restartNumberingAfterBreak="0">
    <w:nsid w:val="5CAF6237"/>
    <w:multiLevelType w:val="hybridMultilevel"/>
    <w:tmpl w:val="233C302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63237012"/>
    <w:multiLevelType w:val="hybridMultilevel"/>
    <w:tmpl w:val="F3A6D89A"/>
    <w:lvl w:ilvl="0" w:tplc="17903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63723B2"/>
    <w:multiLevelType w:val="hybridMultilevel"/>
    <w:tmpl w:val="6546CE6A"/>
    <w:lvl w:ilvl="0" w:tplc="5262EF48">
      <w:start w:val="1"/>
      <w:numFmt w:val="decimal"/>
      <w:lvlText w:val="%1)"/>
      <w:lvlJc w:val="left"/>
      <w:pPr>
        <w:ind w:left="28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8" w15:restartNumberingAfterBreak="0">
    <w:nsid w:val="6D14569A"/>
    <w:multiLevelType w:val="hybridMultilevel"/>
    <w:tmpl w:val="7AB84A1C"/>
    <w:lvl w:ilvl="0" w:tplc="A322F13E">
      <w:start w:val="1"/>
      <w:numFmt w:val="decimal"/>
      <w:lvlText w:val="%1)"/>
      <w:lvlJc w:val="left"/>
      <w:pPr>
        <w:ind w:left="493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658" w:hanging="360"/>
      </w:pPr>
    </w:lvl>
    <w:lvl w:ilvl="2" w:tplc="0405001B" w:tentative="1">
      <w:start w:val="1"/>
      <w:numFmt w:val="lowerRoman"/>
      <w:lvlText w:val="%3."/>
      <w:lvlJc w:val="right"/>
      <w:pPr>
        <w:ind w:left="6378" w:hanging="180"/>
      </w:pPr>
    </w:lvl>
    <w:lvl w:ilvl="3" w:tplc="0405000F" w:tentative="1">
      <w:start w:val="1"/>
      <w:numFmt w:val="decimal"/>
      <w:lvlText w:val="%4."/>
      <w:lvlJc w:val="left"/>
      <w:pPr>
        <w:ind w:left="7098" w:hanging="360"/>
      </w:pPr>
    </w:lvl>
    <w:lvl w:ilvl="4" w:tplc="04050019" w:tentative="1">
      <w:start w:val="1"/>
      <w:numFmt w:val="lowerLetter"/>
      <w:lvlText w:val="%5."/>
      <w:lvlJc w:val="left"/>
      <w:pPr>
        <w:ind w:left="7818" w:hanging="360"/>
      </w:pPr>
    </w:lvl>
    <w:lvl w:ilvl="5" w:tplc="0405001B" w:tentative="1">
      <w:start w:val="1"/>
      <w:numFmt w:val="lowerRoman"/>
      <w:lvlText w:val="%6."/>
      <w:lvlJc w:val="right"/>
      <w:pPr>
        <w:ind w:left="8538" w:hanging="180"/>
      </w:pPr>
    </w:lvl>
    <w:lvl w:ilvl="6" w:tplc="0405000F" w:tentative="1">
      <w:start w:val="1"/>
      <w:numFmt w:val="decimal"/>
      <w:lvlText w:val="%7."/>
      <w:lvlJc w:val="left"/>
      <w:pPr>
        <w:ind w:left="9258" w:hanging="360"/>
      </w:pPr>
    </w:lvl>
    <w:lvl w:ilvl="7" w:tplc="04050019" w:tentative="1">
      <w:start w:val="1"/>
      <w:numFmt w:val="lowerLetter"/>
      <w:lvlText w:val="%8."/>
      <w:lvlJc w:val="left"/>
      <w:pPr>
        <w:ind w:left="9978" w:hanging="360"/>
      </w:pPr>
    </w:lvl>
    <w:lvl w:ilvl="8" w:tplc="0405001B" w:tentative="1">
      <w:start w:val="1"/>
      <w:numFmt w:val="lowerRoman"/>
      <w:lvlText w:val="%9."/>
      <w:lvlJc w:val="right"/>
      <w:pPr>
        <w:ind w:left="10698" w:hanging="180"/>
      </w:pPr>
    </w:lvl>
  </w:abstractNum>
  <w:abstractNum w:abstractNumId="49" w15:restartNumberingAfterBreak="0">
    <w:nsid w:val="6D8604DE"/>
    <w:multiLevelType w:val="hybridMultilevel"/>
    <w:tmpl w:val="508697E8"/>
    <w:lvl w:ilvl="0" w:tplc="04050011">
      <w:start w:val="1"/>
      <w:numFmt w:val="decimal"/>
      <w:lvlText w:val="%1)"/>
      <w:lvlJc w:val="left"/>
      <w:pPr>
        <w:ind w:left="2829" w:hanging="360"/>
      </w:p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50" w15:restartNumberingAfterBreak="0">
    <w:nsid w:val="7AC82CD0"/>
    <w:multiLevelType w:val="hybridMultilevel"/>
    <w:tmpl w:val="511611E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342BBD"/>
    <w:multiLevelType w:val="hybridMultilevel"/>
    <w:tmpl w:val="06A2E79C"/>
    <w:lvl w:ilvl="0" w:tplc="D77EAA4E">
      <w:start w:val="1"/>
      <w:numFmt w:val="decimal"/>
      <w:lvlText w:val="%1)"/>
      <w:lvlJc w:val="left"/>
      <w:pPr>
        <w:ind w:left="28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ind w:left="8589" w:hanging="180"/>
      </w:pPr>
    </w:lvl>
  </w:abstractNum>
  <w:num w:numId="1" w16cid:durableId="1689288532">
    <w:abstractNumId w:val="0"/>
  </w:num>
  <w:num w:numId="2" w16cid:durableId="1814370659">
    <w:abstractNumId w:val="1"/>
  </w:num>
  <w:num w:numId="3" w16cid:durableId="1720592917">
    <w:abstractNumId w:val="2"/>
  </w:num>
  <w:num w:numId="4" w16cid:durableId="1557282700">
    <w:abstractNumId w:val="3"/>
  </w:num>
  <w:num w:numId="5" w16cid:durableId="21059668">
    <w:abstractNumId w:val="4"/>
  </w:num>
  <w:num w:numId="6" w16cid:durableId="213808165">
    <w:abstractNumId w:val="5"/>
  </w:num>
  <w:num w:numId="7" w16cid:durableId="1324309375">
    <w:abstractNumId w:val="6"/>
  </w:num>
  <w:num w:numId="8" w16cid:durableId="204025938">
    <w:abstractNumId w:val="7"/>
  </w:num>
  <w:num w:numId="9" w16cid:durableId="380402535">
    <w:abstractNumId w:val="8"/>
  </w:num>
  <w:num w:numId="10" w16cid:durableId="1919099135">
    <w:abstractNumId w:val="9"/>
  </w:num>
  <w:num w:numId="11" w16cid:durableId="309404195">
    <w:abstractNumId w:val="10"/>
  </w:num>
  <w:num w:numId="12" w16cid:durableId="867107922">
    <w:abstractNumId w:val="11"/>
  </w:num>
  <w:num w:numId="13" w16cid:durableId="957101392">
    <w:abstractNumId w:val="12"/>
  </w:num>
  <w:num w:numId="14" w16cid:durableId="1867062666">
    <w:abstractNumId w:val="13"/>
  </w:num>
  <w:num w:numId="15" w16cid:durableId="577135133">
    <w:abstractNumId w:val="24"/>
  </w:num>
  <w:num w:numId="16" w16cid:durableId="7609846">
    <w:abstractNumId w:val="46"/>
  </w:num>
  <w:num w:numId="17" w16cid:durableId="960652773">
    <w:abstractNumId w:val="18"/>
  </w:num>
  <w:num w:numId="18" w16cid:durableId="1571118248">
    <w:abstractNumId w:val="35"/>
  </w:num>
  <w:num w:numId="19" w16cid:durableId="290748730">
    <w:abstractNumId w:val="25"/>
  </w:num>
  <w:num w:numId="20" w16cid:durableId="555238042">
    <w:abstractNumId w:val="29"/>
  </w:num>
  <w:num w:numId="21" w16cid:durableId="1516767841">
    <w:abstractNumId w:val="50"/>
  </w:num>
  <w:num w:numId="22" w16cid:durableId="1408727040">
    <w:abstractNumId w:val="19"/>
  </w:num>
  <w:num w:numId="23" w16cid:durableId="516820375">
    <w:abstractNumId w:val="21"/>
  </w:num>
  <w:num w:numId="24" w16cid:durableId="2043553221">
    <w:abstractNumId w:val="14"/>
  </w:num>
  <w:num w:numId="25" w16cid:durableId="1393575262">
    <w:abstractNumId w:val="45"/>
  </w:num>
  <w:num w:numId="26" w16cid:durableId="1269969868">
    <w:abstractNumId w:val="38"/>
  </w:num>
  <w:num w:numId="27" w16cid:durableId="805044806">
    <w:abstractNumId w:val="30"/>
  </w:num>
  <w:num w:numId="28" w16cid:durableId="958417752">
    <w:abstractNumId w:val="32"/>
  </w:num>
  <w:num w:numId="29" w16cid:durableId="625231905">
    <w:abstractNumId w:val="26"/>
  </w:num>
  <w:num w:numId="30" w16cid:durableId="143393545">
    <w:abstractNumId w:val="51"/>
  </w:num>
  <w:num w:numId="31" w16cid:durableId="174660353">
    <w:abstractNumId w:val="15"/>
  </w:num>
  <w:num w:numId="32" w16cid:durableId="19402026">
    <w:abstractNumId w:val="36"/>
  </w:num>
  <w:num w:numId="33" w16cid:durableId="1925914912">
    <w:abstractNumId w:val="22"/>
  </w:num>
  <w:num w:numId="34" w16cid:durableId="1650594192">
    <w:abstractNumId w:val="40"/>
  </w:num>
  <w:num w:numId="35" w16cid:durableId="948702317">
    <w:abstractNumId w:val="49"/>
  </w:num>
  <w:num w:numId="36" w16cid:durableId="553270298">
    <w:abstractNumId w:val="33"/>
  </w:num>
  <w:num w:numId="37" w16cid:durableId="1736735842">
    <w:abstractNumId w:val="28"/>
  </w:num>
  <w:num w:numId="38" w16cid:durableId="1220744060">
    <w:abstractNumId w:val="31"/>
  </w:num>
  <w:num w:numId="39" w16cid:durableId="645202442">
    <w:abstractNumId w:val="44"/>
  </w:num>
  <w:num w:numId="40" w16cid:durableId="1593540588">
    <w:abstractNumId w:val="47"/>
  </w:num>
  <w:num w:numId="41" w16cid:durableId="576331999">
    <w:abstractNumId w:val="16"/>
  </w:num>
  <w:num w:numId="42" w16cid:durableId="1931888400">
    <w:abstractNumId w:val="48"/>
  </w:num>
  <w:num w:numId="43" w16cid:durableId="164134797">
    <w:abstractNumId w:val="20"/>
  </w:num>
  <w:num w:numId="44" w16cid:durableId="1372874527">
    <w:abstractNumId w:val="42"/>
  </w:num>
  <w:num w:numId="45" w16cid:durableId="1064912954">
    <w:abstractNumId w:val="23"/>
  </w:num>
  <w:num w:numId="46" w16cid:durableId="1355614604">
    <w:abstractNumId w:val="41"/>
  </w:num>
  <w:num w:numId="47" w16cid:durableId="77557875">
    <w:abstractNumId w:val="39"/>
  </w:num>
  <w:num w:numId="48" w16cid:durableId="6947075">
    <w:abstractNumId w:val="43"/>
  </w:num>
  <w:num w:numId="49" w16cid:durableId="671372001">
    <w:abstractNumId w:val="37"/>
  </w:num>
  <w:num w:numId="50" w16cid:durableId="965814235">
    <w:abstractNumId w:val="17"/>
  </w:num>
  <w:num w:numId="51" w16cid:durableId="1926069485">
    <w:abstractNumId w:val="34"/>
  </w:num>
  <w:num w:numId="52" w16cid:durableId="16543898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1NLU0NzA3sjQxMzRS0lEKTi0uzszPAykwqgUArtoAlSwAAAA="/>
  </w:docVars>
  <w:rsids>
    <w:rsidRoot w:val="009D0FE5"/>
    <w:rsid w:val="00001E60"/>
    <w:rsid w:val="00006826"/>
    <w:rsid w:val="00012070"/>
    <w:rsid w:val="00012531"/>
    <w:rsid w:val="000213F4"/>
    <w:rsid w:val="00023078"/>
    <w:rsid w:val="000251B2"/>
    <w:rsid w:val="00035872"/>
    <w:rsid w:val="00041B13"/>
    <w:rsid w:val="00045AE7"/>
    <w:rsid w:val="000517D3"/>
    <w:rsid w:val="00056A02"/>
    <w:rsid w:val="000571D2"/>
    <w:rsid w:val="00061C24"/>
    <w:rsid w:val="0006245A"/>
    <w:rsid w:val="0006362B"/>
    <w:rsid w:val="00073685"/>
    <w:rsid w:val="00081712"/>
    <w:rsid w:val="000828EC"/>
    <w:rsid w:val="000845D6"/>
    <w:rsid w:val="00084D35"/>
    <w:rsid w:val="000867C9"/>
    <w:rsid w:val="0009093E"/>
    <w:rsid w:val="00091A3D"/>
    <w:rsid w:val="000955F5"/>
    <w:rsid w:val="000A5A69"/>
    <w:rsid w:val="000B2AA2"/>
    <w:rsid w:val="000B3659"/>
    <w:rsid w:val="000B3F28"/>
    <w:rsid w:val="000B6E80"/>
    <w:rsid w:val="000C068A"/>
    <w:rsid w:val="000C2099"/>
    <w:rsid w:val="000C2C22"/>
    <w:rsid w:val="000C39C4"/>
    <w:rsid w:val="000C560E"/>
    <w:rsid w:val="000D1330"/>
    <w:rsid w:val="000D19F8"/>
    <w:rsid w:val="000D3BAC"/>
    <w:rsid w:val="000E10EA"/>
    <w:rsid w:val="000F0779"/>
    <w:rsid w:val="000F3153"/>
    <w:rsid w:val="000F37A4"/>
    <w:rsid w:val="000F4F1D"/>
    <w:rsid w:val="000F53B3"/>
    <w:rsid w:val="00102C13"/>
    <w:rsid w:val="00103615"/>
    <w:rsid w:val="001106EA"/>
    <w:rsid w:val="001115B1"/>
    <w:rsid w:val="0011228A"/>
    <w:rsid w:val="001143A6"/>
    <w:rsid w:val="00114760"/>
    <w:rsid w:val="00125ED5"/>
    <w:rsid w:val="00126BCF"/>
    <w:rsid w:val="00132346"/>
    <w:rsid w:val="00141D82"/>
    <w:rsid w:val="001427B8"/>
    <w:rsid w:val="001522DE"/>
    <w:rsid w:val="0015357E"/>
    <w:rsid w:val="001565DB"/>
    <w:rsid w:val="00160439"/>
    <w:rsid w:val="0016158D"/>
    <w:rsid w:val="001651F0"/>
    <w:rsid w:val="001659E9"/>
    <w:rsid w:val="001664AE"/>
    <w:rsid w:val="0016780A"/>
    <w:rsid w:val="00180194"/>
    <w:rsid w:val="00182CB8"/>
    <w:rsid w:val="0018492D"/>
    <w:rsid w:val="001859BC"/>
    <w:rsid w:val="00186334"/>
    <w:rsid w:val="00191373"/>
    <w:rsid w:val="00191691"/>
    <w:rsid w:val="001944DD"/>
    <w:rsid w:val="00195ACE"/>
    <w:rsid w:val="001A0E09"/>
    <w:rsid w:val="001A2069"/>
    <w:rsid w:val="001A4EF0"/>
    <w:rsid w:val="001B1452"/>
    <w:rsid w:val="001B2D92"/>
    <w:rsid w:val="001B500B"/>
    <w:rsid w:val="001C0BDB"/>
    <w:rsid w:val="001C23E6"/>
    <w:rsid w:val="001C3569"/>
    <w:rsid w:val="001D08A0"/>
    <w:rsid w:val="001D2927"/>
    <w:rsid w:val="001D738F"/>
    <w:rsid w:val="001E0A0C"/>
    <w:rsid w:val="001E16F4"/>
    <w:rsid w:val="001E43FA"/>
    <w:rsid w:val="001E6D42"/>
    <w:rsid w:val="001F30AD"/>
    <w:rsid w:val="001F338E"/>
    <w:rsid w:val="00202B5A"/>
    <w:rsid w:val="0020503E"/>
    <w:rsid w:val="002071AA"/>
    <w:rsid w:val="00207467"/>
    <w:rsid w:val="00212F5B"/>
    <w:rsid w:val="0021400B"/>
    <w:rsid w:val="00216F97"/>
    <w:rsid w:val="002213E5"/>
    <w:rsid w:val="00221617"/>
    <w:rsid w:val="0022360E"/>
    <w:rsid w:val="00225487"/>
    <w:rsid w:val="002256CC"/>
    <w:rsid w:val="00230055"/>
    <w:rsid w:val="00240202"/>
    <w:rsid w:val="00246A19"/>
    <w:rsid w:val="00252F19"/>
    <w:rsid w:val="00253D61"/>
    <w:rsid w:val="00260E2A"/>
    <w:rsid w:val="00262547"/>
    <w:rsid w:val="00262BEE"/>
    <w:rsid w:val="00264305"/>
    <w:rsid w:val="00267444"/>
    <w:rsid w:val="0027141E"/>
    <w:rsid w:val="0027614C"/>
    <w:rsid w:val="00276ADC"/>
    <w:rsid w:val="00282CB4"/>
    <w:rsid w:val="002853BE"/>
    <w:rsid w:val="002871B7"/>
    <w:rsid w:val="0029366B"/>
    <w:rsid w:val="002A0AFF"/>
    <w:rsid w:val="002A1D15"/>
    <w:rsid w:val="002A2ADC"/>
    <w:rsid w:val="002A2DF3"/>
    <w:rsid w:val="002A7B3D"/>
    <w:rsid w:val="002B19B6"/>
    <w:rsid w:val="002B3E46"/>
    <w:rsid w:val="002B7275"/>
    <w:rsid w:val="002B7D03"/>
    <w:rsid w:val="002C3075"/>
    <w:rsid w:val="002C3DC0"/>
    <w:rsid w:val="002C3DF6"/>
    <w:rsid w:val="002E26D5"/>
    <w:rsid w:val="002E36FA"/>
    <w:rsid w:val="002E3E8A"/>
    <w:rsid w:val="002E6B35"/>
    <w:rsid w:val="002F0AB8"/>
    <w:rsid w:val="002F4E67"/>
    <w:rsid w:val="002F51F5"/>
    <w:rsid w:val="002F70BA"/>
    <w:rsid w:val="003036DD"/>
    <w:rsid w:val="00304EF6"/>
    <w:rsid w:val="003058A6"/>
    <w:rsid w:val="00310DB2"/>
    <w:rsid w:val="00310E3A"/>
    <w:rsid w:val="00311B42"/>
    <w:rsid w:val="003141DB"/>
    <w:rsid w:val="00315E08"/>
    <w:rsid w:val="00317A15"/>
    <w:rsid w:val="003200F1"/>
    <w:rsid w:val="0032074C"/>
    <w:rsid w:val="00323E5D"/>
    <w:rsid w:val="00326D46"/>
    <w:rsid w:val="003279BF"/>
    <w:rsid w:val="003302D1"/>
    <w:rsid w:val="00335AEF"/>
    <w:rsid w:val="00337095"/>
    <w:rsid w:val="0033711B"/>
    <w:rsid w:val="00340A16"/>
    <w:rsid w:val="003419DD"/>
    <w:rsid w:val="00342A34"/>
    <w:rsid w:val="00346594"/>
    <w:rsid w:val="00351314"/>
    <w:rsid w:val="00353AFB"/>
    <w:rsid w:val="00366182"/>
    <w:rsid w:val="0037611F"/>
    <w:rsid w:val="0037795B"/>
    <w:rsid w:val="00380E34"/>
    <w:rsid w:val="0038243D"/>
    <w:rsid w:val="00387A78"/>
    <w:rsid w:val="00396204"/>
    <w:rsid w:val="003A0A2E"/>
    <w:rsid w:val="003B040D"/>
    <w:rsid w:val="003B1A9E"/>
    <w:rsid w:val="003B2830"/>
    <w:rsid w:val="003B32F1"/>
    <w:rsid w:val="003B3951"/>
    <w:rsid w:val="003B4017"/>
    <w:rsid w:val="003B4441"/>
    <w:rsid w:val="003B5576"/>
    <w:rsid w:val="003C251B"/>
    <w:rsid w:val="003C2B15"/>
    <w:rsid w:val="003C6116"/>
    <w:rsid w:val="003C7D3B"/>
    <w:rsid w:val="003D0D97"/>
    <w:rsid w:val="003D2602"/>
    <w:rsid w:val="003D26EF"/>
    <w:rsid w:val="003D401B"/>
    <w:rsid w:val="003D6654"/>
    <w:rsid w:val="003E1126"/>
    <w:rsid w:val="003E3A37"/>
    <w:rsid w:val="003E466E"/>
    <w:rsid w:val="003E5C69"/>
    <w:rsid w:val="003E7715"/>
    <w:rsid w:val="003E7EF3"/>
    <w:rsid w:val="003F12FD"/>
    <w:rsid w:val="003F257B"/>
    <w:rsid w:val="003F2850"/>
    <w:rsid w:val="003F6C59"/>
    <w:rsid w:val="003F79EC"/>
    <w:rsid w:val="003F7F44"/>
    <w:rsid w:val="00401790"/>
    <w:rsid w:val="00401A0A"/>
    <w:rsid w:val="00401DF7"/>
    <w:rsid w:val="004308E1"/>
    <w:rsid w:val="00431EBE"/>
    <w:rsid w:val="0043200E"/>
    <w:rsid w:val="00434599"/>
    <w:rsid w:val="004444B2"/>
    <w:rsid w:val="00445301"/>
    <w:rsid w:val="004517EC"/>
    <w:rsid w:val="0045266B"/>
    <w:rsid w:val="00453F26"/>
    <w:rsid w:val="004555EB"/>
    <w:rsid w:val="004560BA"/>
    <w:rsid w:val="0046015C"/>
    <w:rsid w:val="0046050F"/>
    <w:rsid w:val="00462403"/>
    <w:rsid w:val="004677C2"/>
    <w:rsid w:val="004751CA"/>
    <w:rsid w:val="00480DD0"/>
    <w:rsid w:val="004816F3"/>
    <w:rsid w:val="00482BBB"/>
    <w:rsid w:val="0049062C"/>
    <w:rsid w:val="00493CE4"/>
    <w:rsid w:val="004A23A1"/>
    <w:rsid w:val="004B0F85"/>
    <w:rsid w:val="004B365F"/>
    <w:rsid w:val="004B41B0"/>
    <w:rsid w:val="004C0336"/>
    <w:rsid w:val="004C1864"/>
    <w:rsid w:val="004C5D7D"/>
    <w:rsid w:val="004C6935"/>
    <w:rsid w:val="004D1FBB"/>
    <w:rsid w:val="004D3CFF"/>
    <w:rsid w:val="004D3E7C"/>
    <w:rsid w:val="004D4183"/>
    <w:rsid w:val="004D440C"/>
    <w:rsid w:val="004D56BB"/>
    <w:rsid w:val="004E161F"/>
    <w:rsid w:val="004E3DA6"/>
    <w:rsid w:val="004E4E7C"/>
    <w:rsid w:val="004F1744"/>
    <w:rsid w:val="004F34A0"/>
    <w:rsid w:val="00500DEC"/>
    <w:rsid w:val="0050254E"/>
    <w:rsid w:val="0050573E"/>
    <w:rsid w:val="00507503"/>
    <w:rsid w:val="00511587"/>
    <w:rsid w:val="00511A4D"/>
    <w:rsid w:val="005153C2"/>
    <w:rsid w:val="00515A95"/>
    <w:rsid w:val="00530C53"/>
    <w:rsid w:val="00537EC6"/>
    <w:rsid w:val="0054086D"/>
    <w:rsid w:val="00541AE3"/>
    <w:rsid w:val="00542C14"/>
    <w:rsid w:val="0054481D"/>
    <w:rsid w:val="00544CE2"/>
    <w:rsid w:val="00545F0F"/>
    <w:rsid w:val="00553F6B"/>
    <w:rsid w:val="00561127"/>
    <w:rsid w:val="0056170B"/>
    <w:rsid w:val="00561E7E"/>
    <w:rsid w:val="00563D03"/>
    <w:rsid w:val="005651CA"/>
    <w:rsid w:val="005668E2"/>
    <w:rsid w:val="0057181E"/>
    <w:rsid w:val="00572353"/>
    <w:rsid w:val="00575218"/>
    <w:rsid w:val="00575A9D"/>
    <w:rsid w:val="0058260D"/>
    <w:rsid w:val="0058277F"/>
    <w:rsid w:val="00582D0B"/>
    <w:rsid w:val="00584B0C"/>
    <w:rsid w:val="005905DF"/>
    <w:rsid w:val="0059799E"/>
    <w:rsid w:val="005A3FC1"/>
    <w:rsid w:val="005A4F72"/>
    <w:rsid w:val="005A789D"/>
    <w:rsid w:val="005B0487"/>
    <w:rsid w:val="005B1094"/>
    <w:rsid w:val="005B5C84"/>
    <w:rsid w:val="005B5ED5"/>
    <w:rsid w:val="005B6BAE"/>
    <w:rsid w:val="005B7475"/>
    <w:rsid w:val="005C2B25"/>
    <w:rsid w:val="005C53B7"/>
    <w:rsid w:val="005D01B3"/>
    <w:rsid w:val="005D34F1"/>
    <w:rsid w:val="005D3C14"/>
    <w:rsid w:val="005D78EE"/>
    <w:rsid w:val="005E6CC5"/>
    <w:rsid w:val="005E6CD8"/>
    <w:rsid w:val="005E7E38"/>
    <w:rsid w:val="005F26F8"/>
    <w:rsid w:val="005F2B78"/>
    <w:rsid w:val="005F36CC"/>
    <w:rsid w:val="005F4D87"/>
    <w:rsid w:val="005F646E"/>
    <w:rsid w:val="006013C6"/>
    <w:rsid w:val="0060266E"/>
    <w:rsid w:val="00603D8E"/>
    <w:rsid w:val="00605DCE"/>
    <w:rsid w:val="006078F9"/>
    <w:rsid w:val="00611487"/>
    <w:rsid w:val="006118BA"/>
    <w:rsid w:val="00612886"/>
    <w:rsid w:val="00614533"/>
    <w:rsid w:val="006169F8"/>
    <w:rsid w:val="006205E5"/>
    <w:rsid w:val="00622C7D"/>
    <w:rsid w:val="0063510F"/>
    <w:rsid w:val="006467FB"/>
    <w:rsid w:val="0065178D"/>
    <w:rsid w:val="00651D69"/>
    <w:rsid w:val="0065235A"/>
    <w:rsid w:val="00652807"/>
    <w:rsid w:val="00654F7D"/>
    <w:rsid w:val="00660531"/>
    <w:rsid w:val="00660B0F"/>
    <w:rsid w:val="0066184F"/>
    <w:rsid w:val="00662120"/>
    <w:rsid w:val="00667737"/>
    <w:rsid w:val="00671034"/>
    <w:rsid w:val="006728A0"/>
    <w:rsid w:val="00674458"/>
    <w:rsid w:val="00677862"/>
    <w:rsid w:val="00681CDA"/>
    <w:rsid w:val="00683FA2"/>
    <w:rsid w:val="0068765F"/>
    <w:rsid w:val="00687B77"/>
    <w:rsid w:val="006914FA"/>
    <w:rsid w:val="006928AD"/>
    <w:rsid w:val="006A4253"/>
    <w:rsid w:val="006A4586"/>
    <w:rsid w:val="006A47CF"/>
    <w:rsid w:val="006A5852"/>
    <w:rsid w:val="006A5DA8"/>
    <w:rsid w:val="006A6D19"/>
    <w:rsid w:val="006A7D5C"/>
    <w:rsid w:val="006B2C5C"/>
    <w:rsid w:val="006B6FC7"/>
    <w:rsid w:val="006B7CEA"/>
    <w:rsid w:val="006C0442"/>
    <w:rsid w:val="006C279D"/>
    <w:rsid w:val="006C2FAF"/>
    <w:rsid w:val="006C41B4"/>
    <w:rsid w:val="006D306D"/>
    <w:rsid w:val="006E1D84"/>
    <w:rsid w:val="006E2528"/>
    <w:rsid w:val="007066BC"/>
    <w:rsid w:val="00707F73"/>
    <w:rsid w:val="00714781"/>
    <w:rsid w:val="0072328E"/>
    <w:rsid w:val="00726189"/>
    <w:rsid w:val="00732716"/>
    <w:rsid w:val="007353A7"/>
    <w:rsid w:val="00737684"/>
    <w:rsid w:val="00737B95"/>
    <w:rsid w:val="00743593"/>
    <w:rsid w:val="00744AD9"/>
    <w:rsid w:val="00745D25"/>
    <w:rsid w:val="00745FC6"/>
    <w:rsid w:val="00747367"/>
    <w:rsid w:val="007524ED"/>
    <w:rsid w:val="00754EFF"/>
    <w:rsid w:val="00760119"/>
    <w:rsid w:val="00763226"/>
    <w:rsid w:val="0076350F"/>
    <w:rsid w:val="0076396B"/>
    <w:rsid w:val="007702CC"/>
    <w:rsid w:val="00772141"/>
    <w:rsid w:val="0077496E"/>
    <w:rsid w:val="00775BC8"/>
    <w:rsid w:val="00775F7D"/>
    <w:rsid w:val="007942E4"/>
    <w:rsid w:val="00797921"/>
    <w:rsid w:val="007A0911"/>
    <w:rsid w:val="007B05A6"/>
    <w:rsid w:val="007B0ADC"/>
    <w:rsid w:val="007B2FF4"/>
    <w:rsid w:val="007B62A1"/>
    <w:rsid w:val="007B77A0"/>
    <w:rsid w:val="007C59DF"/>
    <w:rsid w:val="007C6542"/>
    <w:rsid w:val="007C6E03"/>
    <w:rsid w:val="007C7C01"/>
    <w:rsid w:val="007D7EE7"/>
    <w:rsid w:val="007F09ED"/>
    <w:rsid w:val="007F14C9"/>
    <w:rsid w:val="007F449A"/>
    <w:rsid w:val="00801EE6"/>
    <w:rsid w:val="008059C5"/>
    <w:rsid w:val="0081014C"/>
    <w:rsid w:val="008104EA"/>
    <w:rsid w:val="00810960"/>
    <w:rsid w:val="00812821"/>
    <w:rsid w:val="00812867"/>
    <w:rsid w:val="00813FED"/>
    <w:rsid w:val="00815CBA"/>
    <w:rsid w:val="008276E6"/>
    <w:rsid w:val="00827FAD"/>
    <w:rsid w:val="0083247D"/>
    <w:rsid w:val="008331F4"/>
    <w:rsid w:val="00833E8A"/>
    <w:rsid w:val="00836F3B"/>
    <w:rsid w:val="008403BF"/>
    <w:rsid w:val="00845E1A"/>
    <w:rsid w:val="00845E4A"/>
    <w:rsid w:val="008477F0"/>
    <w:rsid w:val="00850E1F"/>
    <w:rsid w:val="008546C5"/>
    <w:rsid w:val="00860538"/>
    <w:rsid w:val="00864BBF"/>
    <w:rsid w:val="00877063"/>
    <w:rsid w:val="008836B6"/>
    <w:rsid w:val="008908A3"/>
    <w:rsid w:val="008965D0"/>
    <w:rsid w:val="00896A9E"/>
    <w:rsid w:val="00896F92"/>
    <w:rsid w:val="008A3D40"/>
    <w:rsid w:val="008B3826"/>
    <w:rsid w:val="008B5072"/>
    <w:rsid w:val="008C25D6"/>
    <w:rsid w:val="008D276E"/>
    <w:rsid w:val="008E42F7"/>
    <w:rsid w:val="008E7709"/>
    <w:rsid w:val="008F3ACC"/>
    <w:rsid w:val="008F6632"/>
    <w:rsid w:val="008F7B60"/>
    <w:rsid w:val="00901C92"/>
    <w:rsid w:val="009024B3"/>
    <w:rsid w:val="00904672"/>
    <w:rsid w:val="00920EEF"/>
    <w:rsid w:val="0092311E"/>
    <w:rsid w:val="00923F90"/>
    <w:rsid w:val="00932534"/>
    <w:rsid w:val="00934B88"/>
    <w:rsid w:val="009373CA"/>
    <w:rsid w:val="0093744A"/>
    <w:rsid w:val="00940362"/>
    <w:rsid w:val="0094067A"/>
    <w:rsid w:val="00941D1E"/>
    <w:rsid w:val="009436DC"/>
    <w:rsid w:val="00945336"/>
    <w:rsid w:val="00953BDC"/>
    <w:rsid w:val="009543AD"/>
    <w:rsid w:val="009560D2"/>
    <w:rsid w:val="00960130"/>
    <w:rsid w:val="00963F44"/>
    <w:rsid w:val="009669BB"/>
    <w:rsid w:val="00966D5A"/>
    <w:rsid w:val="00983C75"/>
    <w:rsid w:val="009958A5"/>
    <w:rsid w:val="009A06C7"/>
    <w:rsid w:val="009A24A5"/>
    <w:rsid w:val="009B1352"/>
    <w:rsid w:val="009B72EE"/>
    <w:rsid w:val="009D04DB"/>
    <w:rsid w:val="009D09DF"/>
    <w:rsid w:val="009D0FE5"/>
    <w:rsid w:val="009D2477"/>
    <w:rsid w:val="009D2CA8"/>
    <w:rsid w:val="009D3D4F"/>
    <w:rsid w:val="009E5BA7"/>
    <w:rsid w:val="009F163D"/>
    <w:rsid w:val="009F505B"/>
    <w:rsid w:val="00A0301B"/>
    <w:rsid w:val="00A04653"/>
    <w:rsid w:val="00A04C2F"/>
    <w:rsid w:val="00A04DB4"/>
    <w:rsid w:val="00A06A76"/>
    <w:rsid w:val="00A07D51"/>
    <w:rsid w:val="00A10918"/>
    <w:rsid w:val="00A113BF"/>
    <w:rsid w:val="00A14C45"/>
    <w:rsid w:val="00A15C30"/>
    <w:rsid w:val="00A17EC3"/>
    <w:rsid w:val="00A24C18"/>
    <w:rsid w:val="00A25B9A"/>
    <w:rsid w:val="00A3085B"/>
    <w:rsid w:val="00A313E5"/>
    <w:rsid w:val="00A33B0F"/>
    <w:rsid w:val="00A40860"/>
    <w:rsid w:val="00A51379"/>
    <w:rsid w:val="00A5314E"/>
    <w:rsid w:val="00A5328D"/>
    <w:rsid w:val="00A55B2A"/>
    <w:rsid w:val="00A56505"/>
    <w:rsid w:val="00A576BC"/>
    <w:rsid w:val="00A60FBC"/>
    <w:rsid w:val="00A66B3A"/>
    <w:rsid w:val="00A72F3B"/>
    <w:rsid w:val="00A765BD"/>
    <w:rsid w:val="00A76BB2"/>
    <w:rsid w:val="00A82EC7"/>
    <w:rsid w:val="00A86182"/>
    <w:rsid w:val="00A921DC"/>
    <w:rsid w:val="00A932FF"/>
    <w:rsid w:val="00A94943"/>
    <w:rsid w:val="00A94BB7"/>
    <w:rsid w:val="00A95A6A"/>
    <w:rsid w:val="00AA2CA5"/>
    <w:rsid w:val="00AA74FE"/>
    <w:rsid w:val="00AA78AB"/>
    <w:rsid w:val="00AB07DE"/>
    <w:rsid w:val="00AB50D8"/>
    <w:rsid w:val="00AC0D6F"/>
    <w:rsid w:val="00AC20E9"/>
    <w:rsid w:val="00AC2CCE"/>
    <w:rsid w:val="00AC5397"/>
    <w:rsid w:val="00AC53D8"/>
    <w:rsid w:val="00AC607B"/>
    <w:rsid w:val="00AD6BB8"/>
    <w:rsid w:val="00AE036E"/>
    <w:rsid w:val="00AE2994"/>
    <w:rsid w:val="00AE7BBE"/>
    <w:rsid w:val="00AF0B00"/>
    <w:rsid w:val="00AF42C6"/>
    <w:rsid w:val="00B052BF"/>
    <w:rsid w:val="00B06298"/>
    <w:rsid w:val="00B07D0F"/>
    <w:rsid w:val="00B130D9"/>
    <w:rsid w:val="00B139BB"/>
    <w:rsid w:val="00B15DBC"/>
    <w:rsid w:val="00B17BDA"/>
    <w:rsid w:val="00B2111A"/>
    <w:rsid w:val="00B24862"/>
    <w:rsid w:val="00B25D55"/>
    <w:rsid w:val="00B26862"/>
    <w:rsid w:val="00B26F94"/>
    <w:rsid w:val="00B357C1"/>
    <w:rsid w:val="00B35A46"/>
    <w:rsid w:val="00B35F2F"/>
    <w:rsid w:val="00B374BC"/>
    <w:rsid w:val="00B41C4F"/>
    <w:rsid w:val="00B421BB"/>
    <w:rsid w:val="00B45318"/>
    <w:rsid w:val="00B523F0"/>
    <w:rsid w:val="00B5390A"/>
    <w:rsid w:val="00B6327A"/>
    <w:rsid w:val="00B65354"/>
    <w:rsid w:val="00B720FA"/>
    <w:rsid w:val="00B72EBE"/>
    <w:rsid w:val="00B75682"/>
    <w:rsid w:val="00B75B18"/>
    <w:rsid w:val="00B75B59"/>
    <w:rsid w:val="00B75DDC"/>
    <w:rsid w:val="00B800B5"/>
    <w:rsid w:val="00B860C8"/>
    <w:rsid w:val="00B8701C"/>
    <w:rsid w:val="00B929F7"/>
    <w:rsid w:val="00B93084"/>
    <w:rsid w:val="00B975A0"/>
    <w:rsid w:val="00BA0537"/>
    <w:rsid w:val="00BA2C10"/>
    <w:rsid w:val="00BA5416"/>
    <w:rsid w:val="00BA5677"/>
    <w:rsid w:val="00BB05DC"/>
    <w:rsid w:val="00BB4A2D"/>
    <w:rsid w:val="00BC2D40"/>
    <w:rsid w:val="00BD11CA"/>
    <w:rsid w:val="00BD2EF8"/>
    <w:rsid w:val="00BD4BCB"/>
    <w:rsid w:val="00BE1610"/>
    <w:rsid w:val="00BE5479"/>
    <w:rsid w:val="00BE57B3"/>
    <w:rsid w:val="00BF0F03"/>
    <w:rsid w:val="00BF239B"/>
    <w:rsid w:val="00BF3CF5"/>
    <w:rsid w:val="00BF4CF0"/>
    <w:rsid w:val="00BF4FF9"/>
    <w:rsid w:val="00BF7D58"/>
    <w:rsid w:val="00C00AC1"/>
    <w:rsid w:val="00C0172F"/>
    <w:rsid w:val="00C105E6"/>
    <w:rsid w:val="00C139DA"/>
    <w:rsid w:val="00C14D91"/>
    <w:rsid w:val="00C20DD5"/>
    <w:rsid w:val="00C21B9B"/>
    <w:rsid w:val="00C23D01"/>
    <w:rsid w:val="00C25510"/>
    <w:rsid w:val="00C323C2"/>
    <w:rsid w:val="00C37A7C"/>
    <w:rsid w:val="00C40763"/>
    <w:rsid w:val="00C437A1"/>
    <w:rsid w:val="00C44B12"/>
    <w:rsid w:val="00C46993"/>
    <w:rsid w:val="00C46E16"/>
    <w:rsid w:val="00C5090C"/>
    <w:rsid w:val="00C51CB7"/>
    <w:rsid w:val="00C52DD8"/>
    <w:rsid w:val="00C53A80"/>
    <w:rsid w:val="00C550D7"/>
    <w:rsid w:val="00C61D1C"/>
    <w:rsid w:val="00C7270D"/>
    <w:rsid w:val="00C73438"/>
    <w:rsid w:val="00C7482B"/>
    <w:rsid w:val="00C804C8"/>
    <w:rsid w:val="00C84D9E"/>
    <w:rsid w:val="00C8770A"/>
    <w:rsid w:val="00C926CD"/>
    <w:rsid w:val="00C9318C"/>
    <w:rsid w:val="00C94431"/>
    <w:rsid w:val="00C97CAE"/>
    <w:rsid w:val="00CA11BD"/>
    <w:rsid w:val="00CA29B0"/>
    <w:rsid w:val="00CA6109"/>
    <w:rsid w:val="00CA6E15"/>
    <w:rsid w:val="00CA7228"/>
    <w:rsid w:val="00CB18EB"/>
    <w:rsid w:val="00CC00F3"/>
    <w:rsid w:val="00CC1AA6"/>
    <w:rsid w:val="00CC382F"/>
    <w:rsid w:val="00CD44EE"/>
    <w:rsid w:val="00CE04DC"/>
    <w:rsid w:val="00CE41EB"/>
    <w:rsid w:val="00D009D5"/>
    <w:rsid w:val="00D02FE4"/>
    <w:rsid w:val="00D0549A"/>
    <w:rsid w:val="00D15165"/>
    <w:rsid w:val="00D330E9"/>
    <w:rsid w:val="00D33490"/>
    <w:rsid w:val="00D37ABD"/>
    <w:rsid w:val="00D42EBE"/>
    <w:rsid w:val="00D44D2E"/>
    <w:rsid w:val="00D460ED"/>
    <w:rsid w:val="00D466A2"/>
    <w:rsid w:val="00D5005A"/>
    <w:rsid w:val="00D5078D"/>
    <w:rsid w:val="00D51A2C"/>
    <w:rsid w:val="00D576C0"/>
    <w:rsid w:val="00D60F44"/>
    <w:rsid w:val="00D61143"/>
    <w:rsid w:val="00D62886"/>
    <w:rsid w:val="00D63615"/>
    <w:rsid w:val="00D6708E"/>
    <w:rsid w:val="00D70B4D"/>
    <w:rsid w:val="00D719B5"/>
    <w:rsid w:val="00D77153"/>
    <w:rsid w:val="00D807FF"/>
    <w:rsid w:val="00D8110A"/>
    <w:rsid w:val="00D812D5"/>
    <w:rsid w:val="00D8169D"/>
    <w:rsid w:val="00D82171"/>
    <w:rsid w:val="00D878C6"/>
    <w:rsid w:val="00D90155"/>
    <w:rsid w:val="00D92E1C"/>
    <w:rsid w:val="00D9363E"/>
    <w:rsid w:val="00D94833"/>
    <w:rsid w:val="00D94B37"/>
    <w:rsid w:val="00DA1C3C"/>
    <w:rsid w:val="00DA52AD"/>
    <w:rsid w:val="00DB0BF6"/>
    <w:rsid w:val="00DB256A"/>
    <w:rsid w:val="00DB6293"/>
    <w:rsid w:val="00DB645F"/>
    <w:rsid w:val="00DC1ABD"/>
    <w:rsid w:val="00DC409E"/>
    <w:rsid w:val="00DC62F9"/>
    <w:rsid w:val="00DD4094"/>
    <w:rsid w:val="00DD6BE7"/>
    <w:rsid w:val="00DE1D9E"/>
    <w:rsid w:val="00DE28D5"/>
    <w:rsid w:val="00DE48A0"/>
    <w:rsid w:val="00DE52AC"/>
    <w:rsid w:val="00DE52F6"/>
    <w:rsid w:val="00DE6CAB"/>
    <w:rsid w:val="00DF17F7"/>
    <w:rsid w:val="00DF2D94"/>
    <w:rsid w:val="00DF5FE9"/>
    <w:rsid w:val="00E045E7"/>
    <w:rsid w:val="00E0542A"/>
    <w:rsid w:val="00E068FF"/>
    <w:rsid w:val="00E06E85"/>
    <w:rsid w:val="00E10524"/>
    <w:rsid w:val="00E145FE"/>
    <w:rsid w:val="00E15477"/>
    <w:rsid w:val="00E15B8F"/>
    <w:rsid w:val="00E1789A"/>
    <w:rsid w:val="00E2222C"/>
    <w:rsid w:val="00E23F4E"/>
    <w:rsid w:val="00E30689"/>
    <w:rsid w:val="00E31F4B"/>
    <w:rsid w:val="00E41C3B"/>
    <w:rsid w:val="00E423F6"/>
    <w:rsid w:val="00E44441"/>
    <w:rsid w:val="00E5388E"/>
    <w:rsid w:val="00E551BC"/>
    <w:rsid w:val="00E5567B"/>
    <w:rsid w:val="00E6035F"/>
    <w:rsid w:val="00E6303E"/>
    <w:rsid w:val="00E66EE0"/>
    <w:rsid w:val="00E70153"/>
    <w:rsid w:val="00E71036"/>
    <w:rsid w:val="00E71170"/>
    <w:rsid w:val="00E7562F"/>
    <w:rsid w:val="00E7597E"/>
    <w:rsid w:val="00E806B7"/>
    <w:rsid w:val="00E820E3"/>
    <w:rsid w:val="00E86840"/>
    <w:rsid w:val="00E87267"/>
    <w:rsid w:val="00E87BF4"/>
    <w:rsid w:val="00E93640"/>
    <w:rsid w:val="00E94EFA"/>
    <w:rsid w:val="00E965E3"/>
    <w:rsid w:val="00EA09E5"/>
    <w:rsid w:val="00EA4D1A"/>
    <w:rsid w:val="00EB1D72"/>
    <w:rsid w:val="00EB222F"/>
    <w:rsid w:val="00EB32F1"/>
    <w:rsid w:val="00EC2342"/>
    <w:rsid w:val="00EC5CA8"/>
    <w:rsid w:val="00ED24FB"/>
    <w:rsid w:val="00ED52E7"/>
    <w:rsid w:val="00ED6777"/>
    <w:rsid w:val="00ED6AF6"/>
    <w:rsid w:val="00EE12D5"/>
    <w:rsid w:val="00EE1D0D"/>
    <w:rsid w:val="00EE2A2C"/>
    <w:rsid w:val="00EF5AB8"/>
    <w:rsid w:val="00EF65A2"/>
    <w:rsid w:val="00F00B2B"/>
    <w:rsid w:val="00F0561B"/>
    <w:rsid w:val="00F1316D"/>
    <w:rsid w:val="00F141CC"/>
    <w:rsid w:val="00F159FA"/>
    <w:rsid w:val="00F16B05"/>
    <w:rsid w:val="00F37046"/>
    <w:rsid w:val="00F424EB"/>
    <w:rsid w:val="00F42C55"/>
    <w:rsid w:val="00F43A09"/>
    <w:rsid w:val="00F5010D"/>
    <w:rsid w:val="00F5399B"/>
    <w:rsid w:val="00F55BD4"/>
    <w:rsid w:val="00F57EAB"/>
    <w:rsid w:val="00F65256"/>
    <w:rsid w:val="00F7172A"/>
    <w:rsid w:val="00F75141"/>
    <w:rsid w:val="00F76B1C"/>
    <w:rsid w:val="00F76F22"/>
    <w:rsid w:val="00F77162"/>
    <w:rsid w:val="00F7725F"/>
    <w:rsid w:val="00F81C7F"/>
    <w:rsid w:val="00F92456"/>
    <w:rsid w:val="00FA09B3"/>
    <w:rsid w:val="00FA1633"/>
    <w:rsid w:val="00FA1F38"/>
    <w:rsid w:val="00FA2D22"/>
    <w:rsid w:val="00FB1137"/>
    <w:rsid w:val="00FB11AE"/>
    <w:rsid w:val="00FB463B"/>
    <w:rsid w:val="00FC4AA3"/>
    <w:rsid w:val="00FD19E2"/>
    <w:rsid w:val="00FD29F6"/>
    <w:rsid w:val="00FD659C"/>
    <w:rsid w:val="00FE37E1"/>
    <w:rsid w:val="00FE6D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B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97E"/>
    <w:pPr>
      <w:suppressAutoHyphens/>
    </w:pPr>
    <w:rPr>
      <w:sz w:val="24"/>
      <w:lang w:eastAsia="ar-SA"/>
    </w:rPr>
  </w:style>
  <w:style w:type="paragraph" w:styleId="Nadpis1">
    <w:name w:val="heading 1"/>
    <w:aliases w:val="Clanek1_ZD"/>
    <w:basedOn w:val="Normln"/>
    <w:next w:val="Normln"/>
    <w:uiPriority w:val="99"/>
    <w:qFormat/>
    <w:rsid w:val="00E7597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E7597E"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rsid w:val="00E7597E"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E7597E"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E7597E"/>
    <w:pPr>
      <w:keepNext/>
      <w:jc w:val="center"/>
      <w:outlineLvl w:val="4"/>
    </w:pPr>
    <w:rPr>
      <w:b/>
      <w:color w:val="000000"/>
      <w:sz w:val="32"/>
    </w:rPr>
  </w:style>
  <w:style w:type="paragraph" w:styleId="Nadpis6">
    <w:name w:val="heading 6"/>
    <w:basedOn w:val="Normln"/>
    <w:next w:val="Normln"/>
    <w:qFormat/>
    <w:rsid w:val="00E7597E"/>
    <w:pPr>
      <w:keepNext/>
      <w:jc w:val="center"/>
      <w:outlineLvl w:val="5"/>
    </w:pPr>
    <w:rPr>
      <w:b/>
      <w:color w:val="000000"/>
      <w:sz w:val="28"/>
      <w:u w:val="single"/>
    </w:rPr>
  </w:style>
  <w:style w:type="paragraph" w:styleId="Nadpis7">
    <w:name w:val="heading 7"/>
    <w:basedOn w:val="Normln"/>
    <w:next w:val="Normln"/>
    <w:qFormat/>
    <w:rsid w:val="00E7597E"/>
    <w:pPr>
      <w:keepNext/>
      <w:outlineLvl w:val="6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597E"/>
    <w:pPr>
      <w:keepNext/>
      <w:jc w:val="center"/>
      <w:outlineLvl w:val="8"/>
    </w:pPr>
    <w:rPr>
      <w:rFonts w:ascii="Arial Narrow" w:hAnsi="Arial Narrow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E7597E"/>
    <w:rPr>
      <w:b w:val="0"/>
      <w:i w:val="0"/>
      <w:sz w:val="24"/>
      <w:szCs w:val="24"/>
    </w:rPr>
  </w:style>
  <w:style w:type="character" w:customStyle="1" w:styleId="WW8Num10z0">
    <w:name w:val="WW8Num10z0"/>
    <w:rsid w:val="00E7597E"/>
    <w:rPr>
      <w:b w:val="0"/>
      <w:i w:val="0"/>
    </w:rPr>
  </w:style>
  <w:style w:type="character" w:customStyle="1" w:styleId="WW8Num11z0">
    <w:name w:val="WW8Num11z0"/>
    <w:rsid w:val="00E7597E"/>
    <w:rPr>
      <w:b w:val="0"/>
      <w:i w:val="0"/>
    </w:rPr>
  </w:style>
  <w:style w:type="character" w:customStyle="1" w:styleId="Absatz-Standardschriftart">
    <w:name w:val="Absatz-Standardschriftart"/>
    <w:rsid w:val="00E7597E"/>
  </w:style>
  <w:style w:type="character" w:customStyle="1" w:styleId="WW-Absatz-Standardschriftart">
    <w:name w:val="WW-Absatz-Standardschriftart"/>
    <w:rsid w:val="00E7597E"/>
  </w:style>
  <w:style w:type="character" w:customStyle="1" w:styleId="WW-Absatz-Standardschriftart1">
    <w:name w:val="WW-Absatz-Standardschriftart1"/>
    <w:rsid w:val="00E7597E"/>
  </w:style>
  <w:style w:type="character" w:customStyle="1" w:styleId="WW8Num4z0">
    <w:name w:val="WW8Num4z0"/>
    <w:rsid w:val="00E7597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7597E"/>
    <w:rPr>
      <w:rFonts w:ascii="Symbol" w:hAnsi="Symbol"/>
    </w:rPr>
  </w:style>
  <w:style w:type="character" w:customStyle="1" w:styleId="WW8Num4z2">
    <w:name w:val="WW8Num4z2"/>
    <w:rsid w:val="00E7597E"/>
    <w:rPr>
      <w:rFonts w:ascii="Wingdings" w:hAnsi="Wingdings"/>
    </w:rPr>
  </w:style>
  <w:style w:type="character" w:customStyle="1" w:styleId="WW8Num4z4">
    <w:name w:val="WW8Num4z4"/>
    <w:rsid w:val="00E7597E"/>
    <w:rPr>
      <w:rFonts w:ascii="Courier New" w:hAnsi="Courier New"/>
    </w:rPr>
  </w:style>
  <w:style w:type="character" w:customStyle="1" w:styleId="WW8Num6z0">
    <w:name w:val="WW8Num6z0"/>
    <w:rsid w:val="00E7597E"/>
    <w:rPr>
      <w:rFonts w:ascii="Wingdings" w:hAnsi="Wingdings"/>
    </w:rPr>
  </w:style>
  <w:style w:type="character" w:customStyle="1" w:styleId="WW8Num8z0">
    <w:name w:val="WW8Num8z0"/>
    <w:rsid w:val="00E7597E"/>
    <w:rPr>
      <w:b w:val="0"/>
      <w:i w:val="0"/>
      <w:sz w:val="24"/>
      <w:szCs w:val="24"/>
    </w:rPr>
  </w:style>
  <w:style w:type="character" w:customStyle="1" w:styleId="WW8Num15z0">
    <w:name w:val="WW8Num15z0"/>
    <w:rsid w:val="00E7597E"/>
    <w:rPr>
      <w:rFonts w:ascii="Symbol" w:hAnsi="Symbol"/>
    </w:rPr>
  </w:style>
  <w:style w:type="character" w:customStyle="1" w:styleId="WW8Num15z1">
    <w:name w:val="WW8Num15z1"/>
    <w:rsid w:val="00E7597E"/>
    <w:rPr>
      <w:rFonts w:ascii="Courier New" w:hAnsi="Courier New" w:cs="Courier New"/>
    </w:rPr>
  </w:style>
  <w:style w:type="character" w:customStyle="1" w:styleId="WW8Num15z2">
    <w:name w:val="WW8Num15z2"/>
    <w:rsid w:val="00E7597E"/>
    <w:rPr>
      <w:rFonts w:ascii="Wingdings" w:hAnsi="Wingdings"/>
    </w:rPr>
  </w:style>
  <w:style w:type="character" w:customStyle="1" w:styleId="WW8Num16z0">
    <w:name w:val="WW8Num16z0"/>
    <w:rsid w:val="00E7597E"/>
    <w:rPr>
      <w:b w:val="0"/>
      <w:i w:val="0"/>
    </w:rPr>
  </w:style>
  <w:style w:type="character" w:customStyle="1" w:styleId="WW8Num17z0">
    <w:name w:val="WW8Num17z0"/>
    <w:rsid w:val="00E7597E"/>
    <w:rPr>
      <w:b w:val="0"/>
      <w:i w:val="0"/>
    </w:rPr>
  </w:style>
  <w:style w:type="character" w:customStyle="1" w:styleId="Standardnpsmoodstavce1">
    <w:name w:val="Standardní písmo odstavce1"/>
    <w:rsid w:val="00E7597E"/>
  </w:style>
  <w:style w:type="character" w:styleId="slostrnky">
    <w:name w:val="page number"/>
    <w:basedOn w:val="Standardnpsmoodstavce1"/>
    <w:rsid w:val="00E7597E"/>
  </w:style>
  <w:style w:type="paragraph" w:styleId="Zkladntext">
    <w:name w:val="Body Text"/>
    <w:basedOn w:val="Normln"/>
    <w:rsid w:val="00E7597E"/>
    <w:pPr>
      <w:spacing w:before="120"/>
      <w:jc w:val="both"/>
    </w:pPr>
    <w:rPr>
      <w:i/>
    </w:rPr>
  </w:style>
  <w:style w:type="paragraph" w:styleId="Seznam">
    <w:name w:val="List"/>
    <w:basedOn w:val="Zkladntext"/>
    <w:rsid w:val="00E7597E"/>
    <w:rPr>
      <w:rFonts w:cs="Tahoma"/>
    </w:rPr>
  </w:style>
  <w:style w:type="paragraph" w:customStyle="1" w:styleId="Popisek">
    <w:name w:val="Popisek"/>
    <w:basedOn w:val="Normln"/>
    <w:rsid w:val="00E7597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E7597E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E759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mlouva2">
    <w:name w:val="Smlouva2"/>
    <w:basedOn w:val="Normln"/>
    <w:rsid w:val="00E7597E"/>
    <w:pPr>
      <w:jc w:val="center"/>
    </w:pPr>
    <w:rPr>
      <w:b/>
    </w:rPr>
  </w:style>
  <w:style w:type="paragraph" w:customStyle="1" w:styleId="Smlouva3">
    <w:name w:val="Smlouva3"/>
    <w:basedOn w:val="Normln"/>
    <w:rsid w:val="00E7597E"/>
    <w:pPr>
      <w:spacing w:before="120"/>
      <w:jc w:val="both"/>
    </w:pPr>
  </w:style>
  <w:style w:type="paragraph" w:customStyle="1" w:styleId="slovn">
    <w:name w:val="Číslování"/>
    <w:basedOn w:val="Smlouva3"/>
    <w:rsid w:val="00E7597E"/>
    <w:pPr>
      <w:numPr>
        <w:numId w:val="12"/>
      </w:numPr>
    </w:pPr>
  </w:style>
  <w:style w:type="paragraph" w:customStyle="1" w:styleId="Smlouva-slo">
    <w:name w:val="Smlouva-číslo"/>
    <w:basedOn w:val="Normln"/>
    <w:rsid w:val="00E7597E"/>
    <w:pPr>
      <w:numPr>
        <w:numId w:val="13"/>
      </w:numPr>
      <w:spacing w:before="120" w:line="240" w:lineRule="atLeast"/>
      <w:jc w:val="both"/>
    </w:pPr>
  </w:style>
  <w:style w:type="paragraph" w:customStyle="1" w:styleId="Smlouva1">
    <w:name w:val="Smlouva1"/>
    <w:basedOn w:val="Nadpis1"/>
    <w:rsid w:val="00E7597E"/>
    <w:pPr>
      <w:jc w:val="center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E759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597E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E7597E"/>
    <w:pPr>
      <w:autoSpaceDE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rsid w:val="00E7597E"/>
    <w:pPr>
      <w:ind w:left="1134" w:hanging="425"/>
      <w:jc w:val="both"/>
    </w:pPr>
  </w:style>
  <w:style w:type="paragraph" w:customStyle="1" w:styleId="Textkomente1">
    <w:name w:val="Text komentáře1"/>
    <w:basedOn w:val="Normln"/>
    <w:rsid w:val="00E7597E"/>
    <w:pPr>
      <w:widowControl w:val="0"/>
      <w:autoSpaceDE w:val="0"/>
    </w:pPr>
    <w:rPr>
      <w:sz w:val="20"/>
    </w:rPr>
  </w:style>
  <w:style w:type="paragraph" w:customStyle="1" w:styleId="BodyText21">
    <w:name w:val="Body Text 21"/>
    <w:basedOn w:val="Normln"/>
    <w:rsid w:val="00E7597E"/>
    <w:pPr>
      <w:widowControl w:val="0"/>
      <w:tabs>
        <w:tab w:val="left" w:pos="284"/>
      </w:tabs>
      <w:autoSpaceDE w:val="0"/>
      <w:ind w:left="284"/>
      <w:jc w:val="both"/>
    </w:pPr>
    <w:rPr>
      <w:sz w:val="20"/>
      <w:szCs w:val="24"/>
    </w:rPr>
  </w:style>
  <w:style w:type="paragraph" w:customStyle="1" w:styleId="Zkladntextodsazen21">
    <w:name w:val="Základní text odsazený 21"/>
    <w:basedOn w:val="Normln"/>
    <w:rsid w:val="00E7597E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rsid w:val="00E7597E"/>
    <w:pPr>
      <w:tabs>
        <w:tab w:val="left" w:pos="360"/>
      </w:tabs>
      <w:overflowPunct w:val="0"/>
      <w:autoSpaceDE w:val="0"/>
      <w:ind w:left="360"/>
      <w:jc w:val="both"/>
      <w:textAlignment w:val="baseline"/>
    </w:pPr>
  </w:style>
  <w:style w:type="paragraph" w:styleId="Textbubliny">
    <w:name w:val="Balloon Text"/>
    <w:basedOn w:val="Normln"/>
    <w:rsid w:val="00E7597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E7597E"/>
    <w:pPr>
      <w:suppressLineNumbers/>
    </w:pPr>
  </w:style>
  <w:style w:type="paragraph" w:customStyle="1" w:styleId="Nadpistabulky">
    <w:name w:val="Nadpis tabulky"/>
    <w:basedOn w:val="Obsahtabulky"/>
    <w:rsid w:val="00E7597E"/>
    <w:pPr>
      <w:jc w:val="center"/>
    </w:pPr>
    <w:rPr>
      <w:b/>
      <w:bCs/>
      <w:i/>
      <w:iCs/>
    </w:rPr>
  </w:style>
  <w:style w:type="paragraph" w:customStyle="1" w:styleId="Rozloendokumentu1">
    <w:name w:val="Rozložení dokumentu1"/>
    <w:basedOn w:val="Normln"/>
    <w:semiHidden/>
    <w:rsid w:val="008331F4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DA1C3C"/>
  </w:style>
  <w:style w:type="paragraph" w:customStyle="1" w:styleId="Default">
    <w:name w:val="Default"/>
    <w:rsid w:val="00AB5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qFormat/>
    <w:rsid w:val="00611487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DD6BE7"/>
    <w:rPr>
      <w:sz w:val="24"/>
      <w:lang w:eastAsia="ar-SA"/>
    </w:rPr>
  </w:style>
  <w:style w:type="character" w:styleId="Odkaznakoment">
    <w:name w:val="annotation reference"/>
    <w:rsid w:val="00BA2C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2C10"/>
    <w:rPr>
      <w:sz w:val="20"/>
    </w:rPr>
  </w:style>
  <w:style w:type="character" w:customStyle="1" w:styleId="TextkomenteChar">
    <w:name w:val="Text komentáře Char"/>
    <w:link w:val="Textkomente"/>
    <w:rsid w:val="00BA2C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A2C10"/>
    <w:rPr>
      <w:b/>
      <w:bCs/>
    </w:rPr>
  </w:style>
  <w:style w:type="character" w:customStyle="1" w:styleId="PedmtkomenteChar">
    <w:name w:val="Předmět komentáře Char"/>
    <w:link w:val="Pedmtkomente"/>
    <w:rsid w:val="00BA2C10"/>
    <w:rPr>
      <w:b/>
      <w:bCs/>
      <w:lang w:eastAsia="ar-SA"/>
    </w:rPr>
  </w:style>
  <w:style w:type="character" w:styleId="Hypertextovodkaz">
    <w:name w:val="Hyperlink"/>
    <w:rsid w:val="00BE57B3"/>
    <w:rPr>
      <w:color w:val="96004E"/>
      <w:u w:val="single"/>
    </w:rPr>
  </w:style>
  <w:style w:type="table" w:customStyle="1" w:styleId="Mkatabulky1">
    <w:name w:val="Mřížka tabulky1"/>
    <w:basedOn w:val="Normlntabulka"/>
    <w:next w:val="Mkatabulky"/>
    <w:uiPriority w:val="99"/>
    <w:rsid w:val="00BE57B3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2E7"/>
    <w:pPr>
      <w:ind w:left="720"/>
      <w:contextualSpacing/>
    </w:pPr>
  </w:style>
  <w:style w:type="paragraph" w:customStyle="1" w:styleId="Odrky">
    <w:name w:val="Odrážky"/>
    <w:aliases w:val="2. úroveň"/>
    <w:basedOn w:val="Normln"/>
    <w:qFormat/>
    <w:rsid w:val="00310DB2"/>
    <w:pPr>
      <w:suppressAutoHyphens w:val="0"/>
      <w:spacing w:before="120" w:after="120"/>
      <w:ind w:left="2347" w:hanging="504"/>
      <w:jc w:val="both"/>
    </w:pPr>
    <w:rPr>
      <w:rFonts w:ascii="Arial Narrow" w:hAnsi="Arial Narrow"/>
      <w:sz w:val="22"/>
      <w:szCs w:val="22"/>
      <w:lang w:eastAsia="cs-CZ"/>
    </w:rPr>
  </w:style>
  <w:style w:type="paragraph" w:customStyle="1" w:styleId="1rove">
    <w:name w:val="1. úroveň"/>
    <w:basedOn w:val="Normln"/>
    <w:link w:val="1roveChar"/>
    <w:qFormat/>
    <w:rsid w:val="00310DB2"/>
    <w:pPr>
      <w:suppressAutoHyphens w:val="0"/>
      <w:spacing w:before="120" w:after="120"/>
      <w:ind w:left="792" w:hanging="432"/>
      <w:jc w:val="both"/>
    </w:pPr>
    <w:rPr>
      <w:rFonts w:ascii="Arial Narrow" w:hAnsi="Arial Narrow"/>
      <w:sz w:val="22"/>
      <w:szCs w:val="22"/>
      <w:lang w:eastAsia="cs-CZ"/>
    </w:rPr>
  </w:style>
  <w:style w:type="character" w:customStyle="1" w:styleId="1roveChar">
    <w:name w:val="1. úroveň Char"/>
    <w:basedOn w:val="Standardnpsmoodstavce"/>
    <w:link w:val="1rove"/>
    <w:rsid w:val="00310DB2"/>
    <w:rPr>
      <w:rFonts w:ascii="Arial Narrow" w:hAnsi="Arial Narrow"/>
      <w:sz w:val="22"/>
      <w:szCs w:val="22"/>
    </w:rPr>
  </w:style>
  <w:style w:type="character" w:customStyle="1" w:styleId="ZpatChar">
    <w:name w:val="Zápatí Char"/>
    <w:link w:val="Zpat"/>
    <w:uiPriority w:val="99"/>
    <w:rsid w:val="001115B1"/>
    <w:rPr>
      <w:sz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1115B1"/>
    <w:rPr>
      <w:color w:val="808080"/>
    </w:rPr>
  </w:style>
  <w:style w:type="paragraph" w:styleId="Revize">
    <w:name w:val="Revision"/>
    <w:hidden/>
    <w:uiPriority w:val="99"/>
    <w:semiHidden/>
    <w:rsid w:val="00C0172F"/>
    <w:rPr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14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16780A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C926CD"/>
    <w:pPr>
      <w:numPr>
        <w:ilvl w:val="4"/>
        <w:numId w:val="51"/>
      </w:numPr>
      <w:suppressAutoHyphens w:val="0"/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  <w:lang w:eastAsia="cs-CZ"/>
    </w:rPr>
  </w:style>
  <w:style w:type="paragraph" w:customStyle="1" w:styleId="lnek">
    <w:name w:val="Článek"/>
    <w:basedOn w:val="Normln"/>
    <w:next w:val="Normln"/>
    <w:qFormat/>
    <w:rsid w:val="00C926CD"/>
    <w:pPr>
      <w:widowControl w:val="0"/>
      <w:numPr>
        <w:numId w:val="51"/>
      </w:numPr>
      <w:suppressAutoHyphens w:val="0"/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C926CD"/>
    <w:pPr>
      <w:numPr>
        <w:ilvl w:val="1"/>
        <w:numId w:val="51"/>
      </w:numPr>
      <w:suppressAutoHyphens w:val="0"/>
      <w:spacing w:before="0" w:after="120" w:line="276" w:lineRule="auto"/>
      <w:jc w:val="both"/>
    </w:pPr>
    <w:rPr>
      <w:rFonts w:ascii="Arial Narrow" w:eastAsia="Calibri" w:hAnsi="Arial Narrow"/>
      <w:b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926CD"/>
    <w:pPr>
      <w:numPr>
        <w:ilvl w:val="3"/>
        <w:numId w:val="51"/>
      </w:numPr>
      <w:suppressAutoHyphens w:val="0"/>
      <w:spacing w:before="0" w:after="120" w:line="276" w:lineRule="auto"/>
      <w:jc w:val="both"/>
    </w:pPr>
    <w:rPr>
      <w:rFonts w:ascii="Arial Narrow" w:eastAsia="Calibri" w:hAnsi="Arial Narrow" w:cs="Arial"/>
      <w:b w:val="0"/>
      <w:bCs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C926CD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926CD"/>
    <w:rPr>
      <w:rFonts w:ascii="Consolas" w:hAnsi="Consolas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@cerpek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mail/mail_posli?to=poverenec%40muni.cz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.janu@atair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vernerova@atairu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4BE1-8929-4F38-B140-98FCDB0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3</Words>
  <Characters>18840</Characters>
  <Application>Microsoft Office Word</Application>
  <DocSecurity>0</DocSecurity>
  <Lines>157</Lines>
  <Paragraphs>43</Paragraphs>
  <ScaleCrop>false</ScaleCrop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20T13:16:00Z</dcterms:created>
  <dcterms:modified xsi:type="dcterms:W3CDTF">2023-03-20T13:16:00Z</dcterms:modified>
</cp:coreProperties>
</file>